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DF5" w:rsidRPr="001A2391" w:rsidRDefault="00E75DF5" w:rsidP="00E75DF5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РОССИЙСКАЯ ФЕДЕРАЦИЯ</w:t>
      </w:r>
    </w:p>
    <w:p w:rsidR="00E75DF5" w:rsidRPr="001A2391" w:rsidRDefault="00E75DF5" w:rsidP="00E75DF5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РОСТОВСКАЯ ОБЛАСТЬ</w:t>
      </w:r>
    </w:p>
    <w:p w:rsidR="00E75DF5" w:rsidRPr="001A2391" w:rsidRDefault="00E75DF5" w:rsidP="00E75DF5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ДУБОВСКИЙ РАЙОН</w:t>
      </w:r>
    </w:p>
    <w:p w:rsidR="00E75DF5" w:rsidRPr="001A2391" w:rsidRDefault="00E75DF5" w:rsidP="00E75DF5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МУНИЦИПАЛЬНОЕ ОБРАЗОВАНИЕ</w:t>
      </w:r>
    </w:p>
    <w:p w:rsidR="00E75DF5" w:rsidRPr="001A2391" w:rsidRDefault="00E75DF5" w:rsidP="00E75DF5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«</w:t>
      </w:r>
      <w:r w:rsidR="00882C78">
        <w:rPr>
          <w:sz w:val="28"/>
          <w:szCs w:val="28"/>
        </w:rPr>
        <w:t>ЖУКОВСК</w:t>
      </w:r>
      <w:r w:rsidRPr="001A2391">
        <w:rPr>
          <w:sz w:val="28"/>
          <w:szCs w:val="28"/>
        </w:rPr>
        <w:t>ОЕ СЕЛЬСКОЕ ПОСЕЛЕНИЕ»</w:t>
      </w:r>
    </w:p>
    <w:p w:rsidR="00E75DF5" w:rsidRPr="001A2391" w:rsidRDefault="00E75DF5" w:rsidP="00E75DF5">
      <w:pPr>
        <w:jc w:val="center"/>
        <w:rPr>
          <w:sz w:val="28"/>
          <w:szCs w:val="28"/>
        </w:rPr>
      </w:pPr>
    </w:p>
    <w:p w:rsidR="00E75DF5" w:rsidRPr="001A2391" w:rsidRDefault="00E75DF5" w:rsidP="00E75DF5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 xml:space="preserve">АДМИНИСТРАЦИЯ </w:t>
      </w:r>
      <w:r w:rsidR="00882C78">
        <w:rPr>
          <w:sz w:val="28"/>
          <w:szCs w:val="28"/>
        </w:rPr>
        <w:t>ЖУКОВСК</w:t>
      </w:r>
      <w:r w:rsidRPr="001A2391">
        <w:rPr>
          <w:sz w:val="28"/>
          <w:szCs w:val="28"/>
        </w:rPr>
        <w:t>ОГО СЕЛЬСКОГО ПОСЕЛЕНИЯ</w:t>
      </w:r>
    </w:p>
    <w:p w:rsidR="00E75DF5" w:rsidRPr="001A2391" w:rsidRDefault="00E75DF5" w:rsidP="00E75DF5">
      <w:pPr>
        <w:jc w:val="center"/>
        <w:rPr>
          <w:sz w:val="28"/>
          <w:szCs w:val="28"/>
        </w:rPr>
      </w:pPr>
    </w:p>
    <w:p w:rsidR="00E75DF5" w:rsidRPr="001A2391" w:rsidRDefault="00E75DF5" w:rsidP="00E75DF5">
      <w:pPr>
        <w:jc w:val="center"/>
        <w:rPr>
          <w:bCs/>
          <w:sz w:val="28"/>
          <w:szCs w:val="28"/>
        </w:rPr>
      </w:pPr>
      <w:r w:rsidRPr="001A2391">
        <w:rPr>
          <w:bCs/>
          <w:sz w:val="28"/>
          <w:szCs w:val="28"/>
        </w:rPr>
        <w:t>ПОСТАНОВЛЕНИЕ</w:t>
      </w:r>
    </w:p>
    <w:p w:rsidR="00E75DF5" w:rsidRPr="001A2391" w:rsidRDefault="00E75DF5" w:rsidP="00E75DF5">
      <w:pPr>
        <w:jc w:val="center"/>
        <w:rPr>
          <w:sz w:val="28"/>
          <w:szCs w:val="28"/>
        </w:rPr>
      </w:pPr>
    </w:p>
    <w:p w:rsidR="00E75DF5" w:rsidRPr="001A2391" w:rsidRDefault="005656FE" w:rsidP="007A4D0E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E75DF5" w:rsidRPr="001A2391">
        <w:rPr>
          <w:sz w:val="28"/>
          <w:szCs w:val="28"/>
        </w:rPr>
        <w:t>.</w:t>
      </w:r>
      <w:r w:rsidR="009E30C6">
        <w:rPr>
          <w:sz w:val="28"/>
          <w:szCs w:val="28"/>
        </w:rPr>
        <w:t>02</w:t>
      </w:r>
      <w:r w:rsidR="00E75DF5" w:rsidRPr="001A2391">
        <w:rPr>
          <w:sz w:val="28"/>
          <w:szCs w:val="28"/>
        </w:rPr>
        <w:t>.20</w:t>
      </w:r>
      <w:r w:rsidR="00E30CA5">
        <w:rPr>
          <w:sz w:val="28"/>
          <w:szCs w:val="28"/>
        </w:rPr>
        <w:t>2</w:t>
      </w:r>
      <w:r w:rsidR="008530A8">
        <w:rPr>
          <w:sz w:val="28"/>
          <w:szCs w:val="28"/>
        </w:rPr>
        <w:t>4</w:t>
      </w:r>
      <w:r w:rsidR="00E75DF5" w:rsidRPr="001A2391">
        <w:rPr>
          <w:sz w:val="28"/>
          <w:szCs w:val="28"/>
        </w:rPr>
        <w:t xml:space="preserve">  </w:t>
      </w:r>
      <w:r w:rsidR="00E75DF5">
        <w:rPr>
          <w:sz w:val="28"/>
          <w:szCs w:val="28"/>
        </w:rPr>
        <w:t xml:space="preserve">                                    </w:t>
      </w:r>
      <w:r w:rsidR="007A4D0E">
        <w:rPr>
          <w:sz w:val="28"/>
          <w:szCs w:val="28"/>
        </w:rPr>
        <w:t xml:space="preserve">        </w:t>
      </w:r>
      <w:r w:rsidR="00E75DF5">
        <w:rPr>
          <w:sz w:val="28"/>
          <w:szCs w:val="28"/>
        </w:rPr>
        <w:t xml:space="preserve">  </w:t>
      </w:r>
      <w:r w:rsidR="00E75DF5" w:rsidRPr="001A2391">
        <w:rPr>
          <w:sz w:val="28"/>
          <w:szCs w:val="28"/>
        </w:rPr>
        <w:t xml:space="preserve">№ </w:t>
      </w:r>
      <w:r>
        <w:rPr>
          <w:sz w:val="28"/>
          <w:szCs w:val="28"/>
        </w:rPr>
        <w:t>24</w:t>
      </w:r>
      <w:r w:rsidR="00E75DF5" w:rsidRPr="001A2391">
        <w:rPr>
          <w:sz w:val="28"/>
          <w:szCs w:val="28"/>
        </w:rPr>
        <w:t xml:space="preserve">  </w:t>
      </w:r>
      <w:r w:rsidR="007A4D0E">
        <w:rPr>
          <w:sz w:val="28"/>
          <w:szCs w:val="28"/>
        </w:rPr>
        <w:t xml:space="preserve">                             </w:t>
      </w:r>
      <w:r w:rsidR="00E75DF5" w:rsidRPr="001A2391">
        <w:rPr>
          <w:sz w:val="28"/>
          <w:szCs w:val="28"/>
        </w:rPr>
        <w:t xml:space="preserve">ст. </w:t>
      </w:r>
      <w:r w:rsidR="00882C78">
        <w:rPr>
          <w:sz w:val="28"/>
          <w:szCs w:val="28"/>
        </w:rPr>
        <w:t>Жуковск</w:t>
      </w:r>
      <w:r w:rsidR="00E75DF5" w:rsidRPr="001A2391">
        <w:rPr>
          <w:sz w:val="28"/>
          <w:szCs w:val="28"/>
        </w:rPr>
        <w:t>ая</w:t>
      </w:r>
    </w:p>
    <w:p w:rsidR="00E75DF5" w:rsidRDefault="00E75DF5" w:rsidP="00E75DF5">
      <w:pPr>
        <w:rPr>
          <w:sz w:val="28"/>
          <w:szCs w:val="24"/>
        </w:rPr>
      </w:pPr>
    </w:p>
    <w:p w:rsidR="00FD56E2" w:rsidRDefault="009E30C6" w:rsidP="009E30C6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 Жуковского сельского поселения №99 от 29.09.2022 г. «</w:t>
      </w:r>
      <w:r w:rsidR="00FD56E2">
        <w:rPr>
          <w:kern w:val="2"/>
          <w:sz w:val="28"/>
          <w:szCs w:val="28"/>
        </w:rPr>
        <w:t>Об утверждении бюджетного прогноза Жуковского сельского поселения</w:t>
      </w:r>
    </w:p>
    <w:p w:rsidR="00E75DF5" w:rsidRPr="00634A12" w:rsidRDefault="00FD56E2" w:rsidP="00E75DF5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на период 2023 – 2036 годов</w:t>
      </w:r>
      <w:r w:rsidR="009E30C6">
        <w:rPr>
          <w:kern w:val="2"/>
          <w:sz w:val="28"/>
          <w:szCs w:val="28"/>
        </w:rPr>
        <w:t>»</w:t>
      </w:r>
    </w:p>
    <w:p w:rsidR="00E75DF5" w:rsidRPr="00634A12" w:rsidRDefault="00E75DF5" w:rsidP="00E75DF5">
      <w:pPr>
        <w:rPr>
          <w:sz w:val="28"/>
          <w:szCs w:val="28"/>
        </w:rPr>
      </w:pPr>
    </w:p>
    <w:p w:rsidR="00FD56E2" w:rsidRDefault="00FD56E2" w:rsidP="00E75DF5">
      <w:pPr>
        <w:ind w:right="-29" w:firstLine="709"/>
        <w:jc w:val="both"/>
        <w:rPr>
          <w:sz w:val="28"/>
          <w:szCs w:val="28"/>
        </w:rPr>
      </w:pPr>
    </w:p>
    <w:p w:rsidR="00FD56E2" w:rsidRDefault="00FD56E2" w:rsidP="00FD56E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F770BB">
        <w:rPr>
          <w:sz w:val="28"/>
          <w:szCs w:val="28"/>
        </w:rPr>
        <w:t xml:space="preserve">В соответствии </w:t>
      </w:r>
      <w:hyperlink r:id="rId8" w:history="1">
        <w:r w:rsidRPr="00F770BB">
          <w:rPr>
            <w:sz w:val="28"/>
            <w:szCs w:val="28"/>
          </w:rPr>
          <w:t>постановлением</w:t>
        </w:r>
      </w:hyperlink>
      <w:r w:rsidRPr="00F770BB"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Администрации Жуковского сельского поселения от 01.07.2016 г № 59 «Об утверждении Правил разработки и утверждения бюджетного прогноза Жуковского сельского поселения на долгосрочный период»</w:t>
      </w:r>
      <w:r>
        <w:rPr>
          <w:sz w:val="28"/>
          <w:szCs w:val="28"/>
        </w:rPr>
        <w:t xml:space="preserve">, </w:t>
      </w:r>
      <w:r>
        <w:rPr>
          <w:kern w:val="2"/>
          <w:sz w:val="28"/>
          <w:szCs w:val="28"/>
        </w:rPr>
        <w:t>Администрация Жуковского сельского поселения</w:t>
      </w:r>
      <w:r>
        <w:rPr>
          <w:b/>
          <w:bCs/>
          <w:sz w:val="28"/>
          <w:szCs w:val="28"/>
        </w:rPr>
        <w:t xml:space="preserve"> </w:t>
      </w:r>
      <w:r w:rsidRPr="00196FFB">
        <w:rPr>
          <w:b/>
          <w:bCs/>
          <w:spacing w:val="60"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:rsidR="00001FD5" w:rsidRDefault="00001FD5" w:rsidP="00FD56E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001FD5" w:rsidRPr="00001FD5" w:rsidRDefault="00001FD5" w:rsidP="00001FD5">
      <w:pPr>
        <w:suppressAutoHyphens/>
        <w:ind w:firstLine="54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41513">
        <w:rPr>
          <w:sz w:val="28"/>
          <w:szCs w:val="28"/>
        </w:rPr>
        <w:t xml:space="preserve">Внести в постановление </w:t>
      </w:r>
      <w:r>
        <w:rPr>
          <w:kern w:val="2"/>
          <w:sz w:val="28"/>
          <w:szCs w:val="28"/>
        </w:rPr>
        <w:t>Администрации Жуковского сельского поселения №99 от 29.09.2022 г. «Об утверждении бюджетного прогноза Жуковского сельского поселения на период 2023 – 2036 годов»</w:t>
      </w:r>
      <w:r w:rsidRPr="00F41513">
        <w:rPr>
          <w:sz w:val="28"/>
          <w:szCs w:val="28"/>
        </w:rPr>
        <w:t xml:space="preserve"> </w:t>
      </w:r>
      <w:r w:rsidRPr="00F41513">
        <w:rPr>
          <w:bCs/>
          <w:sz w:val="28"/>
          <w:szCs w:val="28"/>
        </w:rPr>
        <w:t>изменение, изложив приложение к нему в редакции согласно приложению к настоящему постановлению.</w:t>
      </w:r>
    </w:p>
    <w:p w:rsidR="00001FD5" w:rsidRPr="005B6478" w:rsidRDefault="00001FD5" w:rsidP="00001FD5">
      <w:pPr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2. Настоящее постановление вступает в силу со дня его </w:t>
      </w:r>
      <w:r>
        <w:rPr>
          <w:sz w:val="28"/>
          <w:szCs w:val="28"/>
        </w:rPr>
        <w:t xml:space="preserve">размещения на </w:t>
      </w:r>
      <w:r w:rsidRPr="00DE5377">
        <w:rPr>
          <w:sz w:val="28"/>
          <w:szCs w:val="28"/>
        </w:rPr>
        <w:t>официально</w:t>
      </w:r>
      <w:r>
        <w:rPr>
          <w:sz w:val="28"/>
          <w:szCs w:val="28"/>
        </w:rPr>
        <w:t>м</w:t>
      </w:r>
      <w:r w:rsidRPr="00DE5377">
        <w:rPr>
          <w:sz w:val="28"/>
          <w:szCs w:val="28"/>
        </w:rPr>
        <w:t xml:space="preserve"> </w:t>
      </w:r>
      <w:r>
        <w:rPr>
          <w:sz w:val="28"/>
          <w:szCs w:val="28"/>
        </w:rPr>
        <w:t>сайте Администрации Жуковского сельского поселения</w:t>
      </w:r>
      <w:r w:rsidRPr="005B6478">
        <w:rPr>
          <w:sz w:val="28"/>
          <w:szCs w:val="28"/>
        </w:rPr>
        <w:t>.</w:t>
      </w:r>
    </w:p>
    <w:p w:rsidR="00001FD5" w:rsidRPr="00F41513" w:rsidRDefault="00001FD5" w:rsidP="00001FD5">
      <w:pPr>
        <w:widowControl w:val="0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3. </w:t>
      </w:r>
      <w:r w:rsidRPr="00DE5377">
        <w:rPr>
          <w:sz w:val="28"/>
          <w:szCs w:val="28"/>
        </w:rPr>
        <w:t xml:space="preserve">Контроль за выполнением настоящего постановления </w:t>
      </w:r>
      <w:r>
        <w:rPr>
          <w:sz w:val="28"/>
          <w:szCs w:val="28"/>
        </w:rPr>
        <w:t>возложить на начальника сектора экономики и финансов Администрации Жуковского сельского поселения</w:t>
      </w:r>
      <w:r w:rsidRPr="005B6478">
        <w:rPr>
          <w:sz w:val="28"/>
          <w:szCs w:val="28"/>
        </w:rPr>
        <w:t>.</w:t>
      </w:r>
    </w:p>
    <w:p w:rsidR="00001FD5" w:rsidRDefault="00001FD5" w:rsidP="00FD56E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FD56E2" w:rsidRDefault="00FD56E2" w:rsidP="00E75DF5">
      <w:pPr>
        <w:ind w:right="-29" w:firstLine="709"/>
        <w:jc w:val="both"/>
        <w:rPr>
          <w:sz w:val="28"/>
          <w:szCs w:val="28"/>
        </w:rPr>
      </w:pPr>
    </w:p>
    <w:p w:rsidR="00FD56E2" w:rsidRDefault="00FD56E2" w:rsidP="00E75DF5">
      <w:pPr>
        <w:ind w:right="-29" w:firstLine="709"/>
        <w:jc w:val="both"/>
        <w:rPr>
          <w:sz w:val="28"/>
          <w:szCs w:val="28"/>
        </w:rPr>
      </w:pPr>
    </w:p>
    <w:p w:rsidR="00E75DF5" w:rsidRDefault="00E75DF5" w:rsidP="00E75DF5">
      <w:pPr>
        <w:ind w:right="-5" w:firstLine="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E75DF5" w:rsidRDefault="00882C78" w:rsidP="00E75DF5">
      <w:pPr>
        <w:rPr>
          <w:sz w:val="28"/>
        </w:rPr>
      </w:pPr>
      <w:r>
        <w:rPr>
          <w:sz w:val="28"/>
          <w:szCs w:val="28"/>
        </w:rPr>
        <w:t>Жуковск</w:t>
      </w:r>
      <w:r w:rsidR="00E75DF5">
        <w:rPr>
          <w:sz w:val="28"/>
          <w:szCs w:val="28"/>
        </w:rPr>
        <w:t xml:space="preserve">ого сельского поселения                                             </w:t>
      </w:r>
      <w:r w:rsidR="008530A8">
        <w:rPr>
          <w:sz w:val="28"/>
          <w:szCs w:val="28"/>
        </w:rPr>
        <w:t>М.А. Мелешкин</w:t>
      </w:r>
    </w:p>
    <w:p w:rsidR="00E75DF5" w:rsidRDefault="00E75DF5" w:rsidP="00E75DF5">
      <w:pPr>
        <w:rPr>
          <w:sz w:val="28"/>
        </w:rPr>
      </w:pPr>
    </w:p>
    <w:p w:rsidR="00E75DF5" w:rsidRDefault="00E75DF5" w:rsidP="00E75DF5">
      <w:pPr>
        <w:rPr>
          <w:sz w:val="28"/>
        </w:rPr>
      </w:pPr>
    </w:p>
    <w:p w:rsidR="00E75DF5" w:rsidRDefault="00E75DF5" w:rsidP="00E75DF5">
      <w:pPr>
        <w:ind w:left="6237"/>
        <w:jc w:val="center"/>
        <w:rPr>
          <w:sz w:val="28"/>
          <w:szCs w:val="28"/>
        </w:rPr>
      </w:pPr>
    </w:p>
    <w:p w:rsidR="006861EC" w:rsidRDefault="006861EC" w:rsidP="00E75DF5">
      <w:pPr>
        <w:ind w:left="6237"/>
        <w:jc w:val="center"/>
        <w:rPr>
          <w:sz w:val="28"/>
          <w:szCs w:val="28"/>
        </w:rPr>
      </w:pPr>
    </w:p>
    <w:p w:rsidR="007C6954" w:rsidRDefault="007C6954" w:rsidP="00E75DF5">
      <w:pPr>
        <w:ind w:left="6237"/>
        <w:jc w:val="center"/>
        <w:rPr>
          <w:sz w:val="28"/>
          <w:szCs w:val="28"/>
        </w:rPr>
      </w:pPr>
    </w:p>
    <w:p w:rsidR="006861EC" w:rsidRDefault="006861EC" w:rsidP="00E75DF5">
      <w:pPr>
        <w:ind w:left="6237"/>
        <w:jc w:val="center"/>
        <w:rPr>
          <w:sz w:val="28"/>
          <w:szCs w:val="28"/>
        </w:rPr>
      </w:pPr>
    </w:p>
    <w:p w:rsidR="00E75DF5" w:rsidRDefault="00E75DF5" w:rsidP="00E75DF5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E75DF5" w:rsidRDefault="00E75DF5" w:rsidP="00E75DF5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75DF5" w:rsidRDefault="00882C78" w:rsidP="00E75DF5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Жуковск</w:t>
      </w:r>
      <w:r w:rsidR="00E75DF5">
        <w:rPr>
          <w:sz w:val="28"/>
          <w:szCs w:val="28"/>
        </w:rPr>
        <w:t>ого сельского поселения</w:t>
      </w:r>
    </w:p>
    <w:p w:rsidR="00E75DF5" w:rsidRDefault="00E75DF5" w:rsidP="00E75DF5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656FE">
        <w:rPr>
          <w:sz w:val="28"/>
          <w:szCs w:val="28"/>
        </w:rPr>
        <w:t>28</w:t>
      </w:r>
      <w:r w:rsidR="009E205C">
        <w:rPr>
          <w:sz w:val="28"/>
          <w:szCs w:val="28"/>
        </w:rPr>
        <w:t>.</w:t>
      </w:r>
      <w:r w:rsidR="00001FD5">
        <w:rPr>
          <w:sz w:val="28"/>
          <w:szCs w:val="28"/>
        </w:rPr>
        <w:t>02</w:t>
      </w:r>
      <w:r w:rsidR="009E205C">
        <w:rPr>
          <w:sz w:val="28"/>
          <w:szCs w:val="28"/>
        </w:rPr>
        <w:t>.202</w:t>
      </w:r>
      <w:r w:rsidR="008530A8">
        <w:rPr>
          <w:sz w:val="28"/>
          <w:szCs w:val="28"/>
        </w:rPr>
        <w:t>4</w:t>
      </w:r>
      <w:r>
        <w:rPr>
          <w:sz w:val="28"/>
          <w:szCs w:val="28"/>
        </w:rPr>
        <w:t xml:space="preserve"> №</w:t>
      </w:r>
      <w:r w:rsidR="009E205C">
        <w:rPr>
          <w:sz w:val="28"/>
          <w:szCs w:val="28"/>
        </w:rPr>
        <w:t xml:space="preserve"> </w:t>
      </w:r>
      <w:r w:rsidR="005656FE">
        <w:rPr>
          <w:sz w:val="28"/>
          <w:szCs w:val="28"/>
        </w:rPr>
        <w:t>24</w:t>
      </w:r>
    </w:p>
    <w:p w:rsidR="00E75DF5" w:rsidRDefault="00E75DF5" w:rsidP="00E75DF5">
      <w:pPr>
        <w:ind w:left="6804"/>
        <w:jc w:val="center"/>
        <w:rPr>
          <w:sz w:val="28"/>
          <w:szCs w:val="28"/>
        </w:rPr>
      </w:pPr>
    </w:p>
    <w:p w:rsidR="00E75DF5" w:rsidRDefault="00E75DF5" w:rsidP="00E75DF5">
      <w:pPr>
        <w:ind w:left="6804"/>
        <w:jc w:val="center"/>
        <w:rPr>
          <w:sz w:val="28"/>
          <w:szCs w:val="28"/>
        </w:rPr>
      </w:pPr>
    </w:p>
    <w:p w:rsidR="006F6E71" w:rsidRPr="0032774A" w:rsidRDefault="006F6E71" w:rsidP="006F6E71">
      <w:pPr>
        <w:pStyle w:val="ConsPlusNormal"/>
        <w:ind w:firstLine="709"/>
        <w:jc w:val="both"/>
        <w:rPr>
          <w:color w:val="111111"/>
          <w:szCs w:val="28"/>
        </w:rPr>
      </w:pPr>
    </w:p>
    <w:p w:rsidR="00DA34D5" w:rsidRPr="0004307E" w:rsidRDefault="006F6E71" w:rsidP="00DA34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E3E53">
        <w:rPr>
          <w:sz w:val="28"/>
          <w:szCs w:val="28"/>
        </w:rPr>
        <w:t xml:space="preserve"> </w:t>
      </w:r>
      <w:r w:rsidR="00DA34D5" w:rsidRPr="0004307E">
        <w:rPr>
          <w:sz w:val="28"/>
          <w:szCs w:val="28"/>
        </w:rPr>
        <w:t>Б</w:t>
      </w:r>
      <w:r w:rsidR="00DA34D5">
        <w:rPr>
          <w:sz w:val="28"/>
          <w:szCs w:val="28"/>
        </w:rPr>
        <w:t>ЮДЖЕТНЫЙ ПРОГНОЗ</w:t>
      </w:r>
    </w:p>
    <w:p w:rsidR="00DA34D5" w:rsidRPr="0004307E" w:rsidRDefault="00DA34D5" w:rsidP="00DA34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уковского сельского поселения </w:t>
      </w:r>
      <w:r w:rsidRPr="0004307E">
        <w:rPr>
          <w:sz w:val="28"/>
          <w:szCs w:val="28"/>
        </w:rPr>
        <w:t>на период 20</w:t>
      </w:r>
      <w:r w:rsidR="00FD56E2">
        <w:rPr>
          <w:sz w:val="28"/>
          <w:szCs w:val="28"/>
        </w:rPr>
        <w:t>23</w:t>
      </w:r>
      <w:r w:rsidRPr="0004307E">
        <w:rPr>
          <w:sz w:val="28"/>
          <w:szCs w:val="28"/>
        </w:rPr>
        <w:t xml:space="preserve"> – 20</w:t>
      </w:r>
      <w:r>
        <w:rPr>
          <w:sz w:val="28"/>
          <w:szCs w:val="28"/>
        </w:rPr>
        <w:t>3</w:t>
      </w:r>
      <w:r w:rsidR="00FD56E2">
        <w:rPr>
          <w:sz w:val="28"/>
          <w:szCs w:val="28"/>
        </w:rPr>
        <w:t>6</w:t>
      </w:r>
      <w:r w:rsidRPr="0004307E">
        <w:rPr>
          <w:sz w:val="28"/>
          <w:szCs w:val="28"/>
        </w:rPr>
        <w:t xml:space="preserve"> годов</w:t>
      </w:r>
    </w:p>
    <w:p w:rsidR="00DA34D5" w:rsidRDefault="00DA34D5" w:rsidP="00DA34D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A34D5" w:rsidRDefault="00DA34D5" w:rsidP="00DA34D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щие положения</w:t>
      </w:r>
    </w:p>
    <w:p w:rsidR="00DA34D5" w:rsidRDefault="00DA34D5" w:rsidP="00DA34D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DA34D5" w:rsidRPr="002E4957" w:rsidRDefault="00DA34D5" w:rsidP="00DA34D5">
      <w:pPr>
        <w:ind w:firstLine="709"/>
        <w:jc w:val="both"/>
        <w:rPr>
          <w:sz w:val="28"/>
          <w:szCs w:val="28"/>
        </w:rPr>
      </w:pPr>
      <w:r w:rsidRPr="002E4957"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-2016 годах. </w:t>
      </w:r>
    </w:p>
    <w:p w:rsidR="00DA34D5" w:rsidRPr="00117F80" w:rsidRDefault="00DA34D5" w:rsidP="00DA34D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 xml:space="preserve">Правила разработки и утверждения бюджетного прогноза Ростовской области на долгосрочный период утверждены постановлением </w:t>
      </w:r>
      <w:r w:rsidR="00FE4CD2">
        <w:rPr>
          <w:kern w:val="2"/>
          <w:sz w:val="28"/>
          <w:szCs w:val="28"/>
        </w:rPr>
        <w:t>Администрации Жуковского сельского поселения от 01.07.2016 г № 59 «Об утверждении Правил разработки и утверждения бюджетного прогноза Жуковского сельского поселения на долгосрочный период»</w:t>
      </w:r>
      <w:r w:rsidRPr="00117F80">
        <w:rPr>
          <w:kern w:val="2"/>
          <w:sz w:val="28"/>
          <w:szCs w:val="28"/>
        </w:rPr>
        <w:t>.</w:t>
      </w:r>
    </w:p>
    <w:p w:rsidR="00DA34D5" w:rsidRDefault="00DA34D5" w:rsidP="00DA34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шении Собрания депутатов Жуковского сельского поселения от 26.01.2015 №82  «О бюджетном процессе в Жуковском сельском поселении» в соответствии с </w:t>
      </w:r>
      <w:r w:rsidRPr="002E4957">
        <w:rPr>
          <w:sz w:val="28"/>
          <w:szCs w:val="28"/>
        </w:rPr>
        <w:t>Бюджетны</w:t>
      </w:r>
      <w:r>
        <w:rPr>
          <w:sz w:val="28"/>
          <w:szCs w:val="28"/>
        </w:rPr>
        <w:t>м</w:t>
      </w:r>
      <w:r w:rsidRPr="002E4957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2E4957">
        <w:rPr>
          <w:sz w:val="28"/>
          <w:szCs w:val="28"/>
        </w:rPr>
        <w:t xml:space="preserve"> Р</w:t>
      </w:r>
      <w:r>
        <w:rPr>
          <w:sz w:val="28"/>
          <w:szCs w:val="28"/>
        </w:rPr>
        <w:t>оссийской Федерации  предусмотрена статья 14</w:t>
      </w:r>
      <w:r w:rsidR="006A2D1C" w:rsidRPr="006A2D1C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«Долгосрочное бюджетное планирование». </w:t>
      </w:r>
    </w:p>
    <w:p w:rsidR="00461A5D" w:rsidRDefault="00461A5D" w:rsidP="002173B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395D5A">
        <w:rPr>
          <w:sz w:val="28"/>
          <w:szCs w:val="28"/>
        </w:rPr>
        <w:t>В соответствии с пунктом 3 статьи 170</w:t>
      </w:r>
      <w:r w:rsidRPr="00395D5A">
        <w:rPr>
          <w:sz w:val="28"/>
          <w:szCs w:val="28"/>
          <w:vertAlign w:val="superscript"/>
        </w:rPr>
        <w:t xml:space="preserve">1 </w:t>
      </w:r>
      <w:r w:rsidRPr="00395D5A">
        <w:rPr>
          <w:sz w:val="28"/>
          <w:szCs w:val="28"/>
        </w:rPr>
        <w:t xml:space="preserve">«Долгосрочное бюджетное планирование» Бюджетного кодекса Российской Федерации бюджетный прогноз </w:t>
      </w:r>
      <w:r w:rsidRPr="00395D5A">
        <w:rPr>
          <w:kern w:val="2"/>
          <w:sz w:val="28"/>
          <w:szCs w:val="28"/>
        </w:rPr>
        <w:t>Жуковского сельского поселения</w:t>
      </w:r>
      <w:r w:rsidRPr="00395D5A">
        <w:rPr>
          <w:sz w:val="28"/>
          <w:szCs w:val="28"/>
        </w:rPr>
        <w:t xml:space="preserve"> на период 2023-2036 годов разработан на основе  долгосрочного прогноза социально-экономического развития </w:t>
      </w:r>
      <w:r w:rsidRPr="00395D5A">
        <w:rPr>
          <w:kern w:val="2"/>
          <w:sz w:val="28"/>
          <w:szCs w:val="28"/>
        </w:rPr>
        <w:t>Жуковского сельского поселения</w:t>
      </w:r>
      <w:r w:rsidRPr="00395D5A">
        <w:rPr>
          <w:sz w:val="28"/>
          <w:szCs w:val="28"/>
        </w:rPr>
        <w:t xml:space="preserve"> на  период до 2036 года с учетом изменений, внесенных распоряжением Администрацией Жуковского сельского поселения от </w:t>
      </w:r>
      <w:r w:rsidR="00395D5A" w:rsidRPr="00395D5A">
        <w:rPr>
          <w:sz w:val="28"/>
          <w:szCs w:val="28"/>
        </w:rPr>
        <w:t>12.08.2022</w:t>
      </w:r>
      <w:r w:rsidRPr="00395D5A">
        <w:rPr>
          <w:sz w:val="28"/>
          <w:szCs w:val="28"/>
        </w:rPr>
        <w:t xml:space="preserve"> № </w:t>
      </w:r>
      <w:r w:rsidR="00395D5A" w:rsidRPr="00395D5A">
        <w:rPr>
          <w:sz w:val="28"/>
          <w:szCs w:val="28"/>
        </w:rPr>
        <w:t>27</w:t>
      </w:r>
      <w:r w:rsidRPr="00395D5A">
        <w:rPr>
          <w:sz w:val="28"/>
          <w:szCs w:val="28"/>
        </w:rPr>
        <w:t>.</w:t>
      </w:r>
    </w:p>
    <w:p w:rsidR="00461A5D" w:rsidRDefault="00461A5D" w:rsidP="00461A5D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й прогноз Жуковского сельского поселения на период 20</w:t>
      </w:r>
      <w:r w:rsidRPr="009427DD">
        <w:rPr>
          <w:sz w:val="28"/>
          <w:szCs w:val="28"/>
        </w:rPr>
        <w:t>2</w:t>
      </w:r>
      <w:r w:rsidRPr="002A12FA">
        <w:rPr>
          <w:sz w:val="28"/>
          <w:szCs w:val="28"/>
        </w:rPr>
        <w:t>3</w:t>
      </w:r>
      <w:r>
        <w:rPr>
          <w:sz w:val="28"/>
          <w:szCs w:val="28"/>
        </w:rPr>
        <w:t xml:space="preserve"> – 2036 годов (далее – бюджетный прогноз) содержит информацию об основных параметрах</w:t>
      </w:r>
      <w:r>
        <w:rPr>
          <w:kern w:val="2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варианта долгосрочного прогноза социально-экономического развития </w:t>
      </w:r>
      <w:r>
        <w:rPr>
          <w:sz w:val="28"/>
          <w:szCs w:val="28"/>
        </w:rPr>
        <w:t>Жуковского сельского поселения, определенного в качестве базового для целей долгосрочного бюджетного планирования, прогноз основных характеристик бюджета Жуковского сельского поселения, а также основные подходы к формированию бюджетной политики в указанном периоде. Параметры финансового обеспечения муниципальных программ Жуковского сельского поселения на период их действия соответствуют параметрам муниципальных программ Жуковского сельского поселения, утвержденным решением Собрания депутатов Жуковского сельского поселения о местном бюджете на очередной финансовый год и плановый период.</w:t>
      </w:r>
    </w:p>
    <w:p w:rsidR="00461A5D" w:rsidRDefault="00461A5D" w:rsidP="00461A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период 2023 – 2036 годов показатели местного бюджет</w:t>
      </w:r>
      <w:r w:rsidR="000D3E18">
        <w:rPr>
          <w:sz w:val="28"/>
          <w:szCs w:val="28"/>
        </w:rPr>
        <w:t>а</w:t>
      </w:r>
      <w:r>
        <w:rPr>
          <w:sz w:val="28"/>
          <w:szCs w:val="28"/>
        </w:rPr>
        <w:t xml:space="preserve"> по доходам сформированы на основе прогноза поступлений налоговых и неналоговых доходов от главных администраторов доходов </w:t>
      </w:r>
      <w:r w:rsidR="00292C1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, а также прогноза безвозмездных поступлений. Ежегодно средний темп роста налоговых и неналоговых доходов </w:t>
      </w:r>
      <w:r w:rsidR="00292C1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</w:t>
      </w:r>
      <w:r w:rsidR="00292C1A">
        <w:rPr>
          <w:sz w:val="28"/>
          <w:szCs w:val="28"/>
        </w:rPr>
        <w:t>составит</w:t>
      </w:r>
      <w:r>
        <w:rPr>
          <w:sz w:val="28"/>
          <w:szCs w:val="28"/>
        </w:rPr>
        <w:t xml:space="preserve"> </w:t>
      </w:r>
      <w:r w:rsidR="00292C1A">
        <w:rPr>
          <w:sz w:val="28"/>
          <w:szCs w:val="28"/>
        </w:rPr>
        <w:t>0,1</w:t>
      </w:r>
      <w:r>
        <w:rPr>
          <w:sz w:val="28"/>
          <w:szCs w:val="28"/>
        </w:rPr>
        <w:t xml:space="preserve"> процент, объем безвозмездных поступлений запланирован со снижением с 203</w:t>
      </w:r>
      <w:r w:rsidR="009203EF">
        <w:rPr>
          <w:sz w:val="28"/>
          <w:szCs w:val="28"/>
        </w:rPr>
        <w:t>1</w:t>
      </w:r>
      <w:r>
        <w:rPr>
          <w:sz w:val="28"/>
          <w:szCs w:val="28"/>
        </w:rPr>
        <w:t xml:space="preserve"> года с учетом периода реализации национальных проектов и дальнейшей индексацией на уровень инфляции до 2036 года.</w:t>
      </w:r>
    </w:p>
    <w:p w:rsidR="00292C1A" w:rsidRDefault="00292C1A" w:rsidP="00292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м прогнозом предусмотрено отсутствие муниципального долга Жуковского сельского поселения за период 2023-2036 годов. </w:t>
      </w:r>
    </w:p>
    <w:p w:rsidR="009203EF" w:rsidRDefault="009203EF" w:rsidP="00292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На период 2023 года параметры бюджетного прогноза сформированы с</w:t>
      </w:r>
      <w:r>
        <w:t> </w:t>
      </w:r>
      <w:r>
        <w:rPr>
          <w:sz w:val="28"/>
        </w:rPr>
        <w:t>учетом показателей, первоначально предусмотренных Решением собрания депутатов Жуковского сельского поселения от 30.12.2022 №57 «</w:t>
      </w:r>
      <w:r>
        <w:rPr>
          <w:sz w:val="28"/>
          <w:szCs w:val="28"/>
        </w:rPr>
        <w:t>О бюджете Жуковского сельского поселения Дубовского района на 2023 год и на плановый период 2024 и 2025 годов</w:t>
      </w:r>
      <w:r>
        <w:rPr>
          <w:sz w:val="28"/>
        </w:rPr>
        <w:t>».</w:t>
      </w:r>
    </w:p>
    <w:p w:rsidR="00461A5D" w:rsidRDefault="000F07FA" w:rsidP="00DA34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399">
        <w:rPr>
          <w:kern w:val="2"/>
          <w:sz w:val="28"/>
          <w:szCs w:val="28"/>
        </w:rPr>
        <w:t xml:space="preserve">Параметры </w:t>
      </w:r>
      <w:r w:rsidR="009203EF">
        <w:rPr>
          <w:kern w:val="2"/>
          <w:sz w:val="28"/>
          <w:szCs w:val="28"/>
        </w:rPr>
        <w:t>местного</w:t>
      </w:r>
      <w:r w:rsidRPr="007F2399">
        <w:rPr>
          <w:kern w:val="2"/>
          <w:sz w:val="28"/>
          <w:szCs w:val="28"/>
        </w:rPr>
        <w:t xml:space="preserve"> бюджета на период 202</w:t>
      </w:r>
      <w:r w:rsidR="00B459B5">
        <w:rPr>
          <w:kern w:val="2"/>
          <w:sz w:val="28"/>
          <w:szCs w:val="28"/>
        </w:rPr>
        <w:t>4</w:t>
      </w:r>
      <w:r w:rsidRPr="007F2399">
        <w:rPr>
          <w:kern w:val="2"/>
          <w:sz w:val="28"/>
          <w:szCs w:val="28"/>
        </w:rPr>
        <w:t>–202</w:t>
      </w:r>
      <w:r w:rsidR="00B459B5">
        <w:rPr>
          <w:kern w:val="2"/>
          <w:sz w:val="28"/>
          <w:szCs w:val="28"/>
        </w:rPr>
        <w:t>6</w:t>
      </w:r>
      <w:r w:rsidRPr="007F2399">
        <w:rPr>
          <w:kern w:val="2"/>
          <w:sz w:val="28"/>
          <w:szCs w:val="28"/>
        </w:rPr>
        <w:t xml:space="preserve"> годов  приведены в соответствие </w:t>
      </w:r>
      <w:r w:rsidRPr="007F2399">
        <w:rPr>
          <w:sz w:val="28"/>
          <w:szCs w:val="28"/>
        </w:rPr>
        <w:t xml:space="preserve">с первоначально утвержденным </w:t>
      </w:r>
      <w:r>
        <w:rPr>
          <w:sz w:val="28"/>
          <w:szCs w:val="28"/>
        </w:rPr>
        <w:t xml:space="preserve">решением Собрания депутатов Жуковского сельского поселения Дубовского района </w:t>
      </w:r>
      <w:r w:rsidRPr="007F2399">
        <w:rPr>
          <w:sz w:val="28"/>
          <w:szCs w:val="28"/>
        </w:rPr>
        <w:t xml:space="preserve"> от </w:t>
      </w:r>
      <w:r w:rsidR="00B459B5">
        <w:rPr>
          <w:sz w:val="28"/>
          <w:szCs w:val="28"/>
        </w:rPr>
        <w:t>27</w:t>
      </w:r>
      <w:r w:rsidRPr="007F2399">
        <w:rPr>
          <w:sz w:val="28"/>
          <w:szCs w:val="28"/>
        </w:rPr>
        <w:t>.12.202</w:t>
      </w:r>
      <w:r w:rsidR="00B459B5">
        <w:rPr>
          <w:sz w:val="28"/>
          <w:szCs w:val="28"/>
        </w:rPr>
        <w:t>3</w:t>
      </w:r>
      <w:r w:rsidRPr="007F2399">
        <w:rPr>
          <w:sz w:val="28"/>
          <w:szCs w:val="28"/>
        </w:rPr>
        <w:t xml:space="preserve"> № </w:t>
      </w:r>
      <w:r w:rsidR="00B459B5">
        <w:rPr>
          <w:sz w:val="28"/>
          <w:szCs w:val="28"/>
        </w:rPr>
        <w:t>85</w:t>
      </w:r>
      <w:r w:rsidRPr="007F2399">
        <w:rPr>
          <w:sz w:val="28"/>
          <w:szCs w:val="28"/>
        </w:rPr>
        <w:t xml:space="preserve"> «</w:t>
      </w:r>
      <w:r>
        <w:rPr>
          <w:sz w:val="28"/>
          <w:szCs w:val="28"/>
        </w:rPr>
        <w:t>О бюджете Жуковского сельского поселения Дубовского района на 202</w:t>
      </w:r>
      <w:r w:rsidR="00B459B5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B459B5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B459B5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  <w:r w:rsidRPr="007F2399">
        <w:rPr>
          <w:sz w:val="28"/>
          <w:szCs w:val="28"/>
        </w:rPr>
        <w:t>».</w:t>
      </w:r>
    </w:p>
    <w:p w:rsidR="00461A5D" w:rsidRDefault="00461A5D" w:rsidP="00DA34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1A5D" w:rsidRDefault="00461A5D" w:rsidP="00DA34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65D4" w:rsidRPr="0027014C" w:rsidRDefault="001C65D4" w:rsidP="0027014C">
      <w:pPr>
        <w:ind w:firstLine="709"/>
        <w:jc w:val="both"/>
        <w:rPr>
          <w:sz w:val="28"/>
          <w:szCs w:val="28"/>
        </w:rPr>
        <w:sectPr w:rsidR="001C65D4" w:rsidRPr="0027014C" w:rsidSect="000912AA">
          <w:footerReference w:type="even" r:id="rId9"/>
          <w:footerReference w:type="default" r:id="rId10"/>
          <w:pgSz w:w="11907" w:h="16839" w:code="9"/>
          <w:pgMar w:top="1134" w:right="851" w:bottom="851" w:left="1701" w:header="720" w:footer="720" w:gutter="0"/>
          <w:cols w:space="720"/>
          <w:docGrid w:linePitch="272"/>
        </w:sectPr>
      </w:pPr>
    </w:p>
    <w:p w:rsidR="00E00E91" w:rsidRDefault="00E00E91" w:rsidP="00E00E91">
      <w:pPr>
        <w:suppressAutoHyphens/>
        <w:spacing w:line="244" w:lineRule="auto"/>
        <w:jc w:val="center"/>
        <w:rPr>
          <w:kern w:val="2"/>
          <w:sz w:val="28"/>
          <w:szCs w:val="28"/>
        </w:rPr>
      </w:pPr>
      <w:bookmarkStart w:id="0" w:name="Par52"/>
      <w:bookmarkEnd w:id="0"/>
      <w:r>
        <w:rPr>
          <w:kern w:val="2"/>
          <w:sz w:val="28"/>
          <w:szCs w:val="28"/>
        </w:rPr>
        <w:lastRenderedPageBreak/>
        <w:t>1. Основные параметры варианта долгосрочного прогноза,</w:t>
      </w:r>
    </w:p>
    <w:p w:rsidR="00E00E91" w:rsidRDefault="00E00E91" w:rsidP="00E00E91">
      <w:pPr>
        <w:suppressAutoHyphens/>
        <w:spacing w:line="244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пределенные в качестве базовых для целей долгосрочного бюджетного планирования</w:t>
      </w:r>
    </w:p>
    <w:tbl>
      <w:tblPr>
        <w:tblW w:w="5266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3"/>
        <w:gridCol w:w="1632"/>
        <w:gridCol w:w="1134"/>
        <w:gridCol w:w="850"/>
        <w:gridCol w:w="993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49"/>
      </w:tblGrid>
      <w:tr w:rsidR="000A75C5" w:rsidRPr="006F5596" w:rsidTr="00C07589">
        <w:trPr>
          <w:cantSplit/>
          <w:tblHeader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5C5" w:rsidRPr="00602972" w:rsidRDefault="000A75C5" w:rsidP="000A75C5">
            <w:pPr>
              <w:jc w:val="center"/>
              <w:rPr>
                <w:bCs/>
                <w:sz w:val="22"/>
                <w:szCs w:val="22"/>
              </w:rPr>
            </w:pPr>
            <w:r w:rsidRPr="00602972">
              <w:rPr>
                <w:bCs/>
                <w:sz w:val="22"/>
                <w:szCs w:val="22"/>
              </w:rPr>
              <w:t>№</w:t>
            </w:r>
          </w:p>
          <w:p w:rsidR="000A75C5" w:rsidRPr="00C63280" w:rsidRDefault="000A75C5" w:rsidP="000A75C5">
            <w:pPr>
              <w:ind w:left="-57" w:right="-56"/>
              <w:jc w:val="center"/>
              <w:rPr>
                <w:bCs/>
                <w:sz w:val="22"/>
                <w:szCs w:val="22"/>
              </w:rPr>
            </w:pPr>
            <w:r w:rsidRPr="00602972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5C5" w:rsidRPr="00C63280" w:rsidRDefault="000A75C5" w:rsidP="000A75C5">
            <w:pPr>
              <w:jc w:val="center"/>
              <w:rPr>
                <w:bCs/>
                <w:sz w:val="22"/>
                <w:szCs w:val="22"/>
              </w:rPr>
            </w:pPr>
            <w:r w:rsidRPr="00602972">
              <w:rPr>
                <w:bCs/>
                <w:sz w:val="22"/>
                <w:szCs w:val="22"/>
              </w:rPr>
              <w:t>Основные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5C5" w:rsidRPr="00C63280" w:rsidRDefault="000A75C5" w:rsidP="000A75C5">
            <w:pPr>
              <w:jc w:val="center"/>
              <w:rPr>
                <w:bCs/>
                <w:sz w:val="22"/>
                <w:szCs w:val="22"/>
              </w:rPr>
            </w:pPr>
            <w:r w:rsidRPr="00602972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20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63280" w:rsidRDefault="000A75C5" w:rsidP="000A75C5">
            <w:pPr>
              <w:ind w:right="-21"/>
              <w:jc w:val="center"/>
              <w:rPr>
                <w:bCs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 xml:space="preserve">Год периода </w:t>
            </w:r>
            <w:r>
              <w:rPr>
                <w:bCs/>
                <w:kern w:val="2"/>
                <w:sz w:val="24"/>
                <w:szCs w:val="24"/>
              </w:rPr>
              <w:t>прогнозирования *</w:t>
            </w:r>
          </w:p>
        </w:tc>
      </w:tr>
      <w:tr w:rsidR="00624E93" w:rsidRPr="006F5596" w:rsidTr="00C07589">
        <w:trPr>
          <w:cantSplit/>
          <w:tblHeader/>
        </w:trPr>
        <w:tc>
          <w:tcPr>
            <w:tcW w:w="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63280" w:rsidRDefault="000A75C5" w:rsidP="000A75C5">
            <w:pPr>
              <w:ind w:left="-57" w:right="-5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63280" w:rsidRDefault="000A75C5" w:rsidP="000A75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63280" w:rsidRDefault="000A75C5" w:rsidP="000A75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63280" w:rsidRDefault="000A75C5" w:rsidP="000A75C5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63280">
              <w:rPr>
                <w:bCs/>
                <w:sz w:val="22"/>
                <w:szCs w:val="22"/>
              </w:rPr>
              <w:t>2023</w:t>
            </w:r>
          </w:p>
          <w:p w:rsidR="000A75C5" w:rsidRPr="00C63280" w:rsidRDefault="000A75C5" w:rsidP="000A75C5">
            <w:pPr>
              <w:jc w:val="center"/>
              <w:rPr>
                <w:bCs/>
                <w:sz w:val="22"/>
                <w:szCs w:val="22"/>
              </w:rPr>
            </w:pPr>
            <w:r w:rsidRPr="00C63280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63280" w:rsidRDefault="000A75C5" w:rsidP="000A75C5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63280">
              <w:rPr>
                <w:bCs/>
                <w:sz w:val="22"/>
                <w:szCs w:val="22"/>
              </w:rPr>
              <w:t>2024</w:t>
            </w:r>
          </w:p>
          <w:p w:rsidR="000A75C5" w:rsidRPr="00C63280" w:rsidRDefault="000A75C5" w:rsidP="000A75C5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63280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63280" w:rsidRDefault="000A75C5" w:rsidP="000A75C5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63280">
              <w:rPr>
                <w:bCs/>
                <w:sz w:val="22"/>
                <w:szCs w:val="22"/>
              </w:rPr>
              <w:t>2025</w:t>
            </w:r>
          </w:p>
          <w:p w:rsidR="000A75C5" w:rsidRPr="00C63280" w:rsidRDefault="000A75C5" w:rsidP="000A75C5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63280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63280" w:rsidRDefault="000A75C5" w:rsidP="000A75C5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63280">
              <w:rPr>
                <w:bCs/>
                <w:sz w:val="22"/>
                <w:szCs w:val="22"/>
              </w:rPr>
              <w:t>2026</w:t>
            </w:r>
          </w:p>
          <w:p w:rsidR="000A75C5" w:rsidRPr="00C63280" w:rsidRDefault="000A75C5" w:rsidP="000A75C5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63280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63280" w:rsidRDefault="000A75C5" w:rsidP="000A75C5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63280">
              <w:rPr>
                <w:bCs/>
                <w:sz w:val="22"/>
                <w:szCs w:val="22"/>
              </w:rPr>
              <w:t>2027</w:t>
            </w:r>
          </w:p>
          <w:p w:rsidR="000A75C5" w:rsidRPr="00C63280" w:rsidRDefault="000A75C5" w:rsidP="000A75C5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63280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63280" w:rsidRDefault="000A75C5" w:rsidP="000A75C5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63280">
              <w:rPr>
                <w:bCs/>
                <w:sz w:val="22"/>
                <w:szCs w:val="22"/>
              </w:rPr>
              <w:t>2028</w:t>
            </w:r>
          </w:p>
          <w:p w:rsidR="000A75C5" w:rsidRPr="00C63280" w:rsidRDefault="000A75C5" w:rsidP="000A75C5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63280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63280" w:rsidRDefault="000A75C5" w:rsidP="000A75C5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63280">
              <w:rPr>
                <w:bCs/>
                <w:sz w:val="22"/>
                <w:szCs w:val="22"/>
              </w:rPr>
              <w:t>2029</w:t>
            </w:r>
          </w:p>
          <w:p w:rsidR="000A75C5" w:rsidRPr="00C63280" w:rsidRDefault="000A75C5" w:rsidP="000A75C5">
            <w:pPr>
              <w:ind w:left="-108" w:right="-118"/>
              <w:jc w:val="center"/>
              <w:rPr>
                <w:bCs/>
                <w:sz w:val="22"/>
                <w:szCs w:val="22"/>
              </w:rPr>
            </w:pPr>
            <w:r w:rsidRPr="00C63280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63280" w:rsidRDefault="000A75C5" w:rsidP="000A75C5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63280">
              <w:rPr>
                <w:bCs/>
                <w:sz w:val="22"/>
                <w:szCs w:val="22"/>
              </w:rPr>
              <w:t>2030</w:t>
            </w:r>
          </w:p>
          <w:p w:rsidR="000A75C5" w:rsidRPr="00C63280" w:rsidRDefault="000A75C5" w:rsidP="000A75C5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63280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63280" w:rsidRDefault="000A75C5" w:rsidP="000A75C5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63280">
              <w:rPr>
                <w:bCs/>
                <w:sz w:val="22"/>
                <w:szCs w:val="22"/>
              </w:rPr>
              <w:t>2031</w:t>
            </w:r>
          </w:p>
          <w:p w:rsidR="000A75C5" w:rsidRPr="00C63280" w:rsidRDefault="000A75C5" w:rsidP="000A75C5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63280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63280" w:rsidRDefault="000A75C5" w:rsidP="000A75C5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63280">
              <w:rPr>
                <w:bCs/>
                <w:sz w:val="22"/>
                <w:szCs w:val="22"/>
              </w:rPr>
              <w:t>2032</w:t>
            </w:r>
          </w:p>
          <w:p w:rsidR="000A75C5" w:rsidRPr="00C63280" w:rsidRDefault="000A75C5" w:rsidP="000A75C5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63280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63280" w:rsidRDefault="000A75C5" w:rsidP="000A75C5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63280">
              <w:rPr>
                <w:bCs/>
                <w:sz w:val="22"/>
                <w:szCs w:val="22"/>
              </w:rPr>
              <w:t>2033</w:t>
            </w:r>
          </w:p>
          <w:p w:rsidR="000A75C5" w:rsidRPr="00C63280" w:rsidRDefault="000A75C5" w:rsidP="000A75C5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63280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63280" w:rsidRDefault="000A75C5" w:rsidP="000A75C5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63280">
              <w:rPr>
                <w:bCs/>
                <w:sz w:val="22"/>
                <w:szCs w:val="22"/>
              </w:rPr>
              <w:t>2034</w:t>
            </w:r>
          </w:p>
          <w:p w:rsidR="000A75C5" w:rsidRPr="00C63280" w:rsidRDefault="000A75C5" w:rsidP="000A75C5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63280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63280" w:rsidRDefault="000A75C5" w:rsidP="000A75C5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63280">
              <w:rPr>
                <w:bCs/>
                <w:sz w:val="22"/>
                <w:szCs w:val="22"/>
              </w:rPr>
              <w:t>2035</w:t>
            </w:r>
          </w:p>
          <w:p w:rsidR="000A75C5" w:rsidRPr="00C63280" w:rsidRDefault="000A75C5" w:rsidP="000A75C5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63280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63280" w:rsidRDefault="000A75C5" w:rsidP="000A75C5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63280">
              <w:rPr>
                <w:bCs/>
                <w:sz w:val="22"/>
                <w:szCs w:val="22"/>
              </w:rPr>
              <w:t>2036</w:t>
            </w:r>
          </w:p>
          <w:p w:rsidR="000A75C5" w:rsidRPr="00C63280" w:rsidRDefault="000A75C5" w:rsidP="000A75C5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63280">
              <w:rPr>
                <w:bCs/>
                <w:sz w:val="22"/>
                <w:szCs w:val="22"/>
              </w:rPr>
              <w:t>год</w:t>
            </w:r>
          </w:p>
        </w:tc>
      </w:tr>
    </w:tbl>
    <w:p w:rsidR="000A75C5" w:rsidRPr="00FF1D7D" w:rsidRDefault="000A75C5" w:rsidP="000A75C5">
      <w:pPr>
        <w:rPr>
          <w:sz w:val="2"/>
          <w:szCs w:val="2"/>
        </w:rPr>
      </w:pPr>
    </w:p>
    <w:tbl>
      <w:tblPr>
        <w:tblW w:w="5266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3"/>
        <w:gridCol w:w="1559"/>
        <w:gridCol w:w="1134"/>
        <w:gridCol w:w="851"/>
        <w:gridCol w:w="142"/>
        <w:gridCol w:w="850"/>
        <w:gridCol w:w="852"/>
        <w:gridCol w:w="85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523772" w:rsidRPr="006F5596" w:rsidTr="00893D22">
        <w:trPr>
          <w:cantSplit/>
          <w:tblHeader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63280" w:rsidRDefault="000A75C5" w:rsidP="000A75C5">
            <w:pPr>
              <w:ind w:left="-57" w:right="-56"/>
              <w:jc w:val="center"/>
              <w:rPr>
                <w:bCs/>
                <w:sz w:val="22"/>
                <w:szCs w:val="22"/>
              </w:rPr>
            </w:pPr>
            <w:r w:rsidRPr="00C632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63280" w:rsidRDefault="000A75C5" w:rsidP="000A75C5">
            <w:pPr>
              <w:jc w:val="center"/>
              <w:rPr>
                <w:bCs/>
                <w:sz w:val="22"/>
                <w:szCs w:val="22"/>
              </w:rPr>
            </w:pPr>
            <w:r w:rsidRPr="00C6328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63280" w:rsidRDefault="000A75C5" w:rsidP="000A75C5">
            <w:pPr>
              <w:jc w:val="center"/>
              <w:rPr>
                <w:bCs/>
                <w:sz w:val="22"/>
                <w:szCs w:val="22"/>
              </w:rPr>
            </w:pPr>
            <w:r w:rsidRPr="00C6328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63280" w:rsidRDefault="000A75C5" w:rsidP="000A75C5">
            <w:pPr>
              <w:jc w:val="center"/>
              <w:rPr>
                <w:bCs/>
                <w:sz w:val="22"/>
                <w:szCs w:val="22"/>
              </w:rPr>
            </w:pPr>
            <w:r w:rsidRPr="00C63280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63280" w:rsidRDefault="000A75C5" w:rsidP="000A75C5">
            <w:pPr>
              <w:jc w:val="center"/>
              <w:rPr>
                <w:bCs/>
                <w:sz w:val="22"/>
                <w:szCs w:val="22"/>
              </w:rPr>
            </w:pPr>
            <w:r w:rsidRPr="00C63280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63280" w:rsidRDefault="000A75C5" w:rsidP="000A75C5">
            <w:pPr>
              <w:jc w:val="center"/>
              <w:rPr>
                <w:bCs/>
                <w:sz w:val="22"/>
                <w:szCs w:val="22"/>
              </w:rPr>
            </w:pPr>
            <w:r w:rsidRPr="00C63280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63280" w:rsidRDefault="000A75C5" w:rsidP="000A75C5">
            <w:pPr>
              <w:jc w:val="center"/>
              <w:rPr>
                <w:bCs/>
                <w:sz w:val="22"/>
                <w:szCs w:val="22"/>
              </w:rPr>
            </w:pPr>
            <w:r w:rsidRPr="00C6328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63280" w:rsidRDefault="000A75C5" w:rsidP="000A75C5">
            <w:pPr>
              <w:jc w:val="center"/>
              <w:rPr>
                <w:bCs/>
                <w:sz w:val="22"/>
                <w:szCs w:val="22"/>
              </w:rPr>
            </w:pPr>
            <w:r w:rsidRPr="00C6328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63280" w:rsidRDefault="000A75C5" w:rsidP="000A75C5">
            <w:pPr>
              <w:jc w:val="center"/>
              <w:rPr>
                <w:bCs/>
                <w:sz w:val="22"/>
                <w:szCs w:val="22"/>
              </w:rPr>
            </w:pPr>
            <w:r w:rsidRPr="00C63280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63280" w:rsidRDefault="000A75C5" w:rsidP="000A75C5">
            <w:pPr>
              <w:jc w:val="center"/>
              <w:rPr>
                <w:bCs/>
                <w:sz w:val="22"/>
                <w:szCs w:val="22"/>
              </w:rPr>
            </w:pPr>
            <w:r w:rsidRPr="00C6328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63280" w:rsidRDefault="000A75C5" w:rsidP="000A75C5">
            <w:pPr>
              <w:jc w:val="center"/>
              <w:rPr>
                <w:bCs/>
                <w:sz w:val="22"/>
                <w:szCs w:val="22"/>
              </w:rPr>
            </w:pPr>
            <w:r w:rsidRPr="00C63280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63280" w:rsidRDefault="000A75C5" w:rsidP="000A75C5">
            <w:pPr>
              <w:jc w:val="center"/>
              <w:rPr>
                <w:bCs/>
                <w:sz w:val="22"/>
                <w:szCs w:val="22"/>
              </w:rPr>
            </w:pPr>
            <w:r w:rsidRPr="00C63280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63280" w:rsidRDefault="000A75C5" w:rsidP="000A75C5">
            <w:pPr>
              <w:jc w:val="center"/>
              <w:rPr>
                <w:bCs/>
                <w:sz w:val="22"/>
                <w:szCs w:val="22"/>
              </w:rPr>
            </w:pPr>
            <w:r w:rsidRPr="00C63280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63280" w:rsidRDefault="000A75C5" w:rsidP="000A75C5">
            <w:pPr>
              <w:jc w:val="center"/>
              <w:rPr>
                <w:bCs/>
                <w:sz w:val="22"/>
                <w:szCs w:val="22"/>
              </w:rPr>
            </w:pPr>
            <w:r w:rsidRPr="00C63280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63280" w:rsidRDefault="000A75C5" w:rsidP="000A75C5">
            <w:pPr>
              <w:jc w:val="center"/>
              <w:rPr>
                <w:bCs/>
                <w:sz w:val="22"/>
                <w:szCs w:val="22"/>
              </w:rPr>
            </w:pPr>
            <w:r w:rsidRPr="00C63280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63280" w:rsidRDefault="000A75C5" w:rsidP="000A75C5">
            <w:pPr>
              <w:jc w:val="center"/>
              <w:rPr>
                <w:bCs/>
                <w:sz w:val="22"/>
                <w:szCs w:val="22"/>
              </w:rPr>
            </w:pPr>
            <w:r w:rsidRPr="00C63280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63280" w:rsidRDefault="000A75C5" w:rsidP="000A75C5">
            <w:pPr>
              <w:ind w:right="-21"/>
              <w:jc w:val="center"/>
              <w:rPr>
                <w:bCs/>
                <w:sz w:val="22"/>
                <w:szCs w:val="22"/>
              </w:rPr>
            </w:pPr>
            <w:r w:rsidRPr="00C63280">
              <w:rPr>
                <w:bCs/>
                <w:sz w:val="22"/>
                <w:szCs w:val="22"/>
              </w:rPr>
              <w:t>20</w:t>
            </w:r>
          </w:p>
        </w:tc>
      </w:tr>
      <w:tr w:rsidR="00523772" w:rsidRPr="00C07589" w:rsidTr="00893D22"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bCs/>
                <w:sz w:val="22"/>
                <w:szCs w:val="22"/>
              </w:rPr>
            </w:pPr>
            <w:r w:rsidRPr="00C0758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both"/>
              <w:rPr>
                <w:bCs/>
                <w:sz w:val="22"/>
                <w:szCs w:val="22"/>
              </w:rPr>
            </w:pPr>
            <w:r w:rsidRPr="00C07589">
              <w:rPr>
                <w:bCs/>
                <w:sz w:val="22"/>
                <w:szCs w:val="22"/>
              </w:rPr>
              <w:t xml:space="preserve">Индекс </w:t>
            </w:r>
          </w:p>
          <w:p w:rsidR="000A75C5" w:rsidRPr="00C07589" w:rsidRDefault="000A75C5" w:rsidP="000A75C5">
            <w:pPr>
              <w:jc w:val="both"/>
              <w:rPr>
                <w:bCs/>
                <w:sz w:val="22"/>
                <w:szCs w:val="22"/>
              </w:rPr>
            </w:pPr>
            <w:r w:rsidRPr="00C07589">
              <w:rPr>
                <w:bCs/>
                <w:sz w:val="22"/>
                <w:szCs w:val="22"/>
              </w:rPr>
              <w:t xml:space="preserve">потребительских </w:t>
            </w:r>
          </w:p>
          <w:p w:rsidR="000A75C5" w:rsidRPr="00C07589" w:rsidRDefault="000A75C5" w:rsidP="000A75C5">
            <w:pPr>
              <w:jc w:val="both"/>
              <w:rPr>
                <w:bCs/>
                <w:sz w:val="22"/>
                <w:szCs w:val="22"/>
              </w:rPr>
            </w:pPr>
            <w:r w:rsidRPr="00C07589">
              <w:rPr>
                <w:bCs/>
                <w:sz w:val="22"/>
                <w:szCs w:val="22"/>
              </w:rPr>
              <w:t>ц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624E93" w:rsidP="00624E93">
            <w:pPr>
              <w:jc w:val="center"/>
              <w:rPr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>П</w:t>
            </w:r>
            <w:r w:rsidR="000A75C5" w:rsidRPr="00C07589">
              <w:rPr>
                <w:sz w:val="22"/>
                <w:szCs w:val="22"/>
              </w:rPr>
              <w:t>роцентов</w:t>
            </w:r>
            <w:r w:rsidRPr="00C07589">
              <w:rPr>
                <w:sz w:val="22"/>
                <w:szCs w:val="22"/>
              </w:rPr>
              <w:t xml:space="preserve"> </w:t>
            </w:r>
            <w:r w:rsidR="000A75C5" w:rsidRPr="00C07589">
              <w:rPr>
                <w:sz w:val="22"/>
                <w:szCs w:val="22"/>
              </w:rPr>
              <w:t>к предыдущему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4,0</w:t>
            </w:r>
          </w:p>
        </w:tc>
      </w:tr>
      <w:tr w:rsidR="00523772" w:rsidRPr="00C07589" w:rsidTr="00893D22">
        <w:trPr>
          <w:cantSplit/>
          <w:trHeight w:val="483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bCs/>
                <w:sz w:val="22"/>
                <w:szCs w:val="22"/>
              </w:rPr>
            </w:pPr>
            <w:r w:rsidRPr="00C07589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both"/>
              <w:rPr>
                <w:bCs/>
                <w:sz w:val="22"/>
                <w:szCs w:val="22"/>
              </w:rPr>
            </w:pPr>
            <w:r w:rsidRPr="00C07589">
              <w:rPr>
                <w:bCs/>
                <w:sz w:val="22"/>
                <w:szCs w:val="22"/>
              </w:rPr>
              <w:t>Численность постоянного населения (среднегодо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</w:p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2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2000</w:t>
            </w:r>
          </w:p>
        </w:tc>
      </w:tr>
      <w:tr w:rsidR="00523772" w:rsidRPr="00C07589" w:rsidTr="00893D22">
        <w:trPr>
          <w:cantSplit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624E93" w:rsidP="00624E93">
            <w:pPr>
              <w:jc w:val="center"/>
              <w:rPr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>П</w:t>
            </w:r>
            <w:r w:rsidR="000A75C5" w:rsidRPr="00C07589">
              <w:rPr>
                <w:sz w:val="22"/>
                <w:szCs w:val="22"/>
              </w:rPr>
              <w:t>роцентов</w:t>
            </w:r>
            <w:r w:rsidRPr="00C07589">
              <w:rPr>
                <w:sz w:val="22"/>
                <w:szCs w:val="22"/>
              </w:rPr>
              <w:t xml:space="preserve"> </w:t>
            </w:r>
            <w:r w:rsidR="000A75C5" w:rsidRPr="00C07589">
              <w:rPr>
                <w:sz w:val="22"/>
                <w:szCs w:val="22"/>
              </w:rPr>
              <w:t>к предыдущему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</w:tr>
      <w:tr w:rsidR="00523772" w:rsidRPr="00C07589" w:rsidTr="00893D22"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bCs/>
                <w:sz w:val="22"/>
                <w:szCs w:val="22"/>
              </w:rPr>
            </w:pPr>
            <w:r w:rsidRPr="00C07589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rPr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>Число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4</w:t>
            </w:r>
          </w:p>
        </w:tc>
      </w:tr>
      <w:tr w:rsidR="00523772" w:rsidRPr="00C07589" w:rsidTr="00893D22">
        <w:trPr>
          <w:cantSplit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bCs/>
                <w:sz w:val="22"/>
                <w:szCs w:val="22"/>
              </w:rPr>
            </w:pPr>
            <w:r w:rsidRPr="00C07589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rPr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>Число хозяйствующих субъектов (предприятий), в том числе по основным видам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22</w:t>
            </w:r>
          </w:p>
        </w:tc>
      </w:tr>
      <w:tr w:rsidR="00523772" w:rsidRPr="00C07589" w:rsidTr="00893D22">
        <w:trPr>
          <w:cantSplit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>% к пред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</w:tr>
      <w:tr w:rsidR="00523772" w:rsidRPr="00C07589" w:rsidTr="00893D22">
        <w:trPr>
          <w:cantSplit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bCs/>
                <w:sz w:val="22"/>
                <w:szCs w:val="22"/>
              </w:rPr>
            </w:pPr>
            <w:r w:rsidRPr="00C07589">
              <w:rPr>
                <w:bCs/>
                <w:sz w:val="22"/>
                <w:szCs w:val="22"/>
              </w:rPr>
              <w:t>4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pStyle w:val="ConsPlusNormal"/>
              <w:jc w:val="right"/>
              <w:rPr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>предприятия, занятые в сельском хозяйстве, шт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pStyle w:val="ConsPlusNormal"/>
              <w:jc w:val="center"/>
              <w:rPr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4</w:t>
            </w:r>
          </w:p>
        </w:tc>
      </w:tr>
      <w:tr w:rsidR="00523772" w:rsidRPr="00C07589" w:rsidTr="00893D22">
        <w:trPr>
          <w:cantSplit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pStyle w:val="ConsPlusNormal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624E93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>% к пред.</w:t>
            </w:r>
            <w:r w:rsidR="00C07589">
              <w:rPr>
                <w:sz w:val="22"/>
                <w:szCs w:val="22"/>
              </w:rPr>
              <w:t xml:space="preserve"> </w:t>
            </w:r>
            <w:r w:rsidR="000A75C5" w:rsidRPr="00C07589">
              <w:rPr>
                <w:sz w:val="22"/>
                <w:szCs w:val="22"/>
              </w:rPr>
              <w:t>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</w:tr>
      <w:tr w:rsidR="00523772" w:rsidRPr="00C07589" w:rsidTr="00893D22">
        <w:trPr>
          <w:cantSplit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pStyle w:val="ConsPlusNormal"/>
              <w:jc w:val="right"/>
              <w:rPr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>в том числе:                                                                                             сельхоз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pStyle w:val="ConsPlusNormal"/>
              <w:jc w:val="center"/>
              <w:rPr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</w:tr>
      <w:tr w:rsidR="00523772" w:rsidRPr="00C07589" w:rsidTr="00893D22">
        <w:trPr>
          <w:cantSplit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pStyle w:val="ConsPlusNormal"/>
              <w:jc w:val="right"/>
              <w:rPr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>КФ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pStyle w:val="ConsPlusNormal"/>
              <w:jc w:val="center"/>
              <w:rPr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3</w:t>
            </w:r>
          </w:p>
        </w:tc>
      </w:tr>
      <w:tr w:rsidR="00523772" w:rsidRPr="00C07589" w:rsidTr="00893D22">
        <w:trPr>
          <w:cantSplit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pStyle w:val="ConsPlusNormal"/>
              <w:jc w:val="right"/>
              <w:rPr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>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pStyle w:val="ConsPlusNormal"/>
              <w:jc w:val="center"/>
              <w:rPr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-</w:t>
            </w:r>
          </w:p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-</w:t>
            </w:r>
          </w:p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-</w:t>
            </w:r>
          </w:p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-</w:t>
            </w:r>
          </w:p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-</w:t>
            </w:r>
          </w:p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</w:tr>
      <w:tr w:rsidR="00523772" w:rsidRPr="00C07589" w:rsidTr="00893D22">
        <w:trPr>
          <w:cantSplit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bCs/>
                <w:sz w:val="22"/>
                <w:szCs w:val="22"/>
              </w:rPr>
            </w:pPr>
            <w:r w:rsidRPr="00C07589">
              <w:rPr>
                <w:bCs/>
                <w:sz w:val="22"/>
                <w:szCs w:val="22"/>
              </w:rPr>
              <w:t>4.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pStyle w:val="11"/>
              <w:spacing w:before="0" w:beforeAutospacing="0" w:after="0" w:afterAutospacing="0"/>
              <w:rPr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>торгов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9</w:t>
            </w:r>
          </w:p>
        </w:tc>
      </w:tr>
      <w:tr w:rsidR="00523772" w:rsidRPr="00C07589" w:rsidTr="00893D22">
        <w:trPr>
          <w:cantSplit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pStyle w:val="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624E93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>% к пред.</w:t>
            </w:r>
            <w:r w:rsidR="00C07589">
              <w:rPr>
                <w:sz w:val="22"/>
                <w:szCs w:val="22"/>
              </w:rPr>
              <w:t xml:space="preserve"> </w:t>
            </w:r>
            <w:r w:rsidR="000A75C5" w:rsidRPr="00C07589">
              <w:rPr>
                <w:sz w:val="22"/>
                <w:szCs w:val="22"/>
              </w:rPr>
              <w:t>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</w:tr>
      <w:tr w:rsidR="00523772" w:rsidRPr="00C07589" w:rsidTr="00893D22">
        <w:trPr>
          <w:cantSplit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bCs/>
                <w:sz w:val="22"/>
                <w:szCs w:val="22"/>
              </w:rPr>
            </w:pPr>
            <w:r w:rsidRPr="00C07589">
              <w:rPr>
                <w:bCs/>
                <w:sz w:val="22"/>
                <w:szCs w:val="22"/>
              </w:rPr>
              <w:t>4.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rPr>
                <w:sz w:val="22"/>
                <w:szCs w:val="22"/>
              </w:rPr>
            </w:pPr>
            <w:r w:rsidRPr="00C07589">
              <w:rPr>
                <w:color w:val="000000"/>
                <w:sz w:val="22"/>
                <w:szCs w:val="22"/>
              </w:rPr>
              <w:t>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</w:tr>
      <w:tr w:rsidR="00523772" w:rsidRPr="00C07589" w:rsidTr="00893D22">
        <w:trPr>
          <w:cantSplit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624E93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>% к пред.</w:t>
            </w:r>
            <w:r w:rsidR="00C07589">
              <w:rPr>
                <w:sz w:val="22"/>
                <w:szCs w:val="22"/>
              </w:rPr>
              <w:t xml:space="preserve"> </w:t>
            </w:r>
            <w:r w:rsidR="000A75C5" w:rsidRPr="00C07589">
              <w:rPr>
                <w:sz w:val="22"/>
                <w:szCs w:val="22"/>
              </w:rPr>
              <w:t>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</w:tr>
      <w:tr w:rsidR="00523772" w:rsidRPr="00C07589" w:rsidTr="00893D22">
        <w:trPr>
          <w:cantSplit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bCs/>
                <w:sz w:val="22"/>
                <w:szCs w:val="22"/>
              </w:rPr>
            </w:pPr>
            <w:r w:rsidRPr="00C07589">
              <w:rPr>
                <w:bCs/>
                <w:sz w:val="22"/>
                <w:szCs w:val="22"/>
              </w:rPr>
              <w:t>4.4.</w:t>
            </w:r>
          </w:p>
          <w:p w:rsidR="000A75C5" w:rsidRPr="00C07589" w:rsidRDefault="000A75C5" w:rsidP="000A75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rPr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2</w:t>
            </w:r>
          </w:p>
        </w:tc>
      </w:tr>
      <w:tr w:rsidR="00523772" w:rsidRPr="00C07589" w:rsidTr="00893D22">
        <w:trPr>
          <w:cantSplit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624E93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>% к пред.</w:t>
            </w:r>
            <w:r w:rsidR="00C07589">
              <w:rPr>
                <w:sz w:val="22"/>
                <w:szCs w:val="22"/>
              </w:rPr>
              <w:t xml:space="preserve"> </w:t>
            </w:r>
            <w:r w:rsidR="000A75C5" w:rsidRPr="00C07589">
              <w:rPr>
                <w:sz w:val="22"/>
                <w:szCs w:val="22"/>
              </w:rPr>
              <w:t>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</w:tr>
      <w:tr w:rsidR="00523772" w:rsidRPr="00C07589" w:rsidTr="00893D22">
        <w:trPr>
          <w:cantSplit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5C5" w:rsidRPr="00C07589" w:rsidRDefault="000A75C5" w:rsidP="000A75C5">
            <w:pPr>
              <w:jc w:val="right"/>
              <w:rPr>
                <w:color w:val="000000"/>
                <w:sz w:val="22"/>
                <w:szCs w:val="22"/>
              </w:rPr>
            </w:pPr>
            <w:r w:rsidRPr="00C07589">
              <w:rPr>
                <w:color w:val="000000"/>
                <w:sz w:val="22"/>
                <w:szCs w:val="22"/>
              </w:rPr>
              <w:t>дошко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color w:val="000000"/>
                <w:sz w:val="22"/>
                <w:szCs w:val="22"/>
              </w:rPr>
            </w:pPr>
            <w:r w:rsidRPr="00C07589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52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</w:tr>
      <w:tr w:rsidR="00523772" w:rsidRPr="00C07589" w:rsidTr="00893D22">
        <w:trPr>
          <w:cantSplit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right"/>
              <w:rPr>
                <w:color w:val="000000"/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>число мест в общеобразовательных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color w:val="000000"/>
                <w:sz w:val="22"/>
                <w:szCs w:val="22"/>
              </w:rPr>
            </w:pPr>
            <w:r w:rsidRPr="00C07589">
              <w:rPr>
                <w:color w:val="000000"/>
                <w:sz w:val="22"/>
                <w:szCs w:val="22"/>
              </w:rPr>
              <w:t>кол-во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40</w:t>
            </w:r>
          </w:p>
        </w:tc>
      </w:tr>
      <w:tr w:rsidR="00523772" w:rsidRPr="00C07589" w:rsidTr="00893D22">
        <w:trPr>
          <w:cantSplit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5C5" w:rsidRPr="00C07589" w:rsidRDefault="000A75C5" w:rsidP="000A75C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624E93" w:rsidP="000A75C5">
            <w:pPr>
              <w:jc w:val="center"/>
              <w:rPr>
                <w:color w:val="000000"/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>% к пред.</w:t>
            </w:r>
            <w:r w:rsidR="00C07589">
              <w:rPr>
                <w:sz w:val="22"/>
                <w:szCs w:val="22"/>
              </w:rPr>
              <w:t xml:space="preserve"> </w:t>
            </w:r>
            <w:r w:rsidR="000A75C5" w:rsidRPr="00C07589">
              <w:rPr>
                <w:sz w:val="22"/>
                <w:szCs w:val="22"/>
              </w:rPr>
              <w:t>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pacing w:val="-20"/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t>100,0</w:t>
            </w:r>
          </w:p>
        </w:tc>
      </w:tr>
      <w:tr w:rsidR="00523772" w:rsidRPr="00C07589" w:rsidTr="00893D22">
        <w:trPr>
          <w:cantSplit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5C5" w:rsidRPr="00C07589" w:rsidRDefault="000A75C5" w:rsidP="000A75C5">
            <w:pPr>
              <w:jc w:val="right"/>
              <w:rPr>
                <w:color w:val="000000"/>
                <w:sz w:val="22"/>
                <w:szCs w:val="22"/>
              </w:rPr>
            </w:pPr>
            <w:r w:rsidRPr="00C07589">
              <w:rPr>
                <w:color w:val="000000"/>
                <w:sz w:val="22"/>
                <w:szCs w:val="22"/>
              </w:rPr>
              <w:t>шко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color w:val="000000"/>
                <w:sz w:val="22"/>
                <w:szCs w:val="22"/>
              </w:rPr>
            </w:pPr>
            <w:r w:rsidRPr="00C07589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</w:tr>
      <w:tr w:rsidR="00523772" w:rsidRPr="00C07589" w:rsidTr="00893D22">
        <w:trPr>
          <w:cantSplit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right"/>
              <w:rPr>
                <w:color w:val="000000"/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>численность учащихся в общеобразовательных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color w:val="000000"/>
                <w:sz w:val="22"/>
                <w:szCs w:val="22"/>
              </w:rPr>
            </w:pPr>
            <w:r w:rsidRPr="00C07589">
              <w:rPr>
                <w:color w:val="000000"/>
                <w:sz w:val="22"/>
                <w:szCs w:val="22"/>
              </w:rPr>
              <w:t>кол-во уча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2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2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203</w:t>
            </w:r>
          </w:p>
        </w:tc>
      </w:tr>
      <w:tr w:rsidR="00523772" w:rsidRPr="00C07589" w:rsidTr="00893D22">
        <w:trPr>
          <w:cantSplit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5C5" w:rsidRPr="00C07589" w:rsidRDefault="000A75C5" w:rsidP="000A75C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624E93" w:rsidP="000A75C5">
            <w:pPr>
              <w:jc w:val="center"/>
              <w:rPr>
                <w:color w:val="000000"/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>% к пред.</w:t>
            </w:r>
            <w:r w:rsidR="00C07589">
              <w:rPr>
                <w:sz w:val="22"/>
                <w:szCs w:val="22"/>
              </w:rPr>
              <w:t xml:space="preserve"> </w:t>
            </w:r>
            <w:r w:rsidR="000A75C5" w:rsidRPr="00C07589">
              <w:rPr>
                <w:sz w:val="22"/>
                <w:szCs w:val="22"/>
              </w:rPr>
              <w:t>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</w:tr>
      <w:tr w:rsidR="00523772" w:rsidRPr="00C07589" w:rsidTr="00893D22">
        <w:trPr>
          <w:cantSplit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bCs/>
                <w:sz w:val="22"/>
                <w:szCs w:val="22"/>
              </w:rPr>
            </w:pPr>
            <w:r w:rsidRPr="00C07589">
              <w:rPr>
                <w:bCs/>
                <w:sz w:val="22"/>
                <w:szCs w:val="22"/>
              </w:rPr>
              <w:t>4.5.</w:t>
            </w:r>
          </w:p>
          <w:p w:rsidR="000A75C5" w:rsidRPr="00C07589" w:rsidRDefault="000A75C5" w:rsidP="000A75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rPr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>социальная 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</w:tr>
      <w:tr w:rsidR="00523772" w:rsidRPr="00C07589" w:rsidTr="00893D22">
        <w:trPr>
          <w:cantSplit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624E93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>% к пред.</w:t>
            </w:r>
            <w:r w:rsidR="00C07589">
              <w:rPr>
                <w:sz w:val="22"/>
                <w:szCs w:val="22"/>
              </w:rPr>
              <w:t xml:space="preserve"> </w:t>
            </w:r>
            <w:r w:rsidR="000A75C5" w:rsidRPr="00C07589">
              <w:rPr>
                <w:sz w:val="22"/>
                <w:szCs w:val="22"/>
              </w:rPr>
              <w:t>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</w:tr>
      <w:tr w:rsidR="00523772" w:rsidRPr="00C07589" w:rsidTr="00893D22">
        <w:trPr>
          <w:cantSplit/>
        </w:trPr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bCs/>
                <w:sz w:val="22"/>
                <w:szCs w:val="22"/>
              </w:rPr>
            </w:pPr>
            <w:r w:rsidRPr="00C07589">
              <w:rPr>
                <w:bCs/>
                <w:sz w:val="22"/>
                <w:szCs w:val="22"/>
              </w:rPr>
              <w:t>4.6.</w:t>
            </w:r>
          </w:p>
          <w:p w:rsidR="000A75C5" w:rsidRPr="00C07589" w:rsidRDefault="000A75C5" w:rsidP="000A75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rPr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2</w:t>
            </w:r>
          </w:p>
        </w:tc>
      </w:tr>
      <w:tr w:rsidR="00523772" w:rsidRPr="00C07589" w:rsidTr="00893D22">
        <w:trPr>
          <w:cantSplit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624E93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>% к пред.</w:t>
            </w:r>
            <w:r w:rsidR="00C07589">
              <w:rPr>
                <w:sz w:val="22"/>
                <w:szCs w:val="22"/>
              </w:rPr>
              <w:t xml:space="preserve"> </w:t>
            </w:r>
            <w:r w:rsidR="000A75C5" w:rsidRPr="00C07589">
              <w:rPr>
                <w:sz w:val="22"/>
                <w:szCs w:val="22"/>
              </w:rPr>
              <w:t>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</w:tr>
      <w:tr w:rsidR="00523772" w:rsidRPr="00C07589" w:rsidTr="00893D22">
        <w:trPr>
          <w:cantSplit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right"/>
              <w:rPr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>Дома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</w:tr>
      <w:tr w:rsidR="00523772" w:rsidRPr="00C07589" w:rsidTr="00893D22">
        <w:trPr>
          <w:cantSplit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624E93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>% к пред.</w:t>
            </w:r>
            <w:r w:rsidR="00C07589">
              <w:rPr>
                <w:sz w:val="22"/>
                <w:szCs w:val="22"/>
              </w:rPr>
              <w:t xml:space="preserve"> </w:t>
            </w:r>
            <w:r w:rsidR="000A75C5" w:rsidRPr="00C07589">
              <w:rPr>
                <w:sz w:val="22"/>
                <w:szCs w:val="22"/>
              </w:rPr>
              <w:t>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</w:tr>
      <w:tr w:rsidR="00523772" w:rsidRPr="00C07589" w:rsidTr="00893D22">
        <w:trPr>
          <w:cantSplit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right"/>
              <w:rPr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>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</w:tr>
      <w:tr w:rsidR="00523772" w:rsidRPr="00C07589" w:rsidTr="00893D22">
        <w:trPr>
          <w:cantSplit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624E93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>% к пред.</w:t>
            </w:r>
            <w:r w:rsidR="00C07589">
              <w:rPr>
                <w:sz w:val="22"/>
                <w:szCs w:val="22"/>
              </w:rPr>
              <w:t xml:space="preserve"> </w:t>
            </w:r>
            <w:r w:rsidR="000A75C5" w:rsidRPr="00C07589">
              <w:rPr>
                <w:sz w:val="22"/>
                <w:szCs w:val="22"/>
              </w:rPr>
              <w:t>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</w:tr>
      <w:tr w:rsidR="00523772" w:rsidRPr="00C07589" w:rsidTr="00893D22">
        <w:trPr>
          <w:cantSplit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bCs/>
                <w:sz w:val="22"/>
                <w:szCs w:val="22"/>
              </w:rPr>
            </w:pPr>
            <w:r w:rsidRPr="00C07589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pStyle w:val="11"/>
              <w:spacing w:before="0" w:beforeAutospacing="0" w:after="0" w:afterAutospacing="0"/>
              <w:rPr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 xml:space="preserve">Площади </w:t>
            </w:r>
            <w:r w:rsidRPr="00C07589">
              <w:rPr>
                <w:sz w:val="22"/>
                <w:szCs w:val="22"/>
              </w:rPr>
              <w:lastRenderedPageBreak/>
              <w:t>земельных участков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lastRenderedPageBreak/>
              <w:t>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2 98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2 981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2 9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2 9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2 98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2 9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2 98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2 9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2 98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2 9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2 98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2 9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2 98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2 981,4</w:t>
            </w:r>
          </w:p>
        </w:tc>
      </w:tr>
      <w:tr w:rsidR="00523772" w:rsidRPr="00C07589" w:rsidTr="00893D22">
        <w:trPr>
          <w:cantSplit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pStyle w:val="1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624E93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>% к пред.</w:t>
            </w:r>
            <w:r w:rsidR="00C07589">
              <w:rPr>
                <w:sz w:val="22"/>
                <w:szCs w:val="22"/>
              </w:rPr>
              <w:t xml:space="preserve"> </w:t>
            </w:r>
            <w:r w:rsidR="000A75C5" w:rsidRPr="00C07589">
              <w:rPr>
                <w:sz w:val="22"/>
                <w:szCs w:val="22"/>
              </w:rPr>
              <w:t>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</w:tr>
      <w:tr w:rsidR="00523772" w:rsidRPr="00C07589" w:rsidTr="00893D22">
        <w:trPr>
          <w:cantSplit/>
        </w:trPr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ind w:firstLine="11"/>
              <w:jc w:val="center"/>
              <w:rPr>
                <w:sz w:val="22"/>
                <w:szCs w:val="22"/>
              </w:rPr>
            </w:pPr>
            <w:r w:rsidRPr="00C07589">
              <w:rPr>
                <w:spacing w:val="-20"/>
                <w:sz w:val="22"/>
                <w:szCs w:val="22"/>
              </w:rPr>
              <w:lastRenderedPageBreak/>
              <w:t>5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pStyle w:val="11"/>
              <w:spacing w:before="0" w:beforeAutospacing="0" w:after="0" w:afterAutospacing="0"/>
              <w:rPr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>Площадь земель сельскохозяйственного  назначения по физическим лицам, включая индивидуальных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>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1 682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1 682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1 68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1 68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1 6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1 68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1 6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1 68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1 6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1 68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1 6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1 68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1 6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1 682,9</w:t>
            </w:r>
          </w:p>
        </w:tc>
      </w:tr>
      <w:tr w:rsidR="00523772" w:rsidRPr="00C07589" w:rsidTr="00893D22">
        <w:trPr>
          <w:cantSplit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ind w:firstLine="11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pStyle w:val="1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624E93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>% к пред.</w:t>
            </w:r>
            <w:r w:rsidR="00C07589">
              <w:rPr>
                <w:sz w:val="22"/>
                <w:szCs w:val="22"/>
              </w:rPr>
              <w:t xml:space="preserve"> </w:t>
            </w:r>
            <w:r w:rsidR="000A75C5" w:rsidRPr="00C07589">
              <w:rPr>
                <w:sz w:val="22"/>
                <w:szCs w:val="22"/>
              </w:rPr>
              <w:t>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</w:tr>
      <w:tr w:rsidR="00523772" w:rsidRPr="00C07589" w:rsidTr="00893D22">
        <w:trPr>
          <w:cantSplit/>
          <w:trHeight w:val="402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bCs/>
                <w:sz w:val="22"/>
                <w:szCs w:val="22"/>
              </w:rPr>
              <w:t>5.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pStyle w:val="11"/>
              <w:spacing w:before="0" w:beforeAutospacing="0" w:after="0" w:afterAutospacing="0"/>
              <w:rPr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>Площадь земель сельскохозяйственного  назначения по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>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 29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 298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 2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 2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 2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 2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 2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 2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 2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 2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 2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 2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 2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 298,5</w:t>
            </w:r>
          </w:p>
        </w:tc>
      </w:tr>
      <w:tr w:rsidR="00523772" w:rsidRPr="00C07589" w:rsidTr="00893D22">
        <w:trPr>
          <w:cantSplit/>
          <w:trHeight w:val="409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pStyle w:val="1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624E93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>% к пред.</w:t>
            </w:r>
            <w:r w:rsidR="00C07589">
              <w:rPr>
                <w:sz w:val="22"/>
                <w:szCs w:val="22"/>
              </w:rPr>
              <w:t xml:space="preserve"> </w:t>
            </w:r>
            <w:r w:rsidR="000A75C5" w:rsidRPr="00C07589">
              <w:rPr>
                <w:sz w:val="22"/>
                <w:szCs w:val="22"/>
              </w:rPr>
              <w:t>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spacing w:line="233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</w:tr>
      <w:tr w:rsidR="00523772" w:rsidRPr="00C07589" w:rsidTr="00893D22">
        <w:trPr>
          <w:cantSplit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bCs/>
                <w:sz w:val="22"/>
                <w:szCs w:val="22"/>
              </w:rPr>
            </w:pPr>
            <w:r w:rsidRPr="00C07589">
              <w:rPr>
                <w:bCs/>
                <w:sz w:val="22"/>
                <w:szCs w:val="22"/>
              </w:rPr>
              <w:t>6.</w:t>
            </w:r>
          </w:p>
          <w:p w:rsidR="000A75C5" w:rsidRPr="00C07589" w:rsidRDefault="000A75C5" w:rsidP="000A75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rPr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>Численность личных подсобных хозяйст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6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6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6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6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6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6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6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6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6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6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6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6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6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685</w:t>
            </w:r>
          </w:p>
        </w:tc>
      </w:tr>
      <w:tr w:rsidR="000A75C5" w:rsidRPr="00C07589" w:rsidTr="00893D22">
        <w:trPr>
          <w:gridAfter w:val="16"/>
          <w:wAfter w:w="13185" w:type="dxa"/>
          <w:cantSplit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rPr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>Сельское хозяйство (численность – все категории хозяйств):</w:t>
            </w:r>
          </w:p>
        </w:tc>
      </w:tr>
      <w:tr w:rsidR="001974B3" w:rsidRPr="00C07589" w:rsidTr="00893D22">
        <w:trPr>
          <w:cantSplit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4B3" w:rsidRPr="00C07589" w:rsidRDefault="001974B3" w:rsidP="000A75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74B3" w:rsidRPr="00C07589" w:rsidRDefault="001974B3" w:rsidP="000A75C5">
            <w:pPr>
              <w:jc w:val="right"/>
              <w:rPr>
                <w:color w:val="000000"/>
                <w:sz w:val="22"/>
                <w:szCs w:val="22"/>
              </w:rPr>
            </w:pPr>
            <w:r w:rsidRPr="00C07589">
              <w:rPr>
                <w:color w:val="000000"/>
                <w:sz w:val="22"/>
                <w:szCs w:val="22"/>
              </w:rPr>
              <w:t>К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C07589" w:rsidRDefault="001974B3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>гол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5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57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widowControl w:val="0"/>
              <w:spacing w:line="221" w:lineRule="auto"/>
              <w:ind w:left="-57" w:right="-57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5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5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widowControl w:val="0"/>
              <w:spacing w:line="221" w:lineRule="auto"/>
              <w:ind w:left="-57" w:right="-57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5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5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widowControl w:val="0"/>
              <w:spacing w:line="221" w:lineRule="auto"/>
              <w:ind w:left="-57" w:right="-57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5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5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widowControl w:val="0"/>
              <w:spacing w:line="221" w:lineRule="auto"/>
              <w:ind w:left="-57" w:right="-57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5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5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widowControl w:val="0"/>
              <w:spacing w:line="221" w:lineRule="auto"/>
              <w:ind w:left="-57" w:right="-57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5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5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widowControl w:val="0"/>
              <w:spacing w:line="221" w:lineRule="auto"/>
              <w:ind w:left="-57" w:right="-57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5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573</w:t>
            </w:r>
          </w:p>
        </w:tc>
      </w:tr>
      <w:tr w:rsidR="001974B3" w:rsidRPr="00C07589" w:rsidTr="00893D22">
        <w:trPr>
          <w:cantSplit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4B3" w:rsidRPr="00C07589" w:rsidRDefault="001974B3" w:rsidP="000A75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C07589" w:rsidRDefault="001974B3" w:rsidP="000A75C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C07589" w:rsidRDefault="001974B3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>% к пред.</w:t>
            </w:r>
            <w:r>
              <w:rPr>
                <w:sz w:val="22"/>
                <w:szCs w:val="22"/>
              </w:rPr>
              <w:t xml:space="preserve"> </w:t>
            </w:r>
            <w:r w:rsidRPr="00C07589">
              <w:rPr>
                <w:sz w:val="22"/>
                <w:szCs w:val="22"/>
              </w:rPr>
              <w:t>году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4B3" w:rsidRPr="003A4CE6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4B3" w:rsidRPr="003A4CE6" w:rsidRDefault="001974B3" w:rsidP="008F7A31">
            <w:pPr>
              <w:spacing w:line="221" w:lineRule="auto"/>
              <w:ind w:left="-57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4B3" w:rsidRPr="003A4CE6" w:rsidRDefault="001974B3" w:rsidP="008F7A31">
            <w:pPr>
              <w:spacing w:line="221" w:lineRule="auto"/>
              <w:ind w:left="-57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4B3" w:rsidRPr="003A4CE6" w:rsidRDefault="001974B3" w:rsidP="008F7A31">
            <w:pPr>
              <w:jc w:val="center"/>
              <w:rPr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4B3" w:rsidRPr="003A4CE6" w:rsidRDefault="001974B3" w:rsidP="008F7A31">
            <w:pPr>
              <w:jc w:val="center"/>
              <w:rPr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3A4CE6" w:rsidRDefault="001974B3" w:rsidP="008F7A31">
            <w:pPr>
              <w:jc w:val="center"/>
              <w:rPr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3A4CE6" w:rsidRDefault="001974B3" w:rsidP="008F7A31">
            <w:pPr>
              <w:jc w:val="center"/>
              <w:rPr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3A4CE6" w:rsidRDefault="001974B3" w:rsidP="008F7A31">
            <w:pPr>
              <w:jc w:val="center"/>
              <w:rPr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4B3" w:rsidRPr="003A4CE6" w:rsidRDefault="001974B3" w:rsidP="008F7A31">
            <w:pPr>
              <w:jc w:val="center"/>
              <w:rPr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jc w:val="center"/>
              <w:rPr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jc w:val="center"/>
              <w:rPr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jc w:val="center"/>
              <w:rPr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jc w:val="center"/>
              <w:rPr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jc w:val="center"/>
              <w:rPr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100,0</w:t>
            </w:r>
          </w:p>
        </w:tc>
      </w:tr>
      <w:tr w:rsidR="001974B3" w:rsidRPr="00C07589" w:rsidTr="00893D22">
        <w:trPr>
          <w:cantSplit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4B3" w:rsidRPr="00C07589" w:rsidRDefault="001974B3" w:rsidP="000A75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74B3" w:rsidRPr="00C07589" w:rsidRDefault="001974B3" w:rsidP="000A75C5">
            <w:pPr>
              <w:jc w:val="right"/>
              <w:rPr>
                <w:color w:val="000000"/>
                <w:sz w:val="22"/>
                <w:szCs w:val="22"/>
              </w:rPr>
            </w:pPr>
            <w:r w:rsidRPr="00C07589">
              <w:rPr>
                <w:color w:val="000000"/>
                <w:sz w:val="22"/>
                <w:szCs w:val="22"/>
              </w:rPr>
              <w:t>Свин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C07589" w:rsidRDefault="001974B3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>гол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4B3" w:rsidRPr="003A4CE6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3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4B3" w:rsidRPr="003A4CE6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3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4B3" w:rsidRPr="003A4CE6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4B3" w:rsidRPr="003A4CE6" w:rsidRDefault="001974B3" w:rsidP="008F7A31">
            <w:pPr>
              <w:jc w:val="center"/>
              <w:rPr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4B3" w:rsidRPr="003A4CE6" w:rsidRDefault="001974B3" w:rsidP="008F7A31">
            <w:pPr>
              <w:jc w:val="center"/>
              <w:rPr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3A4CE6" w:rsidRDefault="001974B3" w:rsidP="008F7A31">
            <w:pPr>
              <w:jc w:val="center"/>
              <w:rPr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3A4CE6" w:rsidRDefault="001974B3" w:rsidP="008F7A31">
            <w:pPr>
              <w:jc w:val="center"/>
              <w:rPr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3A4CE6" w:rsidRDefault="001974B3" w:rsidP="008F7A31">
            <w:pPr>
              <w:jc w:val="center"/>
              <w:rPr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4B3" w:rsidRPr="003A4CE6" w:rsidRDefault="001974B3" w:rsidP="008F7A31">
            <w:pPr>
              <w:jc w:val="center"/>
              <w:rPr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jc w:val="center"/>
              <w:rPr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jc w:val="center"/>
              <w:rPr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jc w:val="center"/>
              <w:rPr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jc w:val="center"/>
              <w:rPr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jc w:val="center"/>
              <w:rPr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300</w:t>
            </w:r>
          </w:p>
        </w:tc>
      </w:tr>
      <w:tr w:rsidR="001974B3" w:rsidRPr="00C07589" w:rsidTr="00893D22">
        <w:trPr>
          <w:cantSplit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4B3" w:rsidRPr="00C07589" w:rsidRDefault="001974B3" w:rsidP="000A75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C07589" w:rsidRDefault="001974B3" w:rsidP="000A75C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C07589" w:rsidRDefault="001974B3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>% к пред.</w:t>
            </w:r>
            <w:r>
              <w:rPr>
                <w:sz w:val="22"/>
                <w:szCs w:val="22"/>
              </w:rPr>
              <w:t xml:space="preserve"> </w:t>
            </w:r>
            <w:r w:rsidRPr="00C07589">
              <w:rPr>
                <w:sz w:val="22"/>
                <w:szCs w:val="22"/>
              </w:rPr>
              <w:t>году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7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widowControl w:val="0"/>
              <w:spacing w:line="221" w:lineRule="auto"/>
              <w:ind w:left="-57" w:right="-57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widowControl w:val="0"/>
              <w:spacing w:line="221" w:lineRule="auto"/>
              <w:ind w:left="-57" w:right="-57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widowControl w:val="0"/>
              <w:spacing w:line="221" w:lineRule="auto"/>
              <w:ind w:left="-57" w:right="-57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widowControl w:val="0"/>
              <w:spacing w:line="221" w:lineRule="auto"/>
              <w:ind w:left="-57" w:right="-57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widowControl w:val="0"/>
              <w:spacing w:line="221" w:lineRule="auto"/>
              <w:ind w:left="-57" w:right="-57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widowControl w:val="0"/>
              <w:spacing w:line="221" w:lineRule="auto"/>
              <w:ind w:left="-57" w:right="-57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widowControl w:val="0"/>
              <w:spacing w:line="221" w:lineRule="auto"/>
              <w:ind w:left="-57" w:right="-57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widowControl w:val="0"/>
              <w:spacing w:line="221" w:lineRule="auto"/>
              <w:ind w:left="-57" w:right="-57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widowControl w:val="0"/>
              <w:spacing w:line="221" w:lineRule="auto"/>
              <w:ind w:left="-57" w:right="-57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widowControl w:val="0"/>
              <w:spacing w:line="221" w:lineRule="auto"/>
              <w:ind w:left="-57" w:right="-57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widowControl w:val="0"/>
              <w:spacing w:line="221" w:lineRule="auto"/>
              <w:ind w:left="-57" w:right="-57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widowControl w:val="0"/>
              <w:spacing w:line="221" w:lineRule="auto"/>
              <w:ind w:left="-57" w:right="-57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100,0</w:t>
            </w:r>
          </w:p>
        </w:tc>
      </w:tr>
      <w:tr w:rsidR="001974B3" w:rsidRPr="00C07589" w:rsidTr="00893D22">
        <w:trPr>
          <w:cantSplit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4B3" w:rsidRPr="00C07589" w:rsidRDefault="001974B3" w:rsidP="000A75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74B3" w:rsidRPr="00C07589" w:rsidRDefault="001974B3" w:rsidP="000A75C5">
            <w:pPr>
              <w:jc w:val="right"/>
              <w:rPr>
                <w:color w:val="000000"/>
                <w:sz w:val="22"/>
                <w:szCs w:val="22"/>
              </w:rPr>
            </w:pPr>
            <w:r w:rsidRPr="00C07589">
              <w:rPr>
                <w:color w:val="000000"/>
                <w:sz w:val="22"/>
                <w:szCs w:val="22"/>
              </w:rPr>
              <w:t>Овцы (коз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C07589" w:rsidRDefault="001974B3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>гол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4B3" w:rsidRPr="003A4CE6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4B3" w:rsidRPr="003A4CE6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4B3" w:rsidRPr="003A4CE6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4B3" w:rsidRPr="003A4CE6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4B3" w:rsidRPr="003A4CE6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4B3" w:rsidRPr="003A4CE6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3A4CE6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3A4CE6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3A4CE6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3A4CE6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3A4CE6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2000</w:t>
            </w:r>
          </w:p>
        </w:tc>
      </w:tr>
      <w:tr w:rsidR="001974B3" w:rsidRPr="00C07589" w:rsidTr="00893D22">
        <w:trPr>
          <w:cantSplit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4B3" w:rsidRPr="00C07589" w:rsidRDefault="001974B3" w:rsidP="000A75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C07589" w:rsidRDefault="001974B3" w:rsidP="000A75C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C07589" w:rsidRDefault="001974B3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>% к пред. году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4B3" w:rsidRPr="003A4CE6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8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4B3" w:rsidRPr="003A4CE6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100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4B3" w:rsidRPr="003A4CE6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100,</w:t>
            </w:r>
            <w:r>
              <w:rPr>
                <w:color w:val="000000"/>
                <w:spacing w:val="-2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4B3" w:rsidRPr="003A4CE6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4B3" w:rsidRPr="003A4CE6" w:rsidRDefault="001974B3" w:rsidP="008F7A31">
            <w:pPr>
              <w:jc w:val="center"/>
              <w:rPr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4B3" w:rsidRPr="003A4CE6" w:rsidRDefault="001974B3" w:rsidP="008F7A31">
            <w:pPr>
              <w:jc w:val="center"/>
              <w:rPr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3A4CE6" w:rsidRDefault="001974B3" w:rsidP="008F7A31">
            <w:pPr>
              <w:jc w:val="center"/>
              <w:rPr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3A4CE6" w:rsidRDefault="001974B3" w:rsidP="008F7A31">
            <w:pPr>
              <w:jc w:val="center"/>
              <w:rPr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3A4CE6" w:rsidRDefault="001974B3" w:rsidP="008F7A31">
            <w:pPr>
              <w:jc w:val="center"/>
              <w:rPr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3A4CE6" w:rsidRDefault="001974B3" w:rsidP="008F7A31">
            <w:pPr>
              <w:jc w:val="center"/>
              <w:rPr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3A4CE6" w:rsidRDefault="001974B3" w:rsidP="008F7A31">
            <w:pPr>
              <w:jc w:val="center"/>
              <w:rPr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jc w:val="center"/>
              <w:rPr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jc w:val="center"/>
              <w:rPr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jc w:val="center"/>
              <w:rPr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100,0</w:t>
            </w:r>
          </w:p>
        </w:tc>
      </w:tr>
      <w:tr w:rsidR="001974B3" w:rsidRPr="00C07589" w:rsidTr="00893D22">
        <w:trPr>
          <w:cantSplit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4B3" w:rsidRPr="00C07589" w:rsidRDefault="001974B3" w:rsidP="000A75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74B3" w:rsidRPr="00C07589" w:rsidRDefault="001974B3" w:rsidP="000A75C5">
            <w:pPr>
              <w:jc w:val="right"/>
              <w:rPr>
                <w:color w:val="000000"/>
                <w:sz w:val="22"/>
                <w:szCs w:val="22"/>
              </w:rPr>
            </w:pPr>
            <w:r w:rsidRPr="00C07589">
              <w:rPr>
                <w:color w:val="000000"/>
                <w:sz w:val="22"/>
                <w:szCs w:val="22"/>
              </w:rPr>
              <w:t>Лош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C07589" w:rsidRDefault="001974B3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>гол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8</w:t>
            </w:r>
          </w:p>
        </w:tc>
      </w:tr>
      <w:tr w:rsidR="001974B3" w:rsidRPr="00C07589" w:rsidTr="00893D22">
        <w:trPr>
          <w:cantSplit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4B3" w:rsidRPr="00C07589" w:rsidRDefault="001974B3" w:rsidP="000A75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C07589" w:rsidRDefault="001974B3" w:rsidP="000A75C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C07589" w:rsidRDefault="001974B3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>% к пред. году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74B3" w:rsidRPr="003A4CE6" w:rsidRDefault="001974B3" w:rsidP="008F7A31">
            <w:pPr>
              <w:jc w:val="center"/>
              <w:rPr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74B3" w:rsidRPr="003A4CE6" w:rsidRDefault="001974B3" w:rsidP="008F7A31">
            <w:pPr>
              <w:jc w:val="center"/>
              <w:rPr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74B3" w:rsidRPr="003A4CE6" w:rsidRDefault="001974B3" w:rsidP="008F7A31">
            <w:pPr>
              <w:jc w:val="center"/>
              <w:rPr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74B3" w:rsidRPr="003A4CE6" w:rsidRDefault="001974B3" w:rsidP="008F7A31">
            <w:pPr>
              <w:jc w:val="center"/>
              <w:rPr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74B3" w:rsidRPr="003A4CE6" w:rsidRDefault="001974B3" w:rsidP="008F7A31">
            <w:pPr>
              <w:jc w:val="center"/>
              <w:rPr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jc w:val="center"/>
              <w:rPr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jc w:val="center"/>
              <w:rPr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jc w:val="center"/>
              <w:rPr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B3" w:rsidRPr="003A4CE6" w:rsidRDefault="001974B3" w:rsidP="008F7A31">
            <w:pPr>
              <w:jc w:val="center"/>
              <w:rPr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jc w:val="center"/>
              <w:rPr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jc w:val="center"/>
              <w:rPr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jc w:val="center"/>
              <w:rPr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jc w:val="center"/>
              <w:rPr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jc w:val="center"/>
              <w:rPr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100,0</w:t>
            </w:r>
          </w:p>
        </w:tc>
      </w:tr>
      <w:tr w:rsidR="001974B3" w:rsidRPr="00C07589" w:rsidTr="00893D22">
        <w:trPr>
          <w:cantSplit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4B3" w:rsidRPr="00C07589" w:rsidRDefault="001974B3" w:rsidP="000A75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4B3" w:rsidRPr="00C07589" w:rsidRDefault="001974B3" w:rsidP="000A75C5">
            <w:pPr>
              <w:jc w:val="right"/>
              <w:rPr>
                <w:color w:val="000000"/>
                <w:sz w:val="22"/>
                <w:szCs w:val="22"/>
              </w:rPr>
            </w:pPr>
            <w:r w:rsidRPr="00C07589">
              <w:rPr>
                <w:color w:val="000000"/>
                <w:sz w:val="22"/>
                <w:szCs w:val="22"/>
              </w:rPr>
              <w:t>Пт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C07589" w:rsidRDefault="001974B3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>гол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74B3" w:rsidRPr="003A4CE6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87</w:t>
            </w:r>
            <w:r w:rsidRPr="003A4CE6">
              <w:rPr>
                <w:color w:val="000000"/>
                <w:spacing w:val="-20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74B3" w:rsidRPr="003A4CE6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8</w:t>
            </w:r>
            <w:r>
              <w:rPr>
                <w:color w:val="000000"/>
                <w:spacing w:val="-20"/>
                <w:sz w:val="24"/>
                <w:szCs w:val="24"/>
              </w:rPr>
              <w:t>0</w:t>
            </w:r>
            <w:r w:rsidRPr="003A4CE6">
              <w:rPr>
                <w:color w:val="000000"/>
                <w:spacing w:val="-20"/>
                <w:sz w:val="24"/>
                <w:szCs w:val="24"/>
              </w:rPr>
              <w:t>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74B3" w:rsidRPr="003A4CE6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74B3" w:rsidRPr="003A4CE6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74B3" w:rsidRPr="003A4CE6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B3" w:rsidRPr="003A4CE6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8000</w:t>
            </w:r>
          </w:p>
        </w:tc>
      </w:tr>
      <w:tr w:rsidR="001974B3" w:rsidRPr="00C07589" w:rsidTr="00893D22">
        <w:trPr>
          <w:cantSplit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C07589" w:rsidRDefault="001974B3" w:rsidP="000A75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74B3" w:rsidRPr="00C07589" w:rsidRDefault="001974B3" w:rsidP="000A75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C07589" w:rsidRDefault="001974B3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>% к пред. году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3A4CE6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3A4CE6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91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3A4CE6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3A4CE6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3A4CE6" w:rsidRDefault="001974B3" w:rsidP="008F7A31">
            <w:pPr>
              <w:jc w:val="center"/>
              <w:rPr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3A4CE6" w:rsidRDefault="001974B3" w:rsidP="008F7A31">
            <w:pPr>
              <w:jc w:val="center"/>
              <w:rPr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3A4CE6" w:rsidRDefault="001974B3" w:rsidP="008F7A31">
            <w:pPr>
              <w:jc w:val="center"/>
              <w:rPr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3A4CE6" w:rsidRDefault="001974B3" w:rsidP="008F7A31">
            <w:pPr>
              <w:jc w:val="center"/>
              <w:rPr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3A4CE6" w:rsidRDefault="001974B3" w:rsidP="008F7A31">
            <w:pPr>
              <w:jc w:val="center"/>
              <w:rPr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3A4CE6" w:rsidRDefault="001974B3" w:rsidP="008F7A31">
            <w:pPr>
              <w:jc w:val="center"/>
              <w:rPr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3A4CE6" w:rsidRDefault="001974B3" w:rsidP="008F7A31">
            <w:pPr>
              <w:jc w:val="center"/>
              <w:rPr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jc w:val="center"/>
              <w:rPr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jc w:val="center"/>
              <w:rPr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3A4CE6" w:rsidRDefault="001974B3" w:rsidP="008F7A31">
            <w:pPr>
              <w:jc w:val="center"/>
              <w:rPr>
                <w:sz w:val="24"/>
                <w:szCs w:val="24"/>
              </w:rPr>
            </w:pPr>
            <w:r w:rsidRPr="003A4CE6">
              <w:rPr>
                <w:color w:val="000000"/>
                <w:spacing w:val="-20"/>
                <w:sz w:val="24"/>
                <w:szCs w:val="24"/>
              </w:rPr>
              <w:t>100,0</w:t>
            </w:r>
          </w:p>
        </w:tc>
      </w:tr>
      <w:tr w:rsidR="00624E93" w:rsidRPr="00C07589" w:rsidTr="00893D22"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center"/>
              <w:rPr>
                <w:bCs/>
                <w:sz w:val="22"/>
                <w:szCs w:val="22"/>
              </w:rPr>
            </w:pPr>
            <w:r w:rsidRPr="00C07589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5" w:rsidRPr="00C07589" w:rsidRDefault="000A75C5" w:rsidP="000A75C5">
            <w:pPr>
              <w:jc w:val="both"/>
              <w:rPr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 xml:space="preserve">Среднесписочная численность работни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>челове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2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C07589" w:rsidRDefault="000A75C5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color w:val="000000"/>
                <w:spacing w:val="-20"/>
                <w:sz w:val="22"/>
                <w:szCs w:val="22"/>
              </w:rPr>
              <w:t>250</w:t>
            </w:r>
          </w:p>
        </w:tc>
      </w:tr>
      <w:tr w:rsidR="00523772" w:rsidRPr="00C07589" w:rsidTr="00893D22">
        <w:trPr>
          <w:cantSplit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3772" w:rsidRPr="00C07589" w:rsidRDefault="00523772" w:rsidP="000A75C5">
            <w:pPr>
              <w:jc w:val="center"/>
              <w:rPr>
                <w:bCs/>
                <w:sz w:val="22"/>
                <w:szCs w:val="22"/>
              </w:rPr>
            </w:pPr>
            <w:r w:rsidRPr="00C07589">
              <w:rPr>
                <w:bCs/>
                <w:sz w:val="22"/>
                <w:szCs w:val="22"/>
              </w:rPr>
              <w:t>8.</w:t>
            </w:r>
          </w:p>
          <w:p w:rsidR="00523772" w:rsidRPr="00C07589" w:rsidRDefault="00523772" w:rsidP="000A75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2" w:rsidRPr="00C07589" w:rsidRDefault="00523772" w:rsidP="000A75C5">
            <w:pPr>
              <w:jc w:val="both"/>
              <w:rPr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>Фонд заработной платы</w:t>
            </w:r>
          </w:p>
        </w:tc>
        <w:tc>
          <w:tcPr>
            <w:tcW w:w="131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2" w:rsidRPr="00C07589" w:rsidRDefault="00523772" w:rsidP="000A75C5">
            <w:pPr>
              <w:jc w:val="center"/>
              <w:rPr>
                <w:bCs/>
                <w:iCs/>
                <w:spacing w:val="-20"/>
                <w:sz w:val="22"/>
                <w:szCs w:val="22"/>
              </w:rPr>
            </w:pPr>
          </w:p>
        </w:tc>
      </w:tr>
      <w:tr w:rsidR="001974B3" w:rsidRPr="00C07589" w:rsidTr="00893D22">
        <w:trPr>
          <w:cantSplit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4B3" w:rsidRPr="00C07589" w:rsidRDefault="001974B3" w:rsidP="000A75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4B3" w:rsidRPr="00C07589" w:rsidRDefault="001974B3" w:rsidP="000A75C5">
            <w:pPr>
              <w:jc w:val="both"/>
              <w:rPr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 xml:space="preserve">В действующих ценах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C07589" w:rsidRDefault="001974B3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>тыс. рубл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1974B3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1974B3">
              <w:rPr>
                <w:color w:val="000000"/>
                <w:spacing w:val="-20"/>
                <w:sz w:val="22"/>
                <w:szCs w:val="22"/>
              </w:rPr>
              <w:t>743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1974B3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1974B3">
              <w:rPr>
                <w:color w:val="000000"/>
                <w:spacing w:val="-20"/>
                <w:sz w:val="22"/>
                <w:szCs w:val="22"/>
              </w:rPr>
              <w:t>87153,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1974B3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1974B3">
              <w:rPr>
                <w:color w:val="000000"/>
                <w:spacing w:val="-20"/>
                <w:sz w:val="22"/>
                <w:szCs w:val="22"/>
              </w:rPr>
              <w:t>85910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1974B3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1974B3">
              <w:rPr>
                <w:color w:val="000000"/>
                <w:spacing w:val="-20"/>
                <w:sz w:val="22"/>
                <w:szCs w:val="22"/>
              </w:rPr>
              <w:t>86217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1974B3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1974B3">
              <w:rPr>
                <w:color w:val="000000"/>
                <w:spacing w:val="-20"/>
                <w:sz w:val="22"/>
                <w:szCs w:val="22"/>
              </w:rPr>
              <w:t>86 217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1974B3" w:rsidRDefault="001974B3" w:rsidP="008F7A31">
            <w:pPr>
              <w:jc w:val="center"/>
              <w:rPr>
                <w:sz w:val="22"/>
                <w:szCs w:val="22"/>
              </w:rPr>
            </w:pPr>
            <w:r w:rsidRPr="001974B3">
              <w:rPr>
                <w:color w:val="000000"/>
                <w:spacing w:val="-20"/>
                <w:sz w:val="22"/>
                <w:szCs w:val="22"/>
              </w:rPr>
              <w:t>86 217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1974B3" w:rsidRDefault="001974B3" w:rsidP="008F7A31">
            <w:pPr>
              <w:jc w:val="center"/>
              <w:rPr>
                <w:sz w:val="22"/>
                <w:szCs w:val="22"/>
              </w:rPr>
            </w:pPr>
            <w:r w:rsidRPr="001974B3">
              <w:rPr>
                <w:color w:val="000000"/>
                <w:spacing w:val="-20"/>
                <w:sz w:val="22"/>
                <w:szCs w:val="22"/>
              </w:rPr>
              <w:t>86 217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1974B3" w:rsidRDefault="001974B3" w:rsidP="008F7A31">
            <w:pPr>
              <w:jc w:val="center"/>
              <w:rPr>
                <w:sz w:val="22"/>
                <w:szCs w:val="22"/>
              </w:rPr>
            </w:pPr>
            <w:r w:rsidRPr="001974B3">
              <w:rPr>
                <w:color w:val="000000"/>
                <w:spacing w:val="-20"/>
                <w:sz w:val="22"/>
                <w:szCs w:val="22"/>
              </w:rPr>
              <w:t>86 217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1974B3" w:rsidRDefault="001974B3" w:rsidP="008F7A31">
            <w:pPr>
              <w:jc w:val="center"/>
              <w:rPr>
                <w:sz w:val="22"/>
                <w:szCs w:val="22"/>
              </w:rPr>
            </w:pPr>
            <w:r w:rsidRPr="001974B3">
              <w:rPr>
                <w:color w:val="000000"/>
                <w:spacing w:val="-20"/>
                <w:sz w:val="22"/>
                <w:szCs w:val="22"/>
              </w:rPr>
              <w:t>86 217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1974B3" w:rsidRDefault="001974B3" w:rsidP="008F7A31">
            <w:pPr>
              <w:jc w:val="center"/>
              <w:rPr>
                <w:sz w:val="22"/>
                <w:szCs w:val="22"/>
              </w:rPr>
            </w:pPr>
            <w:r w:rsidRPr="001974B3">
              <w:rPr>
                <w:color w:val="000000"/>
                <w:spacing w:val="-20"/>
                <w:sz w:val="22"/>
                <w:szCs w:val="22"/>
              </w:rPr>
              <w:t>86 217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1974B3" w:rsidRDefault="001974B3" w:rsidP="008F7A31">
            <w:pPr>
              <w:jc w:val="center"/>
              <w:rPr>
                <w:sz w:val="22"/>
                <w:szCs w:val="22"/>
              </w:rPr>
            </w:pPr>
            <w:r w:rsidRPr="001974B3">
              <w:rPr>
                <w:color w:val="000000"/>
                <w:spacing w:val="-20"/>
                <w:sz w:val="22"/>
                <w:szCs w:val="22"/>
              </w:rPr>
              <w:t>86 217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1974B3" w:rsidRDefault="001974B3" w:rsidP="008F7A31">
            <w:pPr>
              <w:jc w:val="center"/>
              <w:rPr>
                <w:sz w:val="22"/>
                <w:szCs w:val="22"/>
              </w:rPr>
            </w:pPr>
            <w:r w:rsidRPr="001974B3">
              <w:rPr>
                <w:color w:val="000000"/>
                <w:spacing w:val="-20"/>
                <w:sz w:val="22"/>
                <w:szCs w:val="22"/>
              </w:rPr>
              <w:t>86 217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1974B3" w:rsidRDefault="001974B3" w:rsidP="008F7A31">
            <w:pPr>
              <w:jc w:val="center"/>
              <w:rPr>
                <w:sz w:val="22"/>
                <w:szCs w:val="22"/>
              </w:rPr>
            </w:pPr>
            <w:r w:rsidRPr="001974B3">
              <w:rPr>
                <w:color w:val="000000"/>
                <w:spacing w:val="-20"/>
                <w:sz w:val="22"/>
                <w:szCs w:val="22"/>
              </w:rPr>
              <w:t>86 217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1974B3" w:rsidRDefault="001974B3" w:rsidP="008F7A31">
            <w:pPr>
              <w:jc w:val="center"/>
              <w:rPr>
                <w:sz w:val="22"/>
                <w:szCs w:val="22"/>
              </w:rPr>
            </w:pPr>
            <w:r w:rsidRPr="001974B3">
              <w:rPr>
                <w:color w:val="000000"/>
                <w:spacing w:val="-20"/>
                <w:sz w:val="22"/>
                <w:szCs w:val="22"/>
              </w:rPr>
              <w:t>86 217,95</w:t>
            </w:r>
          </w:p>
        </w:tc>
      </w:tr>
      <w:tr w:rsidR="001974B3" w:rsidRPr="00C07589" w:rsidTr="00893D22">
        <w:trPr>
          <w:cantSplit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C07589" w:rsidRDefault="001974B3" w:rsidP="000A75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C07589" w:rsidRDefault="001974B3" w:rsidP="000A75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C07589" w:rsidRDefault="001974B3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1974B3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1974B3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1974B3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1974B3">
              <w:rPr>
                <w:color w:val="000000"/>
                <w:spacing w:val="-20"/>
                <w:sz w:val="22"/>
                <w:szCs w:val="22"/>
              </w:rPr>
              <w:t>117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1974B3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1974B3">
              <w:rPr>
                <w:color w:val="000000"/>
                <w:spacing w:val="-20"/>
                <w:sz w:val="22"/>
                <w:szCs w:val="22"/>
              </w:rPr>
              <w:t>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1974B3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1974B3">
              <w:rPr>
                <w:color w:val="000000"/>
                <w:spacing w:val="-20"/>
                <w:sz w:val="22"/>
                <w:szCs w:val="22"/>
              </w:rPr>
              <w:t>10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1974B3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1974B3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1974B3" w:rsidRDefault="001974B3" w:rsidP="008F7A31">
            <w:pPr>
              <w:spacing w:line="221" w:lineRule="auto"/>
              <w:jc w:val="center"/>
              <w:rPr>
                <w:spacing w:val="-20"/>
                <w:sz w:val="22"/>
                <w:szCs w:val="22"/>
              </w:rPr>
            </w:pPr>
            <w:r w:rsidRPr="001974B3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1974B3" w:rsidRDefault="001974B3" w:rsidP="008F7A31">
            <w:pPr>
              <w:jc w:val="center"/>
              <w:rPr>
                <w:sz w:val="22"/>
                <w:szCs w:val="22"/>
              </w:rPr>
            </w:pPr>
            <w:r w:rsidRPr="001974B3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1974B3" w:rsidRDefault="001974B3" w:rsidP="008F7A31">
            <w:pPr>
              <w:jc w:val="center"/>
              <w:rPr>
                <w:sz w:val="22"/>
                <w:szCs w:val="22"/>
              </w:rPr>
            </w:pPr>
            <w:r w:rsidRPr="001974B3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1974B3" w:rsidRDefault="001974B3" w:rsidP="008F7A31">
            <w:pPr>
              <w:jc w:val="center"/>
              <w:rPr>
                <w:sz w:val="22"/>
                <w:szCs w:val="22"/>
              </w:rPr>
            </w:pPr>
            <w:r w:rsidRPr="001974B3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1974B3" w:rsidRDefault="001974B3" w:rsidP="008F7A31">
            <w:pPr>
              <w:jc w:val="center"/>
              <w:rPr>
                <w:sz w:val="22"/>
                <w:szCs w:val="22"/>
              </w:rPr>
            </w:pPr>
            <w:r w:rsidRPr="001974B3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1974B3" w:rsidRDefault="001974B3" w:rsidP="008F7A31">
            <w:pPr>
              <w:jc w:val="center"/>
              <w:rPr>
                <w:sz w:val="22"/>
                <w:szCs w:val="22"/>
              </w:rPr>
            </w:pPr>
            <w:r w:rsidRPr="001974B3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1974B3" w:rsidRDefault="001974B3" w:rsidP="008F7A31">
            <w:pPr>
              <w:jc w:val="center"/>
              <w:rPr>
                <w:sz w:val="22"/>
                <w:szCs w:val="22"/>
              </w:rPr>
            </w:pPr>
            <w:r w:rsidRPr="001974B3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1974B3" w:rsidRDefault="001974B3" w:rsidP="008F7A31">
            <w:pPr>
              <w:jc w:val="center"/>
              <w:rPr>
                <w:sz w:val="22"/>
                <w:szCs w:val="22"/>
              </w:rPr>
            </w:pPr>
            <w:r w:rsidRPr="001974B3"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1974B3" w:rsidRDefault="001974B3" w:rsidP="008F7A31">
            <w:pPr>
              <w:jc w:val="center"/>
              <w:rPr>
                <w:sz w:val="22"/>
                <w:szCs w:val="22"/>
              </w:rPr>
            </w:pPr>
            <w:r w:rsidRPr="001974B3">
              <w:rPr>
                <w:spacing w:val="-20"/>
                <w:sz w:val="22"/>
                <w:szCs w:val="22"/>
              </w:rPr>
              <w:t>100,0</w:t>
            </w:r>
          </w:p>
        </w:tc>
      </w:tr>
      <w:tr w:rsidR="001974B3" w:rsidRPr="00C07589" w:rsidTr="00893D22">
        <w:trPr>
          <w:cantSplit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74B3" w:rsidRPr="00C07589" w:rsidRDefault="001974B3" w:rsidP="000A75C5">
            <w:pPr>
              <w:jc w:val="center"/>
              <w:rPr>
                <w:bCs/>
                <w:sz w:val="22"/>
                <w:szCs w:val="22"/>
              </w:rPr>
            </w:pPr>
            <w:r w:rsidRPr="00C07589">
              <w:rPr>
                <w:bCs/>
                <w:sz w:val="22"/>
                <w:szCs w:val="22"/>
              </w:rPr>
              <w:t>8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4B3" w:rsidRPr="00C07589" w:rsidRDefault="001974B3" w:rsidP="000A75C5">
            <w:pPr>
              <w:jc w:val="both"/>
              <w:rPr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>Среднемесячная зар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C07589" w:rsidRDefault="001974B3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>рубл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1974B3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1974B3">
              <w:rPr>
                <w:color w:val="000000"/>
                <w:spacing w:val="-20"/>
                <w:sz w:val="22"/>
                <w:szCs w:val="22"/>
              </w:rPr>
              <w:t>24786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1974B3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1974B3">
              <w:rPr>
                <w:color w:val="000000"/>
                <w:spacing w:val="-20"/>
                <w:sz w:val="22"/>
                <w:szCs w:val="22"/>
              </w:rPr>
              <w:t>29051,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1974B3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1974B3">
              <w:rPr>
                <w:color w:val="000000"/>
                <w:spacing w:val="-20"/>
                <w:sz w:val="22"/>
                <w:szCs w:val="22"/>
              </w:rPr>
              <w:t>28636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1974B3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1974B3">
              <w:rPr>
                <w:color w:val="000000"/>
                <w:spacing w:val="-20"/>
                <w:sz w:val="22"/>
                <w:szCs w:val="22"/>
              </w:rPr>
              <w:t>28739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1974B3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1974B3">
              <w:rPr>
                <w:color w:val="000000"/>
                <w:spacing w:val="-20"/>
                <w:sz w:val="22"/>
                <w:szCs w:val="22"/>
              </w:rPr>
              <w:t>28 739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1974B3" w:rsidRDefault="001974B3" w:rsidP="008F7A31">
            <w:pPr>
              <w:jc w:val="center"/>
              <w:rPr>
                <w:sz w:val="22"/>
                <w:szCs w:val="22"/>
              </w:rPr>
            </w:pPr>
            <w:r w:rsidRPr="001974B3">
              <w:rPr>
                <w:color w:val="000000"/>
                <w:spacing w:val="-20"/>
                <w:sz w:val="22"/>
                <w:szCs w:val="22"/>
              </w:rPr>
              <w:t>28 739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1974B3" w:rsidRDefault="001974B3" w:rsidP="008F7A31">
            <w:pPr>
              <w:jc w:val="center"/>
              <w:rPr>
                <w:sz w:val="22"/>
                <w:szCs w:val="22"/>
              </w:rPr>
            </w:pPr>
            <w:r w:rsidRPr="001974B3">
              <w:rPr>
                <w:color w:val="000000"/>
                <w:spacing w:val="-20"/>
                <w:sz w:val="22"/>
                <w:szCs w:val="22"/>
              </w:rPr>
              <w:t>28 739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1974B3" w:rsidRDefault="001974B3" w:rsidP="008F7A31">
            <w:pPr>
              <w:jc w:val="center"/>
              <w:rPr>
                <w:sz w:val="22"/>
                <w:szCs w:val="22"/>
              </w:rPr>
            </w:pPr>
            <w:r w:rsidRPr="001974B3">
              <w:rPr>
                <w:color w:val="000000"/>
                <w:spacing w:val="-20"/>
                <w:sz w:val="22"/>
                <w:szCs w:val="22"/>
              </w:rPr>
              <w:t>28 739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1974B3" w:rsidRDefault="001974B3" w:rsidP="008F7A31">
            <w:pPr>
              <w:jc w:val="center"/>
              <w:rPr>
                <w:sz w:val="22"/>
                <w:szCs w:val="22"/>
              </w:rPr>
            </w:pPr>
            <w:r w:rsidRPr="001974B3">
              <w:rPr>
                <w:color w:val="000000"/>
                <w:spacing w:val="-20"/>
                <w:sz w:val="22"/>
                <w:szCs w:val="22"/>
              </w:rPr>
              <w:t>28 739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1974B3" w:rsidRDefault="001974B3" w:rsidP="008F7A31">
            <w:pPr>
              <w:jc w:val="center"/>
              <w:rPr>
                <w:sz w:val="22"/>
                <w:szCs w:val="22"/>
              </w:rPr>
            </w:pPr>
            <w:r w:rsidRPr="001974B3">
              <w:rPr>
                <w:color w:val="000000"/>
                <w:spacing w:val="-20"/>
                <w:sz w:val="22"/>
                <w:szCs w:val="22"/>
              </w:rPr>
              <w:t>28 739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1974B3" w:rsidRDefault="001974B3" w:rsidP="008F7A31">
            <w:pPr>
              <w:jc w:val="center"/>
              <w:rPr>
                <w:sz w:val="22"/>
                <w:szCs w:val="22"/>
              </w:rPr>
            </w:pPr>
            <w:r w:rsidRPr="001974B3">
              <w:rPr>
                <w:color w:val="000000"/>
                <w:spacing w:val="-20"/>
                <w:sz w:val="22"/>
                <w:szCs w:val="22"/>
              </w:rPr>
              <w:t>28 739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1974B3" w:rsidRDefault="001974B3" w:rsidP="008F7A31">
            <w:pPr>
              <w:jc w:val="center"/>
              <w:rPr>
                <w:sz w:val="22"/>
                <w:szCs w:val="22"/>
              </w:rPr>
            </w:pPr>
            <w:r w:rsidRPr="001974B3">
              <w:rPr>
                <w:color w:val="000000"/>
                <w:spacing w:val="-20"/>
                <w:sz w:val="22"/>
                <w:szCs w:val="22"/>
              </w:rPr>
              <w:t>28 739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1974B3" w:rsidRDefault="001974B3" w:rsidP="008F7A31">
            <w:pPr>
              <w:jc w:val="center"/>
              <w:rPr>
                <w:sz w:val="22"/>
                <w:szCs w:val="22"/>
              </w:rPr>
            </w:pPr>
            <w:r w:rsidRPr="001974B3">
              <w:rPr>
                <w:color w:val="000000"/>
                <w:spacing w:val="-20"/>
                <w:sz w:val="22"/>
                <w:szCs w:val="22"/>
              </w:rPr>
              <w:t>28 739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1974B3" w:rsidRDefault="001974B3" w:rsidP="008F7A31">
            <w:pPr>
              <w:jc w:val="center"/>
              <w:rPr>
                <w:sz w:val="22"/>
                <w:szCs w:val="22"/>
              </w:rPr>
            </w:pPr>
            <w:r w:rsidRPr="001974B3">
              <w:rPr>
                <w:color w:val="000000"/>
                <w:spacing w:val="-20"/>
                <w:sz w:val="22"/>
                <w:szCs w:val="22"/>
              </w:rPr>
              <w:t>28 739,32</w:t>
            </w:r>
          </w:p>
        </w:tc>
      </w:tr>
      <w:tr w:rsidR="001974B3" w:rsidRPr="00C07589" w:rsidTr="00893D22">
        <w:trPr>
          <w:cantSplit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C07589" w:rsidRDefault="001974B3" w:rsidP="000A75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3" w:rsidRPr="00C07589" w:rsidRDefault="001974B3" w:rsidP="000A75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C07589" w:rsidRDefault="001974B3" w:rsidP="000A75C5">
            <w:pPr>
              <w:jc w:val="center"/>
              <w:rPr>
                <w:sz w:val="22"/>
                <w:szCs w:val="22"/>
              </w:rPr>
            </w:pPr>
            <w:r w:rsidRPr="00C07589">
              <w:rPr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1974B3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1974B3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1974B3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1974B3">
              <w:rPr>
                <w:color w:val="000000"/>
                <w:spacing w:val="-20"/>
                <w:sz w:val="22"/>
                <w:szCs w:val="22"/>
              </w:rPr>
              <w:t>117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1974B3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1974B3">
              <w:rPr>
                <w:color w:val="000000"/>
                <w:spacing w:val="-20"/>
                <w:sz w:val="22"/>
                <w:szCs w:val="22"/>
              </w:rPr>
              <w:t>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1974B3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1974B3">
              <w:rPr>
                <w:color w:val="000000"/>
                <w:spacing w:val="-20"/>
                <w:sz w:val="22"/>
                <w:szCs w:val="22"/>
              </w:rPr>
              <w:t>10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1974B3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1974B3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1974B3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1974B3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1974B3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1974B3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1974B3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1974B3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1974B3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1974B3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1974B3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1974B3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1974B3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1974B3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1974B3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1974B3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1974B3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1974B3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3" w:rsidRPr="001974B3" w:rsidRDefault="001974B3" w:rsidP="008F7A31">
            <w:pPr>
              <w:spacing w:line="221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1974B3">
              <w:rPr>
                <w:color w:val="000000"/>
                <w:spacing w:val="-20"/>
                <w:sz w:val="22"/>
                <w:szCs w:val="22"/>
              </w:rPr>
              <w:t>100,0</w:t>
            </w:r>
          </w:p>
        </w:tc>
      </w:tr>
    </w:tbl>
    <w:p w:rsidR="000A75C5" w:rsidRPr="00C07589" w:rsidRDefault="000A75C5" w:rsidP="00E00E91">
      <w:pPr>
        <w:suppressAutoHyphens/>
        <w:spacing w:line="244" w:lineRule="auto"/>
        <w:jc w:val="center"/>
        <w:rPr>
          <w:kern w:val="2"/>
          <w:sz w:val="22"/>
          <w:szCs w:val="22"/>
        </w:rPr>
      </w:pPr>
    </w:p>
    <w:p w:rsidR="00E00E91" w:rsidRDefault="00E00E91" w:rsidP="00E00E91">
      <w:pPr>
        <w:spacing w:line="244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* </w:t>
      </w:r>
      <w:r w:rsidRPr="000912AA">
        <w:rPr>
          <w:kern w:val="2"/>
          <w:sz w:val="24"/>
          <w:szCs w:val="24"/>
        </w:rPr>
        <w:t xml:space="preserve">В 2023 – 2036 годах учтены показатели в соответствии со вторым вариантом </w:t>
      </w:r>
      <w:r w:rsidRPr="000912AA">
        <w:rPr>
          <w:spacing w:val="-4"/>
          <w:sz w:val="24"/>
          <w:szCs w:val="24"/>
        </w:rPr>
        <w:t xml:space="preserve">долгосрочного прогноза социально-экономического развития </w:t>
      </w:r>
      <w:r w:rsidRPr="000912AA">
        <w:rPr>
          <w:sz w:val="24"/>
          <w:szCs w:val="24"/>
        </w:rPr>
        <w:t>Жуковского сельского поселения</w:t>
      </w:r>
      <w:r w:rsidRPr="000912AA">
        <w:rPr>
          <w:spacing w:val="-4"/>
          <w:sz w:val="24"/>
          <w:szCs w:val="24"/>
        </w:rPr>
        <w:t xml:space="preserve"> на период до 2036 года, утвержденные распоряжением </w:t>
      </w:r>
      <w:r w:rsidRPr="000912AA">
        <w:rPr>
          <w:sz w:val="24"/>
          <w:szCs w:val="24"/>
        </w:rPr>
        <w:t xml:space="preserve">Администрации Жуковского сельского поселения </w:t>
      </w:r>
      <w:r w:rsidRPr="00395D5A">
        <w:rPr>
          <w:sz w:val="24"/>
          <w:szCs w:val="24"/>
        </w:rPr>
        <w:t xml:space="preserve">от </w:t>
      </w:r>
      <w:r w:rsidR="00395D5A" w:rsidRPr="00395D5A">
        <w:rPr>
          <w:sz w:val="24"/>
          <w:szCs w:val="24"/>
        </w:rPr>
        <w:t>12.08.2022 № 27</w:t>
      </w:r>
      <w:r w:rsidRPr="000912AA">
        <w:rPr>
          <w:sz w:val="24"/>
          <w:szCs w:val="24"/>
        </w:rPr>
        <w:t xml:space="preserve"> «О долгосрочном прогнозе социально-экономического развития Жуковского сельского поселения на период до 2036 года»</w:t>
      </w:r>
      <w:r w:rsidRPr="000912AA">
        <w:rPr>
          <w:kern w:val="2"/>
          <w:sz w:val="24"/>
          <w:szCs w:val="24"/>
        </w:rPr>
        <w:t>.</w:t>
      </w:r>
    </w:p>
    <w:p w:rsidR="00E00E91" w:rsidRDefault="00E00E91" w:rsidP="00E00E91">
      <w:pPr>
        <w:spacing w:line="244" w:lineRule="auto"/>
        <w:ind w:firstLine="709"/>
        <w:jc w:val="both"/>
        <w:rPr>
          <w:kern w:val="2"/>
          <w:sz w:val="28"/>
          <w:szCs w:val="28"/>
        </w:rPr>
      </w:pPr>
    </w:p>
    <w:p w:rsidR="00E00E91" w:rsidRDefault="00E00E91" w:rsidP="00E00E91">
      <w:pPr>
        <w:spacing w:line="244" w:lineRule="auto"/>
        <w:ind w:firstLine="709"/>
        <w:jc w:val="both"/>
        <w:rPr>
          <w:kern w:val="2"/>
          <w:sz w:val="28"/>
          <w:szCs w:val="28"/>
        </w:rPr>
      </w:pPr>
    </w:p>
    <w:p w:rsidR="00E00E91" w:rsidRDefault="00E00E91" w:rsidP="00E00E91">
      <w:pPr>
        <w:spacing w:line="244" w:lineRule="auto"/>
        <w:ind w:firstLine="709"/>
        <w:jc w:val="both"/>
        <w:rPr>
          <w:kern w:val="2"/>
          <w:sz w:val="28"/>
          <w:szCs w:val="28"/>
        </w:rPr>
      </w:pPr>
    </w:p>
    <w:p w:rsidR="00C07589" w:rsidRDefault="00C07589" w:rsidP="00E00E91">
      <w:pPr>
        <w:spacing w:line="244" w:lineRule="auto"/>
        <w:ind w:firstLine="709"/>
        <w:jc w:val="both"/>
        <w:rPr>
          <w:kern w:val="2"/>
          <w:sz w:val="28"/>
          <w:szCs w:val="28"/>
        </w:rPr>
      </w:pPr>
    </w:p>
    <w:p w:rsidR="00C07589" w:rsidRDefault="00C07589" w:rsidP="00E00E91">
      <w:pPr>
        <w:spacing w:line="244" w:lineRule="auto"/>
        <w:ind w:firstLine="709"/>
        <w:jc w:val="both"/>
        <w:rPr>
          <w:kern w:val="2"/>
          <w:sz w:val="28"/>
          <w:szCs w:val="28"/>
        </w:rPr>
      </w:pPr>
    </w:p>
    <w:p w:rsidR="00E00E91" w:rsidRDefault="00E00E91" w:rsidP="00E00E91">
      <w:pPr>
        <w:suppressAutoHyphens/>
        <w:jc w:val="center"/>
        <w:rPr>
          <w:sz w:val="28"/>
          <w:szCs w:val="28"/>
        </w:rPr>
      </w:pPr>
      <w:r w:rsidRPr="005B6478">
        <w:rPr>
          <w:kern w:val="2"/>
          <w:sz w:val="28"/>
          <w:szCs w:val="28"/>
        </w:rPr>
        <w:lastRenderedPageBreak/>
        <w:t xml:space="preserve">2. Прогноз основных характеристик бюджета </w:t>
      </w:r>
      <w:r>
        <w:rPr>
          <w:sz w:val="28"/>
          <w:szCs w:val="28"/>
        </w:rPr>
        <w:t>Жуковского сельского поселения</w:t>
      </w:r>
    </w:p>
    <w:p w:rsidR="00E00E91" w:rsidRPr="002173B1" w:rsidRDefault="00C07589" w:rsidP="00E00E91">
      <w:pPr>
        <w:autoSpaceDE w:val="0"/>
        <w:autoSpaceDN w:val="0"/>
        <w:adjustRightInd w:val="0"/>
        <w:spacing w:line="254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(</w:t>
      </w:r>
      <w:r w:rsidR="00E00E91" w:rsidRPr="002173B1">
        <w:rPr>
          <w:kern w:val="2"/>
          <w:sz w:val="24"/>
          <w:szCs w:val="24"/>
        </w:rPr>
        <w:t>тыс</w:t>
      </w:r>
      <w:r w:rsidR="002173B1">
        <w:rPr>
          <w:kern w:val="2"/>
          <w:sz w:val="24"/>
          <w:szCs w:val="24"/>
        </w:rPr>
        <w:t>.</w:t>
      </w:r>
      <w:r w:rsidR="00E00E91" w:rsidRPr="002173B1">
        <w:rPr>
          <w:kern w:val="2"/>
          <w:sz w:val="24"/>
          <w:szCs w:val="24"/>
        </w:rPr>
        <w:t xml:space="preserve"> рублей)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28"/>
        <w:gridCol w:w="923"/>
        <w:gridCol w:w="882"/>
        <w:gridCol w:w="879"/>
        <w:gridCol w:w="879"/>
        <w:gridCol w:w="1000"/>
        <w:gridCol w:w="879"/>
        <w:gridCol w:w="879"/>
        <w:gridCol w:w="1023"/>
        <w:gridCol w:w="851"/>
        <w:gridCol w:w="850"/>
        <w:gridCol w:w="851"/>
        <w:gridCol w:w="850"/>
        <w:gridCol w:w="851"/>
        <w:gridCol w:w="850"/>
      </w:tblGrid>
      <w:tr w:rsidR="00E00E91" w:rsidRPr="00726D3C" w:rsidTr="009E7BE9">
        <w:tc>
          <w:tcPr>
            <w:tcW w:w="1927" w:type="dxa"/>
            <w:vMerge w:val="restart"/>
            <w:hideMark/>
          </w:tcPr>
          <w:p w:rsidR="00E00E91" w:rsidRPr="00E00E91" w:rsidRDefault="00E00E9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47" w:type="dxa"/>
            <w:gridSpan w:val="14"/>
            <w:hideMark/>
          </w:tcPr>
          <w:p w:rsidR="00E00E91" w:rsidRPr="00E00E91" w:rsidRDefault="00E00E9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Год периода прогнозирования</w:t>
            </w:r>
          </w:p>
        </w:tc>
      </w:tr>
      <w:tr w:rsidR="00E00E91" w:rsidRPr="00726D3C" w:rsidTr="009E7BE9">
        <w:tc>
          <w:tcPr>
            <w:tcW w:w="1927" w:type="dxa"/>
            <w:vMerge/>
            <w:hideMark/>
          </w:tcPr>
          <w:p w:rsidR="00E00E91" w:rsidRPr="00E00E91" w:rsidRDefault="00E00E91" w:rsidP="00E00E91">
            <w:pPr>
              <w:shd w:val="clear" w:color="auto" w:fill="FFFFFF"/>
              <w:spacing w:line="254" w:lineRule="auto"/>
              <w:jc w:val="both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23" w:type="dxa"/>
            <w:hideMark/>
          </w:tcPr>
          <w:p w:rsidR="00E00E91" w:rsidRPr="00E00E91" w:rsidRDefault="00E00E9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882" w:type="dxa"/>
            <w:hideMark/>
          </w:tcPr>
          <w:p w:rsidR="00E00E91" w:rsidRPr="00E00E91" w:rsidRDefault="00E00E9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879" w:type="dxa"/>
            <w:hideMark/>
          </w:tcPr>
          <w:p w:rsidR="00E00E91" w:rsidRPr="00E00E91" w:rsidRDefault="00E00E9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879" w:type="dxa"/>
            <w:hideMark/>
          </w:tcPr>
          <w:p w:rsidR="00E00E91" w:rsidRPr="00E00E91" w:rsidRDefault="00E00E9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1000" w:type="dxa"/>
            <w:hideMark/>
          </w:tcPr>
          <w:p w:rsidR="00E00E91" w:rsidRPr="00E00E91" w:rsidRDefault="00E00E9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879" w:type="dxa"/>
            <w:hideMark/>
          </w:tcPr>
          <w:p w:rsidR="00E00E91" w:rsidRPr="00E00E91" w:rsidRDefault="00E00E9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879" w:type="dxa"/>
            <w:hideMark/>
          </w:tcPr>
          <w:p w:rsidR="00E00E91" w:rsidRPr="00E00E91" w:rsidRDefault="00E00E9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1023" w:type="dxa"/>
            <w:hideMark/>
          </w:tcPr>
          <w:p w:rsidR="00E00E91" w:rsidRPr="00E00E91" w:rsidRDefault="00E00E9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851" w:type="dxa"/>
            <w:hideMark/>
          </w:tcPr>
          <w:p w:rsidR="00E00E91" w:rsidRPr="00E00E91" w:rsidRDefault="00E00E9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2031</w:t>
            </w:r>
          </w:p>
        </w:tc>
        <w:tc>
          <w:tcPr>
            <w:tcW w:w="850" w:type="dxa"/>
            <w:hideMark/>
          </w:tcPr>
          <w:p w:rsidR="00E00E91" w:rsidRPr="00E00E91" w:rsidRDefault="00E00E9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2032</w:t>
            </w:r>
          </w:p>
        </w:tc>
        <w:tc>
          <w:tcPr>
            <w:tcW w:w="851" w:type="dxa"/>
            <w:hideMark/>
          </w:tcPr>
          <w:p w:rsidR="00E00E91" w:rsidRPr="00E00E91" w:rsidRDefault="00E00E9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2033</w:t>
            </w:r>
          </w:p>
        </w:tc>
        <w:tc>
          <w:tcPr>
            <w:tcW w:w="850" w:type="dxa"/>
            <w:hideMark/>
          </w:tcPr>
          <w:p w:rsidR="00E00E91" w:rsidRPr="00E00E91" w:rsidRDefault="00E00E9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2034</w:t>
            </w:r>
          </w:p>
        </w:tc>
        <w:tc>
          <w:tcPr>
            <w:tcW w:w="851" w:type="dxa"/>
            <w:hideMark/>
          </w:tcPr>
          <w:p w:rsidR="00E00E91" w:rsidRPr="00E00E91" w:rsidRDefault="00E00E9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2035</w:t>
            </w:r>
          </w:p>
        </w:tc>
        <w:tc>
          <w:tcPr>
            <w:tcW w:w="850" w:type="dxa"/>
            <w:hideMark/>
          </w:tcPr>
          <w:p w:rsidR="00E00E91" w:rsidRPr="00E00E91" w:rsidRDefault="00E00E9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2036</w:t>
            </w:r>
          </w:p>
        </w:tc>
      </w:tr>
    </w:tbl>
    <w:p w:rsidR="00E00E91" w:rsidRPr="005B6478" w:rsidRDefault="00E00E91" w:rsidP="00E00E91">
      <w:pPr>
        <w:spacing w:line="254" w:lineRule="auto"/>
        <w:rPr>
          <w:sz w:val="2"/>
          <w:szCs w:val="2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84"/>
        <w:gridCol w:w="923"/>
        <w:gridCol w:w="884"/>
        <w:gridCol w:w="883"/>
        <w:gridCol w:w="883"/>
        <w:gridCol w:w="998"/>
        <w:gridCol w:w="883"/>
        <w:gridCol w:w="91"/>
        <w:gridCol w:w="851"/>
        <w:gridCol w:w="992"/>
        <w:gridCol w:w="851"/>
        <w:gridCol w:w="850"/>
        <w:gridCol w:w="851"/>
        <w:gridCol w:w="850"/>
        <w:gridCol w:w="850"/>
        <w:gridCol w:w="851"/>
      </w:tblGrid>
      <w:tr w:rsidR="00E00E91" w:rsidRPr="00726D3C" w:rsidTr="009F4809">
        <w:trPr>
          <w:cantSplit/>
          <w:tblHeader/>
        </w:trPr>
        <w:tc>
          <w:tcPr>
            <w:tcW w:w="1884" w:type="dxa"/>
            <w:hideMark/>
          </w:tcPr>
          <w:p w:rsidR="00E00E91" w:rsidRPr="00E00E91" w:rsidRDefault="00E00E9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923" w:type="dxa"/>
            <w:hideMark/>
          </w:tcPr>
          <w:p w:rsidR="00E00E91" w:rsidRPr="00E00E91" w:rsidRDefault="00E00E9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884" w:type="dxa"/>
            <w:hideMark/>
          </w:tcPr>
          <w:p w:rsidR="00E00E91" w:rsidRPr="00E00E91" w:rsidRDefault="00E00E9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883" w:type="dxa"/>
            <w:hideMark/>
          </w:tcPr>
          <w:p w:rsidR="00E00E91" w:rsidRPr="00E00E91" w:rsidRDefault="00E00E9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883" w:type="dxa"/>
            <w:hideMark/>
          </w:tcPr>
          <w:p w:rsidR="00E00E91" w:rsidRPr="00E00E91" w:rsidRDefault="00E00E9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998" w:type="dxa"/>
            <w:hideMark/>
          </w:tcPr>
          <w:p w:rsidR="00E00E91" w:rsidRPr="00E00E91" w:rsidRDefault="00E00E9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883" w:type="dxa"/>
            <w:hideMark/>
          </w:tcPr>
          <w:p w:rsidR="00E00E91" w:rsidRPr="00E00E91" w:rsidRDefault="00E00E9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942" w:type="dxa"/>
            <w:gridSpan w:val="2"/>
            <w:hideMark/>
          </w:tcPr>
          <w:p w:rsidR="00E00E91" w:rsidRPr="00E00E91" w:rsidRDefault="00E00E9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992" w:type="dxa"/>
            <w:hideMark/>
          </w:tcPr>
          <w:p w:rsidR="00E00E91" w:rsidRPr="00E00E91" w:rsidRDefault="00E00E9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851" w:type="dxa"/>
            <w:hideMark/>
          </w:tcPr>
          <w:p w:rsidR="00E00E91" w:rsidRPr="00E00E91" w:rsidRDefault="00E00E9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850" w:type="dxa"/>
            <w:hideMark/>
          </w:tcPr>
          <w:p w:rsidR="00E00E91" w:rsidRPr="00E00E91" w:rsidRDefault="00E00E9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E00E91" w:rsidRPr="00E00E91" w:rsidRDefault="00E00E9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hideMark/>
          </w:tcPr>
          <w:p w:rsidR="00E00E91" w:rsidRPr="00E00E91" w:rsidRDefault="00E00E9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850" w:type="dxa"/>
            <w:hideMark/>
          </w:tcPr>
          <w:p w:rsidR="00E00E91" w:rsidRPr="00E00E91" w:rsidRDefault="00E00E9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851" w:type="dxa"/>
            <w:hideMark/>
          </w:tcPr>
          <w:p w:rsidR="00E00E91" w:rsidRPr="00E00E91" w:rsidRDefault="00E00E9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15</w:t>
            </w:r>
          </w:p>
        </w:tc>
      </w:tr>
      <w:tr w:rsidR="00E00E91" w:rsidRPr="00726D3C" w:rsidTr="009F4809">
        <w:trPr>
          <w:cantSplit/>
        </w:trPr>
        <w:tc>
          <w:tcPr>
            <w:tcW w:w="14375" w:type="dxa"/>
            <w:gridSpan w:val="16"/>
            <w:hideMark/>
          </w:tcPr>
          <w:p w:rsidR="00E00E91" w:rsidRPr="00E00E91" w:rsidRDefault="00E00E91" w:rsidP="00E00E91">
            <w:pPr>
              <w:shd w:val="clear" w:color="auto" w:fill="FFFFFF"/>
              <w:spacing w:line="254" w:lineRule="auto"/>
              <w:jc w:val="center"/>
              <w:rPr>
                <w:bCs/>
                <w:sz w:val="24"/>
                <w:szCs w:val="24"/>
              </w:rPr>
            </w:pPr>
            <w:r w:rsidRPr="00E00E91">
              <w:rPr>
                <w:bCs/>
                <w:sz w:val="24"/>
                <w:szCs w:val="24"/>
              </w:rPr>
              <w:t xml:space="preserve">Показатели </w:t>
            </w:r>
            <w:r>
              <w:rPr>
                <w:bCs/>
                <w:sz w:val="24"/>
                <w:szCs w:val="24"/>
              </w:rPr>
              <w:t>местного</w:t>
            </w:r>
            <w:r w:rsidRPr="00E00E91">
              <w:rPr>
                <w:bCs/>
                <w:sz w:val="24"/>
                <w:szCs w:val="24"/>
              </w:rPr>
              <w:t xml:space="preserve"> бюджета </w:t>
            </w:r>
            <w:r w:rsidRPr="00E00E91">
              <w:rPr>
                <w:sz w:val="24"/>
                <w:szCs w:val="24"/>
              </w:rPr>
              <w:t>Жуковского сельского поселения</w:t>
            </w:r>
          </w:p>
        </w:tc>
      </w:tr>
      <w:tr w:rsidR="00E00E91" w:rsidRPr="00726D3C" w:rsidTr="009F4809">
        <w:trPr>
          <w:cantSplit/>
        </w:trPr>
        <w:tc>
          <w:tcPr>
            <w:tcW w:w="1884" w:type="dxa"/>
            <w:hideMark/>
          </w:tcPr>
          <w:p w:rsidR="00E00E91" w:rsidRPr="00E00E91" w:rsidRDefault="00E00E91" w:rsidP="00E00E91">
            <w:pPr>
              <w:shd w:val="clear" w:color="auto" w:fill="FFFFFF"/>
              <w:spacing w:line="254" w:lineRule="auto"/>
              <w:rPr>
                <w:bCs/>
                <w:sz w:val="24"/>
                <w:szCs w:val="24"/>
              </w:rPr>
            </w:pPr>
            <w:r w:rsidRPr="00E00E91">
              <w:rPr>
                <w:bCs/>
                <w:sz w:val="24"/>
                <w:szCs w:val="24"/>
              </w:rPr>
              <w:t xml:space="preserve">Доходы, </w:t>
            </w:r>
          </w:p>
          <w:p w:rsidR="00E00E91" w:rsidRPr="00E00E91" w:rsidRDefault="00E00E91" w:rsidP="00E00E91">
            <w:pPr>
              <w:shd w:val="clear" w:color="auto" w:fill="FFFFFF"/>
              <w:spacing w:line="254" w:lineRule="auto"/>
              <w:rPr>
                <w:bCs/>
                <w:sz w:val="24"/>
                <w:szCs w:val="24"/>
              </w:rPr>
            </w:pPr>
            <w:r w:rsidRPr="00E00E91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923" w:type="dxa"/>
            <w:hideMark/>
          </w:tcPr>
          <w:p w:rsidR="00E00E91" w:rsidRPr="001F6693" w:rsidRDefault="000618D0" w:rsidP="000618D0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sz w:val="21"/>
                <w:szCs w:val="21"/>
              </w:rPr>
              <w:t>10 112,8</w:t>
            </w:r>
          </w:p>
        </w:tc>
        <w:tc>
          <w:tcPr>
            <w:tcW w:w="884" w:type="dxa"/>
            <w:hideMark/>
          </w:tcPr>
          <w:p w:rsidR="00E00E91" w:rsidRPr="001F6693" w:rsidRDefault="005A68E7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sz w:val="21"/>
                <w:szCs w:val="21"/>
              </w:rPr>
              <w:t>11 218,9</w:t>
            </w:r>
          </w:p>
        </w:tc>
        <w:tc>
          <w:tcPr>
            <w:tcW w:w="883" w:type="dxa"/>
            <w:hideMark/>
          </w:tcPr>
          <w:p w:rsidR="00E00E91" w:rsidRPr="001F6693" w:rsidRDefault="005A68E7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9 032,5</w:t>
            </w:r>
          </w:p>
        </w:tc>
        <w:tc>
          <w:tcPr>
            <w:tcW w:w="883" w:type="dxa"/>
            <w:hideMark/>
          </w:tcPr>
          <w:p w:rsidR="00E00E91" w:rsidRPr="001F6693" w:rsidRDefault="00836D9E" w:rsidP="005A68E7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8</w:t>
            </w:r>
            <w:r w:rsidR="005A68E7">
              <w:rPr>
                <w:bCs/>
                <w:kern w:val="2"/>
                <w:sz w:val="21"/>
                <w:szCs w:val="21"/>
              </w:rPr>
              <w:t> 431,2</w:t>
            </w:r>
          </w:p>
        </w:tc>
        <w:tc>
          <w:tcPr>
            <w:tcW w:w="998" w:type="dxa"/>
            <w:hideMark/>
          </w:tcPr>
          <w:p w:rsidR="00E00E91" w:rsidRPr="001F6693" w:rsidRDefault="005A68E7" w:rsidP="009F4809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8 434,19</w:t>
            </w:r>
          </w:p>
        </w:tc>
        <w:tc>
          <w:tcPr>
            <w:tcW w:w="974" w:type="dxa"/>
            <w:gridSpan w:val="2"/>
            <w:hideMark/>
          </w:tcPr>
          <w:p w:rsidR="00E00E91" w:rsidRPr="001F6693" w:rsidRDefault="005A68E7" w:rsidP="00561ABC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8 437,18</w:t>
            </w:r>
          </w:p>
        </w:tc>
        <w:tc>
          <w:tcPr>
            <w:tcW w:w="851" w:type="dxa"/>
            <w:hideMark/>
          </w:tcPr>
          <w:p w:rsidR="00E00E91" w:rsidRPr="001F6693" w:rsidRDefault="005A68E7" w:rsidP="00561ABC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8 440,17</w:t>
            </w:r>
          </w:p>
        </w:tc>
        <w:tc>
          <w:tcPr>
            <w:tcW w:w="992" w:type="dxa"/>
            <w:hideMark/>
          </w:tcPr>
          <w:p w:rsidR="00E00E91" w:rsidRPr="001F6693" w:rsidRDefault="005A68E7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8 443,17</w:t>
            </w:r>
          </w:p>
        </w:tc>
        <w:tc>
          <w:tcPr>
            <w:tcW w:w="851" w:type="dxa"/>
            <w:hideMark/>
          </w:tcPr>
          <w:p w:rsidR="00E00E91" w:rsidRPr="001F6693" w:rsidRDefault="005A68E7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8 446,17</w:t>
            </w:r>
          </w:p>
        </w:tc>
        <w:tc>
          <w:tcPr>
            <w:tcW w:w="850" w:type="dxa"/>
            <w:hideMark/>
          </w:tcPr>
          <w:p w:rsidR="00E00E91" w:rsidRPr="001F6693" w:rsidRDefault="005A68E7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8 449,17</w:t>
            </w:r>
          </w:p>
        </w:tc>
        <w:tc>
          <w:tcPr>
            <w:tcW w:w="851" w:type="dxa"/>
            <w:hideMark/>
          </w:tcPr>
          <w:p w:rsidR="00E00E91" w:rsidRPr="001F6693" w:rsidRDefault="000618D0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8 452,18</w:t>
            </w:r>
          </w:p>
        </w:tc>
        <w:tc>
          <w:tcPr>
            <w:tcW w:w="850" w:type="dxa"/>
            <w:hideMark/>
          </w:tcPr>
          <w:p w:rsidR="00E00E91" w:rsidRPr="001F6693" w:rsidRDefault="000618D0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8 455,19</w:t>
            </w:r>
          </w:p>
        </w:tc>
        <w:tc>
          <w:tcPr>
            <w:tcW w:w="850" w:type="dxa"/>
          </w:tcPr>
          <w:p w:rsidR="00E00E91" w:rsidRPr="001F6693" w:rsidRDefault="000618D0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8 458,2</w:t>
            </w:r>
          </w:p>
        </w:tc>
        <w:tc>
          <w:tcPr>
            <w:tcW w:w="851" w:type="dxa"/>
          </w:tcPr>
          <w:p w:rsidR="00E00E91" w:rsidRPr="001F6693" w:rsidRDefault="000618D0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8 461,21</w:t>
            </w:r>
          </w:p>
        </w:tc>
      </w:tr>
      <w:tr w:rsidR="00E00E91" w:rsidRPr="00726D3C" w:rsidTr="009F4809">
        <w:trPr>
          <w:cantSplit/>
        </w:trPr>
        <w:tc>
          <w:tcPr>
            <w:tcW w:w="1884" w:type="dxa"/>
            <w:hideMark/>
          </w:tcPr>
          <w:p w:rsidR="00E00E91" w:rsidRPr="00E00E91" w:rsidRDefault="00E00E91" w:rsidP="00E00E91">
            <w:pPr>
              <w:shd w:val="clear" w:color="auto" w:fill="FFFFFF"/>
              <w:spacing w:line="254" w:lineRule="auto"/>
              <w:rPr>
                <w:bCs/>
                <w:sz w:val="24"/>
                <w:szCs w:val="24"/>
              </w:rPr>
            </w:pPr>
            <w:r w:rsidRPr="00E00E91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23" w:type="dxa"/>
            <w:hideMark/>
          </w:tcPr>
          <w:p w:rsidR="00E00E91" w:rsidRPr="001F6693" w:rsidRDefault="000618D0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 978,0</w:t>
            </w:r>
          </w:p>
        </w:tc>
        <w:tc>
          <w:tcPr>
            <w:tcW w:w="884" w:type="dxa"/>
            <w:hideMark/>
          </w:tcPr>
          <w:p w:rsidR="00E00E91" w:rsidRPr="001F6693" w:rsidRDefault="00687AEB" w:rsidP="005A68E7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  <w:r w:rsidR="005A68E7">
              <w:rPr>
                <w:bCs/>
                <w:sz w:val="21"/>
                <w:szCs w:val="21"/>
              </w:rPr>
              <w:t> 480,1</w:t>
            </w:r>
          </w:p>
        </w:tc>
        <w:tc>
          <w:tcPr>
            <w:tcW w:w="883" w:type="dxa"/>
            <w:hideMark/>
          </w:tcPr>
          <w:p w:rsidR="00E00E91" w:rsidRPr="001F6693" w:rsidRDefault="005A68E7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2 956,1</w:t>
            </w:r>
          </w:p>
        </w:tc>
        <w:tc>
          <w:tcPr>
            <w:tcW w:w="883" w:type="dxa"/>
            <w:hideMark/>
          </w:tcPr>
          <w:p w:rsidR="00E00E91" w:rsidRPr="001F6693" w:rsidRDefault="005A68E7" w:rsidP="009F4809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2 987,8</w:t>
            </w:r>
          </w:p>
        </w:tc>
        <w:tc>
          <w:tcPr>
            <w:tcW w:w="998" w:type="dxa"/>
            <w:hideMark/>
          </w:tcPr>
          <w:p w:rsidR="00E00E91" w:rsidRPr="001F6693" w:rsidRDefault="005A68E7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2 990,79</w:t>
            </w:r>
          </w:p>
        </w:tc>
        <w:tc>
          <w:tcPr>
            <w:tcW w:w="974" w:type="dxa"/>
            <w:gridSpan w:val="2"/>
            <w:hideMark/>
          </w:tcPr>
          <w:p w:rsidR="00E00E91" w:rsidRPr="001F6693" w:rsidRDefault="005A68E7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2 993,78</w:t>
            </w:r>
          </w:p>
        </w:tc>
        <w:tc>
          <w:tcPr>
            <w:tcW w:w="851" w:type="dxa"/>
            <w:hideMark/>
          </w:tcPr>
          <w:p w:rsidR="00E00E91" w:rsidRPr="001F6693" w:rsidRDefault="005A68E7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2 996,77</w:t>
            </w:r>
          </w:p>
        </w:tc>
        <w:tc>
          <w:tcPr>
            <w:tcW w:w="992" w:type="dxa"/>
            <w:hideMark/>
          </w:tcPr>
          <w:p w:rsidR="00E00E91" w:rsidRPr="001F6693" w:rsidRDefault="005A68E7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2 999,77</w:t>
            </w:r>
          </w:p>
        </w:tc>
        <w:tc>
          <w:tcPr>
            <w:tcW w:w="851" w:type="dxa"/>
            <w:hideMark/>
          </w:tcPr>
          <w:p w:rsidR="00E00E91" w:rsidRPr="001F6693" w:rsidRDefault="005A68E7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3 002,77</w:t>
            </w:r>
          </w:p>
        </w:tc>
        <w:tc>
          <w:tcPr>
            <w:tcW w:w="850" w:type="dxa"/>
            <w:hideMark/>
          </w:tcPr>
          <w:p w:rsidR="00E00E91" w:rsidRPr="001F6693" w:rsidRDefault="00687AEB" w:rsidP="005A68E7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3</w:t>
            </w:r>
            <w:r w:rsidR="005A68E7">
              <w:rPr>
                <w:bCs/>
                <w:kern w:val="2"/>
                <w:sz w:val="21"/>
                <w:szCs w:val="21"/>
              </w:rPr>
              <w:t> 005,77</w:t>
            </w:r>
          </w:p>
        </w:tc>
        <w:tc>
          <w:tcPr>
            <w:tcW w:w="851" w:type="dxa"/>
            <w:hideMark/>
          </w:tcPr>
          <w:p w:rsidR="00E00E91" w:rsidRPr="001F6693" w:rsidRDefault="00687AEB" w:rsidP="005A68E7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3</w:t>
            </w:r>
            <w:r w:rsidR="005A68E7">
              <w:rPr>
                <w:bCs/>
                <w:kern w:val="2"/>
                <w:sz w:val="21"/>
                <w:szCs w:val="21"/>
              </w:rPr>
              <w:t> 008,78</w:t>
            </w:r>
          </w:p>
        </w:tc>
        <w:tc>
          <w:tcPr>
            <w:tcW w:w="850" w:type="dxa"/>
            <w:hideMark/>
          </w:tcPr>
          <w:p w:rsidR="00E00E91" w:rsidRPr="001F6693" w:rsidRDefault="00687AEB" w:rsidP="005A68E7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3</w:t>
            </w:r>
            <w:r w:rsidR="005A68E7">
              <w:rPr>
                <w:bCs/>
                <w:kern w:val="2"/>
                <w:sz w:val="21"/>
                <w:szCs w:val="21"/>
              </w:rPr>
              <w:t> 011,79</w:t>
            </w:r>
          </w:p>
        </w:tc>
        <w:tc>
          <w:tcPr>
            <w:tcW w:w="850" w:type="dxa"/>
            <w:hideMark/>
          </w:tcPr>
          <w:p w:rsidR="00E00E91" w:rsidRPr="001F6693" w:rsidRDefault="00836D9E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3</w:t>
            </w:r>
            <w:r w:rsidR="005A68E7">
              <w:rPr>
                <w:bCs/>
                <w:kern w:val="2"/>
                <w:sz w:val="21"/>
                <w:szCs w:val="21"/>
              </w:rPr>
              <w:t> 014,80</w:t>
            </w:r>
          </w:p>
          <w:p w:rsidR="00E00E91" w:rsidRPr="001F6693" w:rsidRDefault="00E00E9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851" w:type="dxa"/>
            <w:hideMark/>
          </w:tcPr>
          <w:p w:rsidR="00E00E91" w:rsidRPr="001F6693" w:rsidRDefault="00836D9E" w:rsidP="005A68E7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3</w:t>
            </w:r>
            <w:r w:rsidR="005A68E7">
              <w:rPr>
                <w:bCs/>
                <w:kern w:val="2"/>
                <w:sz w:val="21"/>
                <w:szCs w:val="21"/>
              </w:rPr>
              <w:t> 017,81</w:t>
            </w:r>
          </w:p>
        </w:tc>
      </w:tr>
      <w:tr w:rsidR="005A68E7" w:rsidRPr="00726D3C" w:rsidTr="009F4809">
        <w:trPr>
          <w:cantSplit/>
        </w:trPr>
        <w:tc>
          <w:tcPr>
            <w:tcW w:w="1884" w:type="dxa"/>
            <w:hideMark/>
          </w:tcPr>
          <w:p w:rsidR="005A68E7" w:rsidRPr="00E00E91" w:rsidRDefault="005A68E7" w:rsidP="00E00E91">
            <w:pPr>
              <w:shd w:val="clear" w:color="auto" w:fill="FFFFFF"/>
              <w:spacing w:line="254" w:lineRule="auto"/>
              <w:rPr>
                <w:bCs/>
                <w:sz w:val="24"/>
                <w:szCs w:val="24"/>
              </w:rPr>
            </w:pPr>
            <w:r w:rsidRPr="00E00E91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23" w:type="dxa"/>
            <w:hideMark/>
          </w:tcPr>
          <w:p w:rsidR="005A68E7" w:rsidRPr="001F6693" w:rsidRDefault="000618D0" w:rsidP="00CC4083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 134,8</w:t>
            </w:r>
          </w:p>
        </w:tc>
        <w:tc>
          <w:tcPr>
            <w:tcW w:w="884" w:type="dxa"/>
            <w:hideMark/>
          </w:tcPr>
          <w:p w:rsidR="005A68E7" w:rsidRPr="001F6693" w:rsidRDefault="005A68E7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 738,8</w:t>
            </w:r>
          </w:p>
        </w:tc>
        <w:tc>
          <w:tcPr>
            <w:tcW w:w="883" w:type="dxa"/>
            <w:hideMark/>
          </w:tcPr>
          <w:p w:rsidR="005A68E7" w:rsidRPr="001F6693" w:rsidRDefault="005A68E7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6 076,4</w:t>
            </w:r>
          </w:p>
        </w:tc>
        <w:tc>
          <w:tcPr>
            <w:tcW w:w="883" w:type="dxa"/>
            <w:hideMark/>
          </w:tcPr>
          <w:p w:rsidR="005A68E7" w:rsidRDefault="005A68E7" w:rsidP="00687AEB">
            <w:pPr>
              <w:jc w:val="center"/>
            </w:pPr>
            <w:r>
              <w:rPr>
                <w:bCs/>
                <w:kern w:val="2"/>
                <w:sz w:val="21"/>
                <w:szCs w:val="21"/>
              </w:rPr>
              <w:t>5 443,4</w:t>
            </w:r>
          </w:p>
        </w:tc>
        <w:tc>
          <w:tcPr>
            <w:tcW w:w="998" w:type="dxa"/>
            <w:hideMark/>
          </w:tcPr>
          <w:p w:rsidR="005A68E7" w:rsidRDefault="005A68E7" w:rsidP="005A68E7">
            <w:pPr>
              <w:jc w:val="center"/>
            </w:pPr>
            <w:r w:rsidRPr="0053683B">
              <w:rPr>
                <w:bCs/>
                <w:kern w:val="2"/>
                <w:sz w:val="21"/>
                <w:szCs w:val="21"/>
              </w:rPr>
              <w:t>5 443,4</w:t>
            </w:r>
          </w:p>
        </w:tc>
        <w:tc>
          <w:tcPr>
            <w:tcW w:w="974" w:type="dxa"/>
            <w:gridSpan w:val="2"/>
          </w:tcPr>
          <w:p w:rsidR="005A68E7" w:rsidRDefault="005A68E7" w:rsidP="005A68E7">
            <w:pPr>
              <w:jc w:val="center"/>
            </w:pPr>
            <w:r w:rsidRPr="0053683B">
              <w:rPr>
                <w:bCs/>
                <w:kern w:val="2"/>
                <w:sz w:val="21"/>
                <w:szCs w:val="21"/>
              </w:rPr>
              <w:t>5 443,4</w:t>
            </w:r>
          </w:p>
        </w:tc>
        <w:tc>
          <w:tcPr>
            <w:tcW w:w="851" w:type="dxa"/>
          </w:tcPr>
          <w:p w:rsidR="005A68E7" w:rsidRDefault="005A68E7" w:rsidP="005A68E7">
            <w:pPr>
              <w:jc w:val="center"/>
            </w:pPr>
            <w:r w:rsidRPr="0053683B">
              <w:rPr>
                <w:bCs/>
                <w:kern w:val="2"/>
                <w:sz w:val="21"/>
                <w:szCs w:val="21"/>
              </w:rPr>
              <w:t>5 443,4</w:t>
            </w:r>
          </w:p>
        </w:tc>
        <w:tc>
          <w:tcPr>
            <w:tcW w:w="992" w:type="dxa"/>
          </w:tcPr>
          <w:p w:rsidR="005A68E7" w:rsidRDefault="005A68E7" w:rsidP="005A68E7">
            <w:pPr>
              <w:jc w:val="center"/>
            </w:pPr>
            <w:r w:rsidRPr="0053683B">
              <w:rPr>
                <w:bCs/>
                <w:kern w:val="2"/>
                <w:sz w:val="21"/>
                <w:szCs w:val="21"/>
              </w:rPr>
              <w:t>5 443,4</w:t>
            </w:r>
          </w:p>
        </w:tc>
        <w:tc>
          <w:tcPr>
            <w:tcW w:w="851" w:type="dxa"/>
          </w:tcPr>
          <w:p w:rsidR="005A68E7" w:rsidRDefault="005A68E7" w:rsidP="005A68E7">
            <w:pPr>
              <w:jc w:val="center"/>
            </w:pPr>
            <w:r w:rsidRPr="0053683B">
              <w:rPr>
                <w:bCs/>
                <w:kern w:val="2"/>
                <w:sz w:val="21"/>
                <w:szCs w:val="21"/>
              </w:rPr>
              <w:t>5 443,4</w:t>
            </w:r>
          </w:p>
        </w:tc>
        <w:tc>
          <w:tcPr>
            <w:tcW w:w="850" w:type="dxa"/>
          </w:tcPr>
          <w:p w:rsidR="005A68E7" w:rsidRDefault="005A68E7" w:rsidP="005A68E7">
            <w:pPr>
              <w:jc w:val="center"/>
            </w:pPr>
            <w:r w:rsidRPr="0053683B">
              <w:rPr>
                <w:bCs/>
                <w:kern w:val="2"/>
                <w:sz w:val="21"/>
                <w:szCs w:val="21"/>
              </w:rPr>
              <w:t>5 443,4</w:t>
            </w:r>
          </w:p>
        </w:tc>
        <w:tc>
          <w:tcPr>
            <w:tcW w:w="851" w:type="dxa"/>
          </w:tcPr>
          <w:p w:rsidR="005A68E7" w:rsidRDefault="005A68E7" w:rsidP="005A68E7">
            <w:pPr>
              <w:jc w:val="center"/>
            </w:pPr>
            <w:r w:rsidRPr="0053683B">
              <w:rPr>
                <w:bCs/>
                <w:kern w:val="2"/>
                <w:sz w:val="21"/>
                <w:szCs w:val="21"/>
              </w:rPr>
              <w:t>5 443,4</w:t>
            </w:r>
          </w:p>
        </w:tc>
        <w:tc>
          <w:tcPr>
            <w:tcW w:w="850" w:type="dxa"/>
          </w:tcPr>
          <w:p w:rsidR="005A68E7" w:rsidRDefault="005A68E7" w:rsidP="005A68E7">
            <w:pPr>
              <w:jc w:val="center"/>
            </w:pPr>
            <w:r w:rsidRPr="0053683B">
              <w:rPr>
                <w:bCs/>
                <w:kern w:val="2"/>
                <w:sz w:val="21"/>
                <w:szCs w:val="21"/>
              </w:rPr>
              <w:t>5 443,4</w:t>
            </w:r>
          </w:p>
        </w:tc>
        <w:tc>
          <w:tcPr>
            <w:tcW w:w="850" w:type="dxa"/>
          </w:tcPr>
          <w:p w:rsidR="005A68E7" w:rsidRDefault="005A68E7" w:rsidP="005A68E7">
            <w:pPr>
              <w:jc w:val="center"/>
            </w:pPr>
            <w:r w:rsidRPr="0053683B">
              <w:rPr>
                <w:bCs/>
                <w:kern w:val="2"/>
                <w:sz w:val="21"/>
                <w:szCs w:val="21"/>
              </w:rPr>
              <w:t>5 443,4</w:t>
            </w:r>
          </w:p>
        </w:tc>
        <w:tc>
          <w:tcPr>
            <w:tcW w:w="851" w:type="dxa"/>
          </w:tcPr>
          <w:p w:rsidR="005A68E7" w:rsidRDefault="005A68E7" w:rsidP="005A68E7">
            <w:pPr>
              <w:jc w:val="center"/>
            </w:pPr>
            <w:r w:rsidRPr="0053683B">
              <w:rPr>
                <w:bCs/>
                <w:kern w:val="2"/>
                <w:sz w:val="21"/>
                <w:szCs w:val="21"/>
              </w:rPr>
              <w:t>5 443,4</w:t>
            </w:r>
          </w:p>
        </w:tc>
      </w:tr>
      <w:tr w:rsidR="000618D0" w:rsidRPr="001D3213" w:rsidTr="009F4809">
        <w:trPr>
          <w:cantSplit/>
        </w:trPr>
        <w:tc>
          <w:tcPr>
            <w:tcW w:w="1884" w:type="dxa"/>
            <w:hideMark/>
          </w:tcPr>
          <w:p w:rsidR="000618D0" w:rsidRPr="00E00E91" w:rsidRDefault="000618D0" w:rsidP="00E00E91">
            <w:pPr>
              <w:shd w:val="clear" w:color="auto" w:fill="FFFFFF"/>
              <w:spacing w:line="254" w:lineRule="auto"/>
              <w:rPr>
                <w:bCs/>
                <w:sz w:val="24"/>
                <w:szCs w:val="24"/>
              </w:rPr>
            </w:pPr>
            <w:r w:rsidRPr="00E00E91">
              <w:rPr>
                <w:bCs/>
                <w:sz w:val="24"/>
                <w:szCs w:val="24"/>
              </w:rPr>
              <w:t>Расходы</w:t>
            </w:r>
          </w:p>
        </w:tc>
        <w:tc>
          <w:tcPr>
            <w:tcW w:w="923" w:type="dxa"/>
            <w:hideMark/>
          </w:tcPr>
          <w:p w:rsidR="000618D0" w:rsidRPr="001F6693" w:rsidRDefault="000618D0" w:rsidP="009E7BE9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sz w:val="21"/>
                <w:szCs w:val="21"/>
              </w:rPr>
              <w:t>11 955,8</w:t>
            </w:r>
          </w:p>
        </w:tc>
        <w:tc>
          <w:tcPr>
            <w:tcW w:w="884" w:type="dxa"/>
            <w:hideMark/>
          </w:tcPr>
          <w:p w:rsidR="000618D0" w:rsidRPr="001F6693" w:rsidRDefault="000618D0" w:rsidP="008F7A3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sz w:val="21"/>
                <w:szCs w:val="21"/>
              </w:rPr>
              <w:t>11 218,9</w:t>
            </w:r>
          </w:p>
        </w:tc>
        <w:tc>
          <w:tcPr>
            <w:tcW w:w="883" w:type="dxa"/>
            <w:hideMark/>
          </w:tcPr>
          <w:p w:rsidR="000618D0" w:rsidRPr="001F6693" w:rsidRDefault="000618D0" w:rsidP="008F7A3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9 032,5</w:t>
            </w:r>
          </w:p>
        </w:tc>
        <w:tc>
          <w:tcPr>
            <w:tcW w:w="883" w:type="dxa"/>
            <w:hideMark/>
          </w:tcPr>
          <w:p w:rsidR="000618D0" w:rsidRPr="001F6693" w:rsidRDefault="000618D0" w:rsidP="008F7A3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8</w:t>
            </w:r>
            <w:r>
              <w:rPr>
                <w:bCs/>
                <w:kern w:val="2"/>
                <w:sz w:val="21"/>
                <w:szCs w:val="21"/>
              </w:rPr>
              <w:t> 431,2</w:t>
            </w:r>
          </w:p>
        </w:tc>
        <w:tc>
          <w:tcPr>
            <w:tcW w:w="998" w:type="dxa"/>
            <w:hideMark/>
          </w:tcPr>
          <w:p w:rsidR="000618D0" w:rsidRPr="001F6693" w:rsidRDefault="000618D0" w:rsidP="008F7A3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8 434,19</w:t>
            </w:r>
          </w:p>
        </w:tc>
        <w:tc>
          <w:tcPr>
            <w:tcW w:w="974" w:type="dxa"/>
            <w:gridSpan w:val="2"/>
          </w:tcPr>
          <w:p w:rsidR="000618D0" w:rsidRPr="001F6693" w:rsidRDefault="000618D0" w:rsidP="008F7A3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8 437,18</w:t>
            </w:r>
          </w:p>
        </w:tc>
        <w:tc>
          <w:tcPr>
            <w:tcW w:w="851" w:type="dxa"/>
          </w:tcPr>
          <w:p w:rsidR="000618D0" w:rsidRPr="001F6693" w:rsidRDefault="000618D0" w:rsidP="008F7A3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8 440,17</w:t>
            </w:r>
          </w:p>
        </w:tc>
        <w:tc>
          <w:tcPr>
            <w:tcW w:w="992" w:type="dxa"/>
          </w:tcPr>
          <w:p w:rsidR="000618D0" w:rsidRPr="001F6693" w:rsidRDefault="000618D0" w:rsidP="008F7A3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8 443,17</w:t>
            </w:r>
          </w:p>
        </w:tc>
        <w:tc>
          <w:tcPr>
            <w:tcW w:w="851" w:type="dxa"/>
          </w:tcPr>
          <w:p w:rsidR="000618D0" w:rsidRPr="001F6693" w:rsidRDefault="000618D0" w:rsidP="008F7A3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8 446,17</w:t>
            </w:r>
          </w:p>
        </w:tc>
        <w:tc>
          <w:tcPr>
            <w:tcW w:w="850" w:type="dxa"/>
          </w:tcPr>
          <w:p w:rsidR="000618D0" w:rsidRPr="001F6693" w:rsidRDefault="000618D0" w:rsidP="008F7A3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8 449,17</w:t>
            </w:r>
          </w:p>
        </w:tc>
        <w:tc>
          <w:tcPr>
            <w:tcW w:w="851" w:type="dxa"/>
          </w:tcPr>
          <w:p w:rsidR="000618D0" w:rsidRPr="001F6693" w:rsidRDefault="000618D0" w:rsidP="008F7A3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8 452,18</w:t>
            </w:r>
          </w:p>
        </w:tc>
        <w:tc>
          <w:tcPr>
            <w:tcW w:w="850" w:type="dxa"/>
          </w:tcPr>
          <w:p w:rsidR="000618D0" w:rsidRPr="001F6693" w:rsidRDefault="000618D0" w:rsidP="008F7A3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8 455,19</w:t>
            </w:r>
          </w:p>
        </w:tc>
        <w:tc>
          <w:tcPr>
            <w:tcW w:w="850" w:type="dxa"/>
          </w:tcPr>
          <w:p w:rsidR="000618D0" w:rsidRPr="001F6693" w:rsidRDefault="000618D0" w:rsidP="008F7A3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8 458,2</w:t>
            </w:r>
          </w:p>
        </w:tc>
        <w:tc>
          <w:tcPr>
            <w:tcW w:w="851" w:type="dxa"/>
          </w:tcPr>
          <w:p w:rsidR="000618D0" w:rsidRPr="001F6693" w:rsidRDefault="000618D0" w:rsidP="008F7A3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8 461,21</w:t>
            </w:r>
          </w:p>
        </w:tc>
      </w:tr>
      <w:tr w:rsidR="00E00E91" w:rsidRPr="00726D3C" w:rsidTr="009F4809">
        <w:trPr>
          <w:cantSplit/>
        </w:trPr>
        <w:tc>
          <w:tcPr>
            <w:tcW w:w="1884" w:type="dxa"/>
            <w:hideMark/>
          </w:tcPr>
          <w:p w:rsidR="00E00E91" w:rsidRPr="00E00E91" w:rsidRDefault="00E00E91" w:rsidP="00E00E91">
            <w:pPr>
              <w:shd w:val="clear" w:color="auto" w:fill="FFFFFF"/>
              <w:spacing w:line="254" w:lineRule="auto"/>
              <w:rPr>
                <w:bCs/>
                <w:sz w:val="24"/>
                <w:szCs w:val="24"/>
              </w:rPr>
            </w:pPr>
            <w:r w:rsidRPr="00E00E91">
              <w:rPr>
                <w:bCs/>
                <w:sz w:val="24"/>
                <w:szCs w:val="24"/>
              </w:rPr>
              <w:t>Расходы (без учета условно утвержденных расходов)*</w:t>
            </w:r>
          </w:p>
        </w:tc>
        <w:tc>
          <w:tcPr>
            <w:tcW w:w="923" w:type="dxa"/>
            <w:hideMark/>
          </w:tcPr>
          <w:p w:rsidR="00E00E91" w:rsidRPr="001F6693" w:rsidRDefault="00E00E9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–</w:t>
            </w:r>
          </w:p>
        </w:tc>
        <w:tc>
          <w:tcPr>
            <w:tcW w:w="884" w:type="dxa"/>
            <w:hideMark/>
          </w:tcPr>
          <w:p w:rsidR="00E00E91" w:rsidRDefault="000618D0" w:rsidP="00453E95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-</w:t>
            </w:r>
          </w:p>
          <w:p w:rsidR="000618D0" w:rsidRPr="001F6693" w:rsidRDefault="000618D0" w:rsidP="00453E95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</w:p>
        </w:tc>
        <w:tc>
          <w:tcPr>
            <w:tcW w:w="883" w:type="dxa"/>
            <w:hideMark/>
          </w:tcPr>
          <w:p w:rsidR="00E00E91" w:rsidRPr="001F6693" w:rsidRDefault="00561ABC" w:rsidP="00C43492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8</w:t>
            </w:r>
            <w:r w:rsidR="00C43492">
              <w:rPr>
                <w:bCs/>
                <w:kern w:val="2"/>
                <w:sz w:val="21"/>
                <w:szCs w:val="21"/>
              </w:rPr>
              <w:t> 810,5</w:t>
            </w:r>
          </w:p>
        </w:tc>
        <w:tc>
          <w:tcPr>
            <w:tcW w:w="883" w:type="dxa"/>
            <w:hideMark/>
          </w:tcPr>
          <w:p w:rsidR="00E00E91" w:rsidRPr="001F6693" w:rsidRDefault="009F4809" w:rsidP="00C43492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8</w:t>
            </w:r>
            <w:r w:rsidR="00C43492">
              <w:rPr>
                <w:bCs/>
                <w:kern w:val="2"/>
                <w:sz w:val="21"/>
                <w:szCs w:val="21"/>
              </w:rPr>
              <w:t> 018,1</w:t>
            </w:r>
          </w:p>
        </w:tc>
        <w:tc>
          <w:tcPr>
            <w:tcW w:w="998" w:type="dxa"/>
            <w:hideMark/>
          </w:tcPr>
          <w:p w:rsidR="00E00E91" w:rsidRPr="001F6693" w:rsidRDefault="007969C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7 460,3</w:t>
            </w:r>
          </w:p>
        </w:tc>
        <w:tc>
          <w:tcPr>
            <w:tcW w:w="974" w:type="dxa"/>
            <w:gridSpan w:val="2"/>
          </w:tcPr>
          <w:p w:rsidR="00E00E91" w:rsidRPr="001F6693" w:rsidRDefault="007969C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7 261,36</w:t>
            </w:r>
          </w:p>
        </w:tc>
        <w:tc>
          <w:tcPr>
            <w:tcW w:w="851" w:type="dxa"/>
          </w:tcPr>
          <w:p w:rsidR="00E00E91" w:rsidRPr="001F6693" w:rsidRDefault="009F4809" w:rsidP="007969C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7</w:t>
            </w:r>
            <w:r w:rsidR="007969C1">
              <w:rPr>
                <w:bCs/>
                <w:kern w:val="2"/>
                <w:sz w:val="21"/>
                <w:szCs w:val="21"/>
              </w:rPr>
              <w:t> 062,27</w:t>
            </w:r>
          </w:p>
        </w:tc>
        <w:tc>
          <w:tcPr>
            <w:tcW w:w="992" w:type="dxa"/>
          </w:tcPr>
          <w:p w:rsidR="00E00E91" w:rsidRPr="001F6693" w:rsidRDefault="007969C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6 863,04</w:t>
            </w:r>
          </w:p>
        </w:tc>
        <w:tc>
          <w:tcPr>
            <w:tcW w:w="851" w:type="dxa"/>
          </w:tcPr>
          <w:p w:rsidR="00E00E91" w:rsidRPr="001F6693" w:rsidRDefault="007969C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6 663,66</w:t>
            </w:r>
          </w:p>
        </w:tc>
        <w:tc>
          <w:tcPr>
            <w:tcW w:w="850" w:type="dxa"/>
          </w:tcPr>
          <w:p w:rsidR="00E00E91" w:rsidRPr="001F6693" w:rsidRDefault="007969C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6 464,14</w:t>
            </w:r>
          </w:p>
        </w:tc>
        <w:tc>
          <w:tcPr>
            <w:tcW w:w="851" w:type="dxa"/>
          </w:tcPr>
          <w:p w:rsidR="00E00E91" w:rsidRPr="001F6693" w:rsidRDefault="007969C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6 264,46</w:t>
            </w:r>
          </w:p>
        </w:tc>
        <w:tc>
          <w:tcPr>
            <w:tcW w:w="850" w:type="dxa"/>
          </w:tcPr>
          <w:p w:rsidR="00E00E91" w:rsidRPr="001F6693" w:rsidRDefault="007969C1" w:rsidP="007969C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6 064,64</w:t>
            </w:r>
          </w:p>
        </w:tc>
        <w:tc>
          <w:tcPr>
            <w:tcW w:w="850" w:type="dxa"/>
          </w:tcPr>
          <w:p w:rsidR="00E00E91" w:rsidRPr="001F6693" w:rsidRDefault="007969C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5 864,67</w:t>
            </w:r>
          </w:p>
        </w:tc>
        <w:tc>
          <w:tcPr>
            <w:tcW w:w="851" w:type="dxa"/>
          </w:tcPr>
          <w:p w:rsidR="00E00E91" w:rsidRPr="001F6693" w:rsidRDefault="007969C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5 664,55</w:t>
            </w:r>
          </w:p>
        </w:tc>
      </w:tr>
      <w:tr w:rsidR="00453E95" w:rsidRPr="00726D3C" w:rsidTr="009F4809">
        <w:trPr>
          <w:cantSplit/>
        </w:trPr>
        <w:tc>
          <w:tcPr>
            <w:tcW w:w="1884" w:type="dxa"/>
            <w:hideMark/>
          </w:tcPr>
          <w:p w:rsidR="00453E95" w:rsidRPr="00E00E91" w:rsidRDefault="00453E95" w:rsidP="00E00E91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bCs/>
                <w:sz w:val="24"/>
                <w:szCs w:val="24"/>
              </w:rPr>
            </w:pPr>
            <w:r w:rsidRPr="00E00E91">
              <w:rPr>
                <w:bCs/>
                <w:sz w:val="24"/>
                <w:szCs w:val="24"/>
              </w:rPr>
              <w:t>Дефицит/профицит</w:t>
            </w:r>
          </w:p>
        </w:tc>
        <w:tc>
          <w:tcPr>
            <w:tcW w:w="923" w:type="dxa"/>
            <w:hideMark/>
          </w:tcPr>
          <w:p w:rsidR="00453E95" w:rsidRPr="001F6693" w:rsidRDefault="00453E95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84" w:type="dxa"/>
            <w:hideMark/>
          </w:tcPr>
          <w:p w:rsidR="00453E95" w:rsidRPr="001F6693" w:rsidRDefault="00453E95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83" w:type="dxa"/>
            <w:hideMark/>
          </w:tcPr>
          <w:p w:rsidR="00453E95" w:rsidRPr="001F6693" w:rsidRDefault="00453E95" w:rsidP="00F1796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83" w:type="dxa"/>
            <w:hideMark/>
          </w:tcPr>
          <w:p w:rsidR="00453E95" w:rsidRPr="001F6693" w:rsidRDefault="00453E95" w:rsidP="00F1796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998" w:type="dxa"/>
            <w:hideMark/>
          </w:tcPr>
          <w:p w:rsidR="00453E95" w:rsidRPr="001F6693" w:rsidRDefault="00453E95" w:rsidP="00F1796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974" w:type="dxa"/>
            <w:gridSpan w:val="2"/>
          </w:tcPr>
          <w:p w:rsidR="00453E95" w:rsidRPr="001F6693" w:rsidRDefault="00453E95" w:rsidP="00F1796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453E95" w:rsidRPr="001F6693" w:rsidRDefault="00453E95" w:rsidP="00F1796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453E95" w:rsidRPr="001F6693" w:rsidRDefault="00453E95" w:rsidP="00F1796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453E95" w:rsidRPr="001F6693" w:rsidRDefault="00453E95" w:rsidP="00F1796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453E95" w:rsidRPr="001F6693" w:rsidRDefault="00453E95" w:rsidP="00F1796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453E95" w:rsidRPr="001F6693" w:rsidRDefault="00453E95" w:rsidP="00F1796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453E95" w:rsidRPr="001F6693" w:rsidRDefault="00453E95" w:rsidP="00F1796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453E95" w:rsidRPr="001F6693" w:rsidRDefault="00453E95" w:rsidP="00F1796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453E95" w:rsidRPr="001F6693" w:rsidRDefault="00453E95" w:rsidP="00F1796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</w:tr>
      <w:tr w:rsidR="00453E95" w:rsidRPr="00726D3C" w:rsidTr="009F4809">
        <w:trPr>
          <w:cantSplit/>
        </w:trPr>
        <w:tc>
          <w:tcPr>
            <w:tcW w:w="1884" w:type="dxa"/>
            <w:hideMark/>
          </w:tcPr>
          <w:p w:rsidR="00453E95" w:rsidRPr="00E00E91" w:rsidRDefault="00453E95" w:rsidP="00E00E91">
            <w:pPr>
              <w:shd w:val="clear" w:color="auto" w:fill="FFFFFF"/>
              <w:spacing w:line="254" w:lineRule="auto"/>
              <w:rPr>
                <w:bCs/>
                <w:sz w:val="24"/>
                <w:szCs w:val="24"/>
              </w:rPr>
            </w:pPr>
            <w:r w:rsidRPr="00E00E91">
              <w:rPr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923" w:type="dxa"/>
            <w:hideMark/>
          </w:tcPr>
          <w:p w:rsidR="00453E95" w:rsidRPr="001F6693" w:rsidRDefault="00453E95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84" w:type="dxa"/>
            <w:hideMark/>
          </w:tcPr>
          <w:p w:rsidR="00453E95" w:rsidRPr="001F6693" w:rsidRDefault="00453E95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83" w:type="dxa"/>
            <w:hideMark/>
          </w:tcPr>
          <w:p w:rsidR="00453E95" w:rsidRPr="001F6693" w:rsidRDefault="00453E95" w:rsidP="00F1796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83" w:type="dxa"/>
            <w:hideMark/>
          </w:tcPr>
          <w:p w:rsidR="00453E95" w:rsidRPr="001F6693" w:rsidRDefault="00453E95" w:rsidP="00F1796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998" w:type="dxa"/>
            <w:hideMark/>
          </w:tcPr>
          <w:p w:rsidR="00453E95" w:rsidRPr="001F6693" w:rsidRDefault="00453E95" w:rsidP="00F1796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974" w:type="dxa"/>
            <w:gridSpan w:val="2"/>
            <w:hideMark/>
          </w:tcPr>
          <w:p w:rsidR="00453E95" w:rsidRPr="001F6693" w:rsidRDefault="00453E95" w:rsidP="00F1796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51" w:type="dxa"/>
            <w:hideMark/>
          </w:tcPr>
          <w:p w:rsidR="00453E95" w:rsidRPr="001F6693" w:rsidRDefault="00453E95" w:rsidP="00F1796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992" w:type="dxa"/>
            <w:hideMark/>
          </w:tcPr>
          <w:p w:rsidR="00453E95" w:rsidRPr="001F6693" w:rsidRDefault="00453E95" w:rsidP="00F1796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51" w:type="dxa"/>
            <w:hideMark/>
          </w:tcPr>
          <w:p w:rsidR="00453E95" w:rsidRPr="001F6693" w:rsidRDefault="00453E95" w:rsidP="00F1796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50" w:type="dxa"/>
            <w:hideMark/>
          </w:tcPr>
          <w:p w:rsidR="00453E95" w:rsidRPr="001F6693" w:rsidRDefault="00453E95" w:rsidP="00F1796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51" w:type="dxa"/>
            <w:hideMark/>
          </w:tcPr>
          <w:p w:rsidR="00453E95" w:rsidRPr="001F6693" w:rsidRDefault="00453E95" w:rsidP="00F1796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50" w:type="dxa"/>
            <w:hideMark/>
          </w:tcPr>
          <w:p w:rsidR="00453E95" w:rsidRPr="001F6693" w:rsidRDefault="00453E95" w:rsidP="00F1796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50" w:type="dxa"/>
            <w:hideMark/>
          </w:tcPr>
          <w:p w:rsidR="00453E95" w:rsidRPr="001F6693" w:rsidRDefault="00453E95" w:rsidP="00F1796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51" w:type="dxa"/>
            <w:hideMark/>
          </w:tcPr>
          <w:p w:rsidR="00453E95" w:rsidRPr="001F6693" w:rsidRDefault="00453E95" w:rsidP="00F1796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</w:tr>
      <w:tr w:rsidR="002173B1" w:rsidRPr="00726D3C" w:rsidTr="009F4809">
        <w:trPr>
          <w:cantSplit/>
        </w:trPr>
        <w:tc>
          <w:tcPr>
            <w:tcW w:w="1884" w:type="dxa"/>
            <w:hideMark/>
          </w:tcPr>
          <w:p w:rsidR="002173B1" w:rsidRPr="00E00E91" w:rsidRDefault="002173B1" w:rsidP="00E00E91">
            <w:pPr>
              <w:shd w:val="clear" w:color="auto" w:fill="FFFFFF"/>
              <w:spacing w:line="254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</w:t>
            </w:r>
            <w:r w:rsidRPr="00E00E91">
              <w:rPr>
                <w:bCs/>
                <w:sz w:val="24"/>
                <w:szCs w:val="24"/>
              </w:rPr>
              <w:t xml:space="preserve">ный долг </w:t>
            </w:r>
            <w:r w:rsidRPr="00E00E91">
              <w:rPr>
                <w:bCs/>
                <w:spacing w:val="-6"/>
                <w:sz w:val="24"/>
                <w:szCs w:val="24"/>
              </w:rPr>
              <w:t>к налоговым и неналоговым</w:t>
            </w:r>
            <w:r w:rsidRPr="00E00E91">
              <w:rPr>
                <w:bCs/>
                <w:sz w:val="24"/>
                <w:szCs w:val="24"/>
              </w:rPr>
              <w:t xml:space="preserve"> доходам (процентов)</w:t>
            </w:r>
          </w:p>
        </w:tc>
        <w:tc>
          <w:tcPr>
            <w:tcW w:w="923" w:type="dxa"/>
            <w:hideMark/>
          </w:tcPr>
          <w:p w:rsidR="002173B1" w:rsidRPr="001F6693" w:rsidRDefault="002173B1" w:rsidP="002173B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84" w:type="dxa"/>
            <w:hideMark/>
          </w:tcPr>
          <w:p w:rsidR="002173B1" w:rsidRPr="001F6693" w:rsidRDefault="002173B1" w:rsidP="002173B1">
            <w:pPr>
              <w:jc w:val="center"/>
              <w:rPr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83" w:type="dxa"/>
            <w:hideMark/>
          </w:tcPr>
          <w:p w:rsidR="002173B1" w:rsidRPr="001F6693" w:rsidRDefault="002173B1" w:rsidP="002173B1">
            <w:pPr>
              <w:jc w:val="center"/>
              <w:rPr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83" w:type="dxa"/>
            <w:hideMark/>
          </w:tcPr>
          <w:p w:rsidR="002173B1" w:rsidRPr="001F6693" w:rsidRDefault="002173B1" w:rsidP="002173B1">
            <w:pPr>
              <w:jc w:val="center"/>
              <w:rPr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998" w:type="dxa"/>
            <w:hideMark/>
          </w:tcPr>
          <w:p w:rsidR="002173B1" w:rsidRPr="001F6693" w:rsidRDefault="002173B1" w:rsidP="002173B1">
            <w:pPr>
              <w:jc w:val="center"/>
              <w:rPr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974" w:type="dxa"/>
            <w:gridSpan w:val="2"/>
            <w:hideMark/>
          </w:tcPr>
          <w:p w:rsidR="002173B1" w:rsidRPr="001F6693" w:rsidRDefault="002173B1" w:rsidP="002173B1">
            <w:pPr>
              <w:jc w:val="center"/>
              <w:rPr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51" w:type="dxa"/>
            <w:hideMark/>
          </w:tcPr>
          <w:p w:rsidR="002173B1" w:rsidRPr="001F6693" w:rsidRDefault="002173B1" w:rsidP="002173B1">
            <w:pPr>
              <w:jc w:val="center"/>
              <w:rPr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992" w:type="dxa"/>
            <w:hideMark/>
          </w:tcPr>
          <w:p w:rsidR="002173B1" w:rsidRPr="001F6693" w:rsidRDefault="002173B1" w:rsidP="002173B1">
            <w:pPr>
              <w:jc w:val="center"/>
              <w:rPr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51" w:type="dxa"/>
            <w:hideMark/>
          </w:tcPr>
          <w:p w:rsidR="002173B1" w:rsidRPr="001F6693" w:rsidRDefault="002173B1" w:rsidP="002173B1">
            <w:pPr>
              <w:jc w:val="center"/>
              <w:rPr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50" w:type="dxa"/>
            <w:hideMark/>
          </w:tcPr>
          <w:p w:rsidR="002173B1" w:rsidRPr="001F6693" w:rsidRDefault="002173B1" w:rsidP="002173B1">
            <w:pPr>
              <w:jc w:val="center"/>
              <w:rPr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51" w:type="dxa"/>
            <w:hideMark/>
          </w:tcPr>
          <w:p w:rsidR="002173B1" w:rsidRPr="001F6693" w:rsidRDefault="002173B1" w:rsidP="002173B1">
            <w:pPr>
              <w:jc w:val="center"/>
              <w:rPr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50" w:type="dxa"/>
            <w:hideMark/>
          </w:tcPr>
          <w:p w:rsidR="002173B1" w:rsidRPr="001F6693" w:rsidRDefault="002173B1" w:rsidP="002173B1">
            <w:pPr>
              <w:jc w:val="center"/>
              <w:rPr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50" w:type="dxa"/>
            <w:hideMark/>
          </w:tcPr>
          <w:p w:rsidR="002173B1" w:rsidRPr="001F6693" w:rsidRDefault="002173B1" w:rsidP="002173B1">
            <w:pPr>
              <w:jc w:val="center"/>
              <w:rPr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51" w:type="dxa"/>
            <w:hideMark/>
          </w:tcPr>
          <w:p w:rsidR="002173B1" w:rsidRPr="001F6693" w:rsidRDefault="002173B1" w:rsidP="002173B1">
            <w:pPr>
              <w:jc w:val="center"/>
              <w:rPr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</w:tr>
    </w:tbl>
    <w:p w:rsidR="000912AA" w:rsidRDefault="00E00E91" w:rsidP="00E00E91">
      <w:pPr>
        <w:tabs>
          <w:tab w:val="left" w:pos="0"/>
        </w:tabs>
        <w:suppressAutoHyphens/>
        <w:spacing w:line="254" w:lineRule="auto"/>
        <w:ind w:firstLine="709"/>
        <w:jc w:val="both"/>
        <w:rPr>
          <w:kern w:val="2"/>
          <w:sz w:val="24"/>
          <w:szCs w:val="24"/>
        </w:rPr>
      </w:pPr>
      <w:r w:rsidRPr="000912AA">
        <w:rPr>
          <w:kern w:val="2"/>
          <w:sz w:val="24"/>
          <w:szCs w:val="24"/>
        </w:rPr>
        <w:t xml:space="preserve">* В расходах </w:t>
      </w:r>
      <w:r w:rsidR="000912AA">
        <w:rPr>
          <w:kern w:val="2"/>
          <w:sz w:val="24"/>
          <w:szCs w:val="24"/>
        </w:rPr>
        <w:t>местного</w:t>
      </w:r>
      <w:r w:rsidRPr="000912AA">
        <w:rPr>
          <w:kern w:val="2"/>
          <w:sz w:val="24"/>
          <w:szCs w:val="24"/>
        </w:rPr>
        <w:t xml:space="preserve"> бюджета выделены расходы за исключением условно утвержденных расходов на плановый период 202</w:t>
      </w:r>
      <w:r w:rsidR="006C194A">
        <w:rPr>
          <w:kern w:val="2"/>
          <w:sz w:val="24"/>
          <w:szCs w:val="24"/>
        </w:rPr>
        <w:t>5</w:t>
      </w:r>
      <w:r w:rsidRPr="000912AA">
        <w:rPr>
          <w:kern w:val="2"/>
          <w:sz w:val="24"/>
          <w:szCs w:val="24"/>
        </w:rPr>
        <w:t xml:space="preserve"> – 2036 годов в соответствии с методикой расчета</w:t>
      </w:r>
      <w:r w:rsidRPr="000912AA">
        <w:rPr>
          <w:sz w:val="24"/>
          <w:szCs w:val="24"/>
        </w:rPr>
        <w:t xml:space="preserve"> на 202</w:t>
      </w:r>
      <w:r w:rsidR="006C194A">
        <w:rPr>
          <w:sz w:val="24"/>
          <w:szCs w:val="24"/>
        </w:rPr>
        <w:t>5</w:t>
      </w:r>
      <w:r w:rsidRPr="000912AA">
        <w:rPr>
          <w:sz w:val="24"/>
          <w:szCs w:val="24"/>
        </w:rPr>
        <w:t xml:space="preserve"> год условно утвержденные расходы составляют 2,5 процента от общего объема расходов за исключением расходов, предусмотренных за счет целевых средств из федерального бюджета, на 202</w:t>
      </w:r>
      <w:r w:rsidR="006C194A">
        <w:rPr>
          <w:sz w:val="24"/>
          <w:szCs w:val="24"/>
        </w:rPr>
        <w:t>6</w:t>
      </w:r>
      <w:r w:rsidRPr="000912AA">
        <w:rPr>
          <w:sz w:val="24"/>
          <w:szCs w:val="24"/>
        </w:rPr>
        <w:t xml:space="preserve"> год – 5,0 процентов от общего объема расходов за исключением расходов, предусмотренных за счет целевых средств из федерального бюджета, далее по годам с увеличением на 2,5 процента ежегодно.</w:t>
      </w:r>
    </w:p>
    <w:p w:rsidR="002173B1" w:rsidRDefault="002173B1" w:rsidP="000912AA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0912AA" w:rsidRPr="005B6478" w:rsidRDefault="000912AA" w:rsidP="000912AA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  <w:r w:rsidRPr="005B6478">
        <w:rPr>
          <w:kern w:val="2"/>
          <w:sz w:val="28"/>
          <w:szCs w:val="28"/>
        </w:rPr>
        <w:t xml:space="preserve">2.1. Показатели финансового обеспечения </w:t>
      </w:r>
      <w:r>
        <w:rPr>
          <w:kern w:val="2"/>
          <w:sz w:val="28"/>
          <w:szCs w:val="28"/>
        </w:rPr>
        <w:t>муниципаль</w:t>
      </w:r>
      <w:r w:rsidRPr="005B6478">
        <w:rPr>
          <w:kern w:val="2"/>
          <w:sz w:val="28"/>
          <w:szCs w:val="28"/>
        </w:rPr>
        <w:t xml:space="preserve">ных программ </w:t>
      </w:r>
      <w:r>
        <w:rPr>
          <w:sz w:val="28"/>
          <w:szCs w:val="28"/>
        </w:rPr>
        <w:t>Жуковского сельского поселения</w:t>
      </w:r>
    </w:p>
    <w:p w:rsidR="000912AA" w:rsidRPr="002173B1" w:rsidRDefault="000912AA" w:rsidP="000912AA">
      <w:pPr>
        <w:tabs>
          <w:tab w:val="left" w:pos="12945"/>
        </w:tabs>
        <w:jc w:val="right"/>
        <w:rPr>
          <w:kern w:val="2"/>
          <w:sz w:val="24"/>
          <w:szCs w:val="24"/>
        </w:rPr>
      </w:pPr>
      <w:r w:rsidRPr="002173B1">
        <w:rPr>
          <w:kern w:val="2"/>
          <w:sz w:val="24"/>
          <w:szCs w:val="24"/>
        </w:rPr>
        <w:t>(тыс</w:t>
      </w:r>
      <w:r w:rsidR="002173B1">
        <w:rPr>
          <w:kern w:val="2"/>
          <w:sz w:val="24"/>
          <w:szCs w:val="24"/>
        </w:rPr>
        <w:t>.</w:t>
      </w:r>
      <w:r w:rsidRPr="002173B1">
        <w:rPr>
          <w:kern w:val="2"/>
          <w:sz w:val="24"/>
          <w:szCs w:val="24"/>
        </w:rPr>
        <w:t xml:space="preserve"> рублей)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751"/>
        <w:gridCol w:w="997"/>
        <w:gridCol w:w="850"/>
        <w:gridCol w:w="851"/>
        <w:gridCol w:w="850"/>
        <w:gridCol w:w="993"/>
        <w:gridCol w:w="850"/>
        <w:gridCol w:w="851"/>
        <w:gridCol w:w="850"/>
        <w:gridCol w:w="851"/>
        <w:gridCol w:w="850"/>
        <w:gridCol w:w="709"/>
        <w:gridCol w:w="709"/>
        <w:gridCol w:w="642"/>
        <w:gridCol w:w="767"/>
      </w:tblGrid>
      <w:tr w:rsidR="000912AA" w:rsidRPr="005B6478" w:rsidTr="009E7BE9">
        <w:trPr>
          <w:tblHeader/>
        </w:trPr>
        <w:tc>
          <w:tcPr>
            <w:tcW w:w="14371" w:type="dxa"/>
            <w:gridSpan w:val="15"/>
          </w:tcPr>
          <w:p w:rsidR="000912AA" w:rsidRPr="005B6478" w:rsidRDefault="000912AA" w:rsidP="000912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 xml:space="preserve">Расходы на финансовое обеспечение реализации </w:t>
            </w:r>
            <w:r>
              <w:rPr>
                <w:kern w:val="2"/>
                <w:sz w:val="24"/>
                <w:szCs w:val="24"/>
              </w:rPr>
              <w:t>муниципаль</w:t>
            </w:r>
            <w:r w:rsidRPr="005B6478">
              <w:rPr>
                <w:kern w:val="2"/>
                <w:sz w:val="24"/>
                <w:szCs w:val="24"/>
              </w:rPr>
              <w:t xml:space="preserve">ных программ </w:t>
            </w:r>
            <w:r>
              <w:rPr>
                <w:kern w:val="2"/>
                <w:sz w:val="24"/>
                <w:szCs w:val="24"/>
              </w:rPr>
              <w:t>Жуковского сельского поселения</w:t>
            </w:r>
            <w:r w:rsidRPr="005B6478">
              <w:rPr>
                <w:kern w:val="2"/>
                <w:sz w:val="24"/>
                <w:szCs w:val="24"/>
                <w:vertAlign w:val="superscript"/>
              </w:rPr>
              <w:t>1</w:t>
            </w:r>
          </w:p>
        </w:tc>
      </w:tr>
      <w:tr w:rsidR="000912AA" w:rsidRPr="005B6478" w:rsidTr="009E7BE9">
        <w:trPr>
          <w:tblHeader/>
        </w:trPr>
        <w:tc>
          <w:tcPr>
            <w:tcW w:w="2751" w:type="dxa"/>
            <w:vMerge w:val="restart"/>
          </w:tcPr>
          <w:p w:rsidR="000912AA" w:rsidRPr="005B6478" w:rsidRDefault="000912AA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kern w:val="2"/>
                <w:sz w:val="24"/>
                <w:szCs w:val="24"/>
              </w:rPr>
              <w:t>муниципаль</w:t>
            </w:r>
            <w:r w:rsidRPr="005B6478">
              <w:rPr>
                <w:kern w:val="2"/>
                <w:sz w:val="24"/>
                <w:szCs w:val="24"/>
              </w:rPr>
              <w:t>ной программы</w:t>
            </w:r>
          </w:p>
          <w:p w:rsidR="000912AA" w:rsidRPr="005B6478" w:rsidRDefault="000912AA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Жуковского сельского поселения</w:t>
            </w:r>
          </w:p>
        </w:tc>
        <w:tc>
          <w:tcPr>
            <w:tcW w:w="11620" w:type="dxa"/>
            <w:gridSpan w:val="14"/>
          </w:tcPr>
          <w:p w:rsidR="000912AA" w:rsidRPr="005B6478" w:rsidRDefault="000912AA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Год периода прогнозирования</w:t>
            </w:r>
          </w:p>
        </w:tc>
      </w:tr>
      <w:tr w:rsidR="000912AA" w:rsidRPr="005B6478" w:rsidTr="009E7BE9">
        <w:trPr>
          <w:tblHeader/>
        </w:trPr>
        <w:tc>
          <w:tcPr>
            <w:tcW w:w="2751" w:type="dxa"/>
            <w:vMerge/>
          </w:tcPr>
          <w:p w:rsidR="000912AA" w:rsidRPr="005B6478" w:rsidRDefault="000912AA" w:rsidP="00080F4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7" w:type="dxa"/>
          </w:tcPr>
          <w:p w:rsidR="000912AA" w:rsidRPr="00522FE2" w:rsidRDefault="000912AA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5B6478">
              <w:rPr>
                <w:kern w:val="2"/>
                <w:sz w:val="24"/>
                <w:szCs w:val="24"/>
              </w:rPr>
              <w:t>2023</w:t>
            </w:r>
          </w:p>
          <w:p w:rsidR="000912AA" w:rsidRPr="005B6478" w:rsidRDefault="000912AA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0912AA" w:rsidRPr="00522FE2" w:rsidRDefault="000912AA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5B6478">
              <w:rPr>
                <w:kern w:val="2"/>
                <w:sz w:val="24"/>
                <w:szCs w:val="24"/>
              </w:rPr>
              <w:t>2024</w:t>
            </w:r>
          </w:p>
          <w:p w:rsidR="000912AA" w:rsidRPr="005B6478" w:rsidRDefault="000912AA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0912AA" w:rsidRPr="00522FE2" w:rsidRDefault="000912AA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25</w:t>
            </w:r>
          </w:p>
          <w:p w:rsidR="000912AA" w:rsidRPr="005B6478" w:rsidRDefault="000912AA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0912AA" w:rsidRPr="00522FE2" w:rsidRDefault="000912AA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vertAlign w:val="superscript"/>
              </w:rPr>
            </w:pPr>
            <w:r w:rsidRPr="005B6478">
              <w:rPr>
                <w:kern w:val="2"/>
                <w:sz w:val="24"/>
                <w:szCs w:val="24"/>
              </w:rPr>
              <w:t>2026</w:t>
            </w:r>
          </w:p>
          <w:p w:rsidR="000912AA" w:rsidRPr="005B6478" w:rsidRDefault="000912AA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0912AA" w:rsidRPr="00522FE2" w:rsidRDefault="000912AA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27</w:t>
            </w:r>
          </w:p>
          <w:p w:rsidR="000912AA" w:rsidRPr="005B6478" w:rsidRDefault="000912AA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0912AA" w:rsidRPr="00522FE2" w:rsidRDefault="000912AA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28</w:t>
            </w:r>
          </w:p>
          <w:p w:rsidR="000912AA" w:rsidRPr="005B6478" w:rsidRDefault="000912AA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0912AA" w:rsidRPr="00522FE2" w:rsidRDefault="000912AA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29</w:t>
            </w:r>
          </w:p>
          <w:p w:rsidR="000912AA" w:rsidRPr="005B6478" w:rsidRDefault="000912AA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0912AA" w:rsidRPr="00522FE2" w:rsidRDefault="000912AA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30</w:t>
            </w:r>
          </w:p>
          <w:p w:rsidR="000912AA" w:rsidRPr="005B6478" w:rsidRDefault="000912AA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0912AA" w:rsidRPr="005B6478" w:rsidRDefault="000912AA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31</w:t>
            </w:r>
          </w:p>
          <w:p w:rsidR="000912AA" w:rsidRPr="005B6478" w:rsidRDefault="000912AA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0912AA" w:rsidRPr="005B6478" w:rsidRDefault="000912AA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vertAlign w:val="superscript"/>
              </w:rPr>
            </w:pPr>
            <w:r>
              <w:rPr>
                <w:kern w:val="2"/>
                <w:sz w:val="24"/>
                <w:szCs w:val="24"/>
              </w:rPr>
              <w:t>2032</w:t>
            </w:r>
          </w:p>
          <w:p w:rsidR="000912AA" w:rsidRPr="005B6478" w:rsidRDefault="000912AA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0912AA" w:rsidRPr="005B6478" w:rsidRDefault="000912AA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3</w:t>
            </w:r>
          </w:p>
          <w:p w:rsidR="000912AA" w:rsidRPr="005B6478" w:rsidRDefault="000912AA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0912AA" w:rsidRPr="005B6478" w:rsidRDefault="000912AA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4</w:t>
            </w:r>
          </w:p>
          <w:p w:rsidR="000912AA" w:rsidRPr="005B6478" w:rsidRDefault="000912AA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42" w:type="dxa"/>
          </w:tcPr>
          <w:p w:rsidR="000912AA" w:rsidRPr="005B6478" w:rsidRDefault="000912AA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5</w:t>
            </w:r>
          </w:p>
          <w:p w:rsidR="000912AA" w:rsidRPr="005B6478" w:rsidRDefault="000912AA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67" w:type="dxa"/>
          </w:tcPr>
          <w:p w:rsidR="000912AA" w:rsidRPr="005B6478" w:rsidRDefault="000912AA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6</w:t>
            </w:r>
          </w:p>
          <w:p w:rsidR="000912AA" w:rsidRPr="005B6478" w:rsidRDefault="000912AA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0912AA" w:rsidRPr="005B6478" w:rsidRDefault="000912AA" w:rsidP="000912A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741"/>
        <w:gridCol w:w="980"/>
        <w:gridCol w:w="985"/>
        <w:gridCol w:w="845"/>
        <w:gridCol w:w="844"/>
        <w:gridCol w:w="986"/>
        <w:gridCol w:w="844"/>
        <w:gridCol w:w="845"/>
        <w:gridCol w:w="844"/>
        <w:gridCol w:w="845"/>
        <w:gridCol w:w="844"/>
        <w:gridCol w:w="704"/>
        <w:gridCol w:w="704"/>
        <w:gridCol w:w="639"/>
        <w:gridCol w:w="761"/>
      </w:tblGrid>
      <w:tr w:rsidR="000912AA" w:rsidRPr="009D7110" w:rsidTr="008F7A31">
        <w:trPr>
          <w:tblHeader/>
        </w:trPr>
        <w:tc>
          <w:tcPr>
            <w:tcW w:w="2762" w:type="dxa"/>
          </w:tcPr>
          <w:p w:rsidR="000912AA" w:rsidRPr="009D7110" w:rsidRDefault="000912AA" w:rsidP="00080F48">
            <w:pPr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0912AA" w:rsidRPr="009D7110" w:rsidRDefault="000912AA" w:rsidP="00080F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912AA" w:rsidRPr="009D7110" w:rsidRDefault="000912AA" w:rsidP="00080F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912AA" w:rsidRPr="009D7110" w:rsidRDefault="000912AA" w:rsidP="00080F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912AA" w:rsidRPr="009D7110" w:rsidRDefault="000912AA" w:rsidP="00080F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912AA" w:rsidRPr="009D7110" w:rsidRDefault="000912AA" w:rsidP="00080F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912AA" w:rsidRPr="009D7110" w:rsidRDefault="000912AA" w:rsidP="00080F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0912AA" w:rsidRPr="009D7110" w:rsidRDefault="000912AA" w:rsidP="00080F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912AA" w:rsidRPr="009D7110" w:rsidRDefault="000912AA" w:rsidP="00080F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0912AA" w:rsidRPr="009D7110" w:rsidRDefault="000912AA" w:rsidP="00080F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912AA" w:rsidRPr="009D7110" w:rsidRDefault="000912AA" w:rsidP="00080F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0912AA" w:rsidRPr="009D7110" w:rsidRDefault="000912AA" w:rsidP="00080F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0912AA" w:rsidRPr="009D7110" w:rsidRDefault="000912AA" w:rsidP="00080F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3</w:t>
            </w:r>
          </w:p>
        </w:tc>
        <w:tc>
          <w:tcPr>
            <w:tcW w:w="643" w:type="dxa"/>
          </w:tcPr>
          <w:p w:rsidR="000912AA" w:rsidRPr="009D7110" w:rsidRDefault="000912AA" w:rsidP="00080F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4</w:t>
            </w:r>
          </w:p>
        </w:tc>
        <w:tc>
          <w:tcPr>
            <w:tcW w:w="766" w:type="dxa"/>
          </w:tcPr>
          <w:p w:rsidR="000912AA" w:rsidRPr="009D7110" w:rsidRDefault="000912AA" w:rsidP="00080F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5</w:t>
            </w:r>
          </w:p>
        </w:tc>
      </w:tr>
      <w:tr w:rsidR="009E7BE9" w:rsidRPr="002B1BA4" w:rsidTr="008F7A31">
        <w:trPr>
          <w:trHeight w:val="333"/>
        </w:trPr>
        <w:tc>
          <w:tcPr>
            <w:tcW w:w="2762" w:type="dxa"/>
          </w:tcPr>
          <w:p w:rsidR="009E7BE9" w:rsidRPr="002173B1" w:rsidRDefault="009E7BE9" w:rsidP="00080F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73B1">
              <w:rPr>
                <w:sz w:val="24"/>
                <w:szCs w:val="24"/>
              </w:rPr>
              <w:t>«Развитие культуры»</w:t>
            </w:r>
          </w:p>
        </w:tc>
        <w:tc>
          <w:tcPr>
            <w:tcW w:w="986" w:type="dxa"/>
          </w:tcPr>
          <w:p w:rsidR="009E7BE9" w:rsidRPr="0038136F" w:rsidRDefault="009E7BE9" w:rsidP="00080F48">
            <w:pPr>
              <w:jc w:val="center"/>
              <w:rPr>
                <w:sz w:val="24"/>
                <w:szCs w:val="24"/>
              </w:rPr>
            </w:pPr>
            <w:r w:rsidRPr="0038136F">
              <w:rPr>
                <w:sz w:val="24"/>
                <w:szCs w:val="24"/>
              </w:rPr>
              <w:t>1 495,2</w:t>
            </w:r>
          </w:p>
        </w:tc>
        <w:tc>
          <w:tcPr>
            <w:tcW w:w="992" w:type="dxa"/>
          </w:tcPr>
          <w:p w:rsidR="009E7BE9" w:rsidRPr="0038136F" w:rsidRDefault="008F7A31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2,9</w:t>
            </w:r>
          </w:p>
        </w:tc>
        <w:tc>
          <w:tcPr>
            <w:tcW w:w="851" w:type="dxa"/>
          </w:tcPr>
          <w:p w:rsidR="009E7BE9" w:rsidRPr="0038136F" w:rsidRDefault="008F7A31" w:rsidP="008F7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5,0</w:t>
            </w:r>
          </w:p>
        </w:tc>
        <w:tc>
          <w:tcPr>
            <w:tcW w:w="850" w:type="dxa"/>
          </w:tcPr>
          <w:p w:rsidR="009E7BE9" w:rsidRPr="009E7BE9" w:rsidRDefault="008F7A31" w:rsidP="009E7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2</w:t>
            </w:r>
          </w:p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643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766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</w:tr>
      <w:tr w:rsidR="009E7BE9" w:rsidRPr="002B1BA4" w:rsidTr="008F7A31">
        <w:tc>
          <w:tcPr>
            <w:tcW w:w="2762" w:type="dxa"/>
          </w:tcPr>
          <w:p w:rsidR="009E7BE9" w:rsidRPr="002173B1" w:rsidRDefault="009E7BE9" w:rsidP="00080F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73B1">
              <w:rPr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986" w:type="dxa"/>
          </w:tcPr>
          <w:p w:rsidR="009E7BE9" w:rsidRDefault="009E7BE9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9E7BE9" w:rsidRPr="003E0163" w:rsidRDefault="009E7BE9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E7BE9" w:rsidRDefault="008F7A31" w:rsidP="00080F48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9E7BE9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E7BE9" w:rsidRDefault="008F7A31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E7BE9">
              <w:rPr>
                <w:sz w:val="24"/>
                <w:szCs w:val="24"/>
              </w:rPr>
              <w:t>0,0</w:t>
            </w:r>
          </w:p>
          <w:p w:rsidR="009E7BE9" w:rsidRPr="003E0163" w:rsidRDefault="009E7BE9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643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766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</w:tr>
      <w:tr w:rsidR="009E7BE9" w:rsidRPr="002B1BA4" w:rsidTr="008F7A31">
        <w:tc>
          <w:tcPr>
            <w:tcW w:w="2762" w:type="dxa"/>
          </w:tcPr>
          <w:p w:rsidR="009E7BE9" w:rsidRPr="002173B1" w:rsidRDefault="009E7BE9" w:rsidP="00080F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73B1">
              <w:rPr>
                <w:sz w:val="24"/>
                <w:szCs w:val="24"/>
              </w:rPr>
              <w:t>«Социальная поддержка граждан»</w:t>
            </w:r>
          </w:p>
        </w:tc>
        <w:tc>
          <w:tcPr>
            <w:tcW w:w="986" w:type="dxa"/>
          </w:tcPr>
          <w:p w:rsidR="009E7BE9" w:rsidRDefault="000618D0" w:rsidP="00080F48">
            <w:pPr>
              <w:jc w:val="center"/>
            </w:pPr>
            <w:r>
              <w:rPr>
                <w:sz w:val="24"/>
                <w:szCs w:val="24"/>
              </w:rPr>
              <w:t>90,8</w:t>
            </w:r>
          </w:p>
        </w:tc>
        <w:tc>
          <w:tcPr>
            <w:tcW w:w="992" w:type="dxa"/>
          </w:tcPr>
          <w:p w:rsidR="009E7BE9" w:rsidRPr="00A54A97" w:rsidRDefault="008F7A31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</w:t>
            </w:r>
          </w:p>
        </w:tc>
        <w:tc>
          <w:tcPr>
            <w:tcW w:w="851" w:type="dxa"/>
          </w:tcPr>
          <w:p w:rsidR="009E7BE9" w:rsidRDefault="008F7A31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</w:t>
            </w:r>
          </w:p>
          <w:p w:rsidR="009E7BE9" w:rsidRPr="003E0163" w:rsidRDefault="009E7BE9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643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766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</w:tr>
      <w:tr w:rsidR="009E7BE9" w:rsidRPr="002B1BA4" w:rsidTr="008F7A31">
        <w:tc>
          <w:tcPr>
            <w:tcW w:w="2762" w:type="dxa"/>
          </w:tcPr>
          <w:p w:rsidR="009E7BE9" w:rsidRPr="002173B1" w:rsidRDefault="009E7BE9" w:rsidP="00080F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73B1">
              <w:rPr>
                <w:sz w:val="24"/>
                <w:szCs w:val="24"/>
              </w:rPr>
              <w:t>«Обеспечение качественными жилищно-коммунальными услугами населения»</w:t>
            </w:r>
          </w:p>
        </w:tc>
        <w:tc>
          <w:tcPr>
            <w:tcW w:w="986" w:type="dxa"/>
          </w:tcPr>
          <w:p w:rsidR="009E7BE9" w:rsidRPr="0038136F" w:rsidRDefault="000618D0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5,9</w:t>
            </w:r>
          </w:p>
        </w:tc>
        <w:tc>
          <w:tcPr>
            <w:tcW w:w="992" w:type="dxa"/>
          </w:tcPr>
          <w:p w:rsidR="009E7BE9" w:rsidRPr="00A54A97" w:rsidRDefault="008F7A31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71,5</w:t>
            </w:r>
          </w:p>
        </w:tc>
        <w:tc>
          <w:tcPr>
            <w:tcW w:w="851" w:type="dxa"/>
          </w:tcPr>
          <w:p w:rsidR="009E7BE9" w:rsidRPr="003E0163" w:rsidRDefault="008F7A31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850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643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766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</w:tr>
      <w:tr w:rsidR="009E7BE9" w:rsidRPr="002B1BA4" w:rsidTr="008F7A31">
        <w:tc>
          <w:tcPr>
            <w:tcW w:w="2762" w:type="dxa"/>
          </w:tcPr>
          <w:p w:rsidR="009E7BE9" w:rsidRPr="002173B1" w:rsidRDefault="009E7BE9" w:rsidP="00080F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73B1">
              <w:rPr>
                <w:sz w:val="24"/>
                <w:szCs w:val="24"/>
              </w:rPr>
              <w:t>«Содействие занятости населения»</w:t>
            </w:r>
          </w:p>
        </w:tc>
        <w:tc>
          <w:tcPr>
            <w:tcW w:w="986" w:type="dxa"/>
          </w:tcPr>
          <w:p w:rsidR="009E7BE9" w:rsidRPr="0038136F" w:rsidRDefault="000618D0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4</w:t>
            </w:r>
          </w:p>
        </w:tc>
        <w:tc>
          <w:tcPr>
            <w:tcW w:w="992" w:type="dxa"/>
          </w:tcPr>
          <w:p w:rsidR="009E7BE9" w:rsidRPr="00A54A97" w:rsidRDefault="008F7A31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E7BE9" w:rsidRPr="003E0163" w:rsidRDefault="0038136F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643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766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</w:tr>
      <w:tr w:rsidR="009E7BE9" w:rsidRPr="002B1BA4" w:rsidTr="008F7A31">
        <w:tc>
          <w:tcPr>
            <w:tcW w:w="2762" w:type="dxa"/>
          </w:tcPr>
          <w:p w:rsidR="009E7BE9" w:rsidRPr="002173B1" w:rsidRDefault="009E7BE9" w:rsidP="00080F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73B1">
              <w:rPr>
                <w:sz w:val="24"/>
                <w:szCs w:val="24"/>
              </w:rPr>
              <w:t>«Обеспечение общественного порядка и противодействие коррупции»</w:t>
            </w:r>
          </w:p>
        </w:tc>
        <w:tc>
          <w:tcPr>
            <w:tcW w:w="986" w:type="dxa"/>
          </w:tcPr>
          <w:p w:rsidR="009E7BE9" w:rsidRPr="0038136F" w:rsidRDefault="000618D0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8136F" w:rsidRPr="0038136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9E7BE9" w:rsidRPr="00A54A97" w:rsidRDefault="0038136F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9E7BE9" w:rsidRPr="003E0163" w:rsidRDefault="008F7A31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8136F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643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766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</w:tr>
      <w:tr w:rsidR="009E7BE9" w:rsidRPr="002B1BA4" w:rsidTr="008F7A31">
        <w:tc>
          <w:tcPr>
            <w:tcW w:w="2762" w:type="dxa"/>
          </w:tcPr>
          <w:p w:rsidR="009E7BE9" w:rsidRPr="002173B1" w:rsidRDefault="009E7BE9" w:rsidP="00080F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73B1">
              <w:rPr>
                <w:sz w:val="24"/>
                <w:szCs w:val="24"/>
              </w:rPr>
              <w:t>«Защита населения и территории от чрезвычайных ситуаций, обеспечение пожарной безопасности и безопасности на водных объектах»</w:t>
            </w:r>
          </w:p>
        </w:tc>
        <w:tc>
          <w:tcPr>
            <w:tcW w:w="986" w:type="dxa"/>
          </w:tcPr>
          <w:p w:rsidR="009E7BE9" w:rsidRPr="0038136F" w:rsidRDefault="000618D0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</w:t>
            </w:r>
          </w:p>
        </w:tc>
        <w:tc>
          <w:tcPr>
            <w:tcW w:w="992" w:type="dxa"/>
          </w:tcPr>
          <w:p w:rsidR="009E7BE9" w:rsidRPr="00A54A97" w:rsidRDefault="0038136F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851" w:type="dxa"/>
          </w:tcPr>
          <w:p w:rsidR="009E7BE9" w:rsidRPr="003E0163" w:rsidRDefault="008F7A31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8136F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643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766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</w:tr>
      <w:tr w:rsidR="009E7BE9" w:rsidRPr="002B1BA4" w:rsidTr="008F7A31">
        <w:tc>
          <w:tcPr>
            <w:tcW w:w="2762" w:type="dxa"/>
          </w:tcPr>
          <w:p w:rsidR="009E7BE9" w:rsidRPr="002173B1" w:rsidRDefault="009E7BE9" w:rsidP="00080F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73B1">
              <w:rPr>
                <w:sz w:val="24"/>
                <w:szCs w:val="24"/>
              </w:rPr>
              <w:t xml:space="preserve">«Охрана окружающей среды и рациональное </w:t>
            </w:r>
            <w:r w:rsidRPr="002173B1">
              <w:rPr>
                <w:sz w:val="24"/>
                <w:szCs w:val="24"/>
              </w:rPr>
              <w:lastRenderedPageBreak/>
              <w:t xml:space="preserve">природопользование» </w:t>
            </w:r>
          </w:p>
        </w:tc>
        <w:tc>
          <w:tcPr>
            <w:tcW w:w="986" w:type="dxa"/>
          </w:tcPr>
          <w:p w:rsidR="009E7BE9" w:rsidRPr="0038136F" w:rsidRDefault="00CC4083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20</w:t>
            </w:r>
            <w:r w:rsidR="0038136F" w:rsidRPr="0038136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E7BE9" w:rsidRPr="00A54A97" w:rsidRDefault="0038136F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E7BE9" w:rsidRPr="003E0163" w:rsidRDefault="0038136F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643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766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</w:tr>
      <w:tr w:rsidR="009E7BE9" w:rsidRPr="002B1BA4" w:rsidTr="008F7A31">
        <w:tc>
          <w:tcPr>
            <w:tcW w:w="2762" w:type="dxa"/>
          </w:tcPr>
          <w:p w:rsidR="009E7BE9" w:rsidRPr="002173B1" w:rsidRDefault="009E7BE9" w:rsidP="00080F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73B1">
              <w:rPr>
                <w:sz w:val="24"/>
                <w:szCs w:val="24"/>
              </w:rPr>
              <w:lastRenderedPageBreak/>
              <w:t>«Развитие транспортной системы</w:t>
            </w:r>
            <w:r w:rsidRPr="002173B1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986" w:type="dxa"/>
          </w:tcPr>
          <w:p w:rsidR="009E7BE9" w:rsidRPr="0038136F" w:rsidRDefault="000618D0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5</w:t>
            </w:r>
          </w:p>
        </w:tc>
        <w:tc>
          <w:tcPr>
            <w:tcW w:w="992" w:type="dxa"/>
          </w:tcPr>
          <w:p w:rsidR="009E7BE9" w:rsidRPr="00A54A97" w:rsidRDefault="008F7A31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6</w:t>
            </w:r>
          </w:p>
        </w:tc>
        <w:tc>
          <w:tcPr>
            <w:tcW w:w="851" w:type="dxa"/>
          </w:tcPr>
          <w:p w:rsidR="009E7BE9" w:rsidRPr="003E0163" w:rsidRDefault="008F7A31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0</w:t>
            </w:r>
          </w:p>
        </w:tc>
        <w:tc>
          <w:tcPr>
            <w:tcW w:w="850" w:type="dxa"/>
          </w:tcPr>
          <w:p w:rsidR="009E7BE9" w:rsidRPr="009E7BE9" w:rsidRDefault="008F7A31" w:rsidP="009E7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7</w:t>
            </w:r>
          </w:p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643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766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</w:tr>
      <w:tr w:rsidR="008F7A31" w:rsidRPr="002B1BA4" w:rsidTr="008F7A31">
        <w:tc>
          <w:tcPr>
            <w:tcW w:w="2762" w:type="dxa"/>
          </w:tcPr>
          <w:p w:rsidR="008F7A31" w:rsidRPr="002173B1" w:rsidRDefault="008F7A31" w:rsidP="00080F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73B1">
              <w:rPr>
                <w:sz w:val="24"/>
                <w:szCs w:val="24"/>
              </w:rPr>
              <w:t>«Муниципальная политика»</w:t>
            </w:r>
          </w:p>
        </w:tc>
        <w:tc>
          <w:tcPr>
            <w:tcW w:w="986" w:type="dxa"/>
          </w:tcPr>
          <w:p w:rsidR="008F7A31" w:rsidRPr="0038136F" w:rsidRDefault="008F7A31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60,8</w:t>
            </w:r>
          </w:p>
        </w:tc>
        <w:tc>
          <w:tcPr>
            <w:tcW w:w="992" w:type="dxa"/>
          </w:tcPr>
          <w:p w:rsidR="008F7A31" w:rsidRPr="003E0163" w:rsidRDefault="008F7A31" w:rsidP="008F7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764,6</w:t>
            </w:r>
          </w:p>
        </w:tc>
        <w:tc>
          <w:tcPr>
            <w:tcW w:w="851" w:type="dxa"/>
          </w:tcPr>
          <w:p w:rsidR="008F7A31" w:rsidRPr="009E7BE9" w:rsidRDefault="008F7A31" w:rsidP="008F7A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98,9</w:t>
            </w:r>
          </w:p>
          <w:p w:rsidR="008F7A31" w:rsidRPr="009E7BE9" w:rsidRDefault="008F7A31" w:rsidP="008F7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F7A31" w:rsidRPr="009E7BE9" w:rsidRDefault="008F7A31" w:rsidP="008F7A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79,9</w:t>
            </w:r>
          </w:p>
        </w:tc>
        <w:tc>
          <w:tcPr>
            <w:tcW w:w="993" w:type="dxa"/>
          </w:tcPr>
          <w:p w:rsidR="008F7A31" w:rsidRPr="009E7BE9" w:rsidRDefault="008F7A31" w:rsidP="009E7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F7A31" w:rsidRPr="009E7BE9" w:rsidRDefault="008F7A31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8F7A31" w:rsidRPr="009E7BE9" w:rsidRDefault="008F7A31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F7A31" w:rsidRPr="009E7BE9" w:rsidRDefault="008F7A31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8F7A31" w:rsidRPr="009E7BE9" w:rsidRDefault="008F7A31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F7A31" w:rsidRPr="009E7BE9" w:rsidRDefault="008F7A31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8F7A31" w:rsidRPr="009E7BE9" w:rsidRDefault="008F7A31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8F7A31" w:rsidRPr="009E7BE9" w:rsidRDefault="008F7A31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643" w:type="dxa"/>
          </w:tcPr>
          <w:p w:rsidR="008F7A31" w:rsidRPr="009E7BE9" w:rsidRDefault="008F7A31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766" w:type="dxa"/>
          </w:tcPr>
          <w:p w:rsidR="008F7A31" w:rsidRPr="009E7BE9" w:rsidRDefault="008F7A31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</w:tr>
      <w:tr w:rsidR="009E7BE9" w:rsidRPr="002B1BA4" w:rsidTr="008F7A31">
        <w:trPr>
          <w:trHeight w:val="437"/>
        </w:trPr>
        <w:tc>
          <w:tcPr>
            <w:tcW w:w="2762" w:type="dxa"/>
          </w:tcPr>
          <w:p w:rsidR="009E7BE9" w:rsidRPr="002173B1" w:rsidRDefault="009E7BE9" w:rsidP="00080F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73B1">
              <w:rPr>
                <w:sz w:val="24"/>
                <w:szCs w:val="24"/>
              </w:rPr>
              <w:t>«Энергоэффективность»</w:t>
            </w:r>
          </w:p>
        </w:tc>
        <w:tc>
          <w:tcPr>
            <w:tcW w:w="986" w:type="dxa"/>
          </w:tcPr>
          <w:p w:rsidR="009E7BE9" w:rsidRPr="0038136F" w:rsidRDefault="0038136F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E7BE9" w:rsidRPr="00A54A97" w:rsidRDefault="0038136F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E7BE9" w:rsidRPr="003E0163" w:rsidRDefault="0038136F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643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766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</w:tr>
      <w:tr w:rsidR="009E7BE9" w:rsidRPr="002B1BA4" w:rsidTr="008F7A31">
        <w:tc>
          <w:tcPr>
            <w:tcW w:w="2762" w:type="dxa"/>
          </w:tcPr>
          <w:p w:rsidR="009E7BE9" w:rsidRPr="002173B1" w:rsidRDefault="009E7BE9" w:rsidP="00080F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73B1">
              <w:rPr>
                <w:sz w:val="24"/>
                <w:szCs w:val="24"/>
              </w:rPr>
              <w:t>«Управление и распоряжение муниципальным имуществом»</w:t>
            </w:r>
          </w:p>
        </w:tc>
        <w:tc>
          <w:tcPr>
            <w:tcW w:w="986" w:type="dxa"/>
          </w:tcPr>
          <w:p w:rsidR="009E7BE9" w:rsidRPr="0038136F" w:rsidRDefault="000618D0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C4083">
              <w:rPr>
                <w:sz w:val="24"/>
                <w:szCs w:val="24"/>
              </w:rPr>
              <w:t>1</w:t>
            </w:r>
            <w:r w:rsidR="0038136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9E7BE9" w:rsidRPr="00A54A97" w:rsidRDefault="0038136F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</w:tcPr>
          <w:p w:rsidR="009E7BE9" w:rsidRPr="003E0163" w:rsidRDefault="008F7A31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8136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643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766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</w:tr>
      <w:tr w:rsidR="009E7BE9" w:rsidRPr="002B1BA4" w:rsidTr="008F7A31">
        <w:tc>
          <w:tcPr>
            <w:tcW w:w="2762" w:type="dxa"/>
          </w:tcPr>
          <w:p w:rsidR="009E7BE9" w:rsidRPr="002173B1" w:rsidRDefault="009E7BE9" w:rsidP="00080F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73B1">
              <w:rPr>
                <w:sz w:val="24"/>
                <w:szCs w:val="24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986" w:type="dxa"/>
          </w:tcPr>
          <w:p w:rsidR="009E7BE9" w:rsidRPr="0038136F" w:rsidRDefault="0038136F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E7BE9" w:rsidRPr="00A54A97" w:rsidRDefault="0038136F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E7BE9" w:rsidRPr="003E0163" w:rsidRDefault="0038136F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643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766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</w:tr>
      <w:tr w:rsidR="009E7BE9" w:rsidRPr="002B1BA4" w:rsidTr="008F7A31">
        <w:tc>
          <w:tcPr>
            <w:tcW w:w="2762" w:type="dxa"/>
          </w:tcPr>
          <w:p w:rsidR="009E7BE9" w:rsidRPr="002173B1" w:rsidRDefault="009E7BE9" w:rsidP="00080F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73B1">
              <w:rPr>
                <w:sz w:val="24"/>
                <w:szCs w:val="24"/>
              </w:rPr>
              <w:t>Итого</w:t>
            </w:r>
          </w:p>
        </w:tc>
        <w:tc>
          <w:tcPr>
            <w:tcW w:w="986" w:type="dxa"/>
          </w:tcPr>
          <w:p w:rsidR="009E7BE9" w:rsidRPr="0038136F" w:rsidRDefault="000618D0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715,5</w:t>
            </w:r>
          </w:p>
        </w:tc>
        <w:tc>
          <w:tcPr>
            <w:tcW w:w="992" w:type="dxa"/>
          </w:tcPr>
          <w:p w:rsidR="009E7BE9" w:rsidRPr="00A54A97" w:rsidRDefault="008F7A31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73,3</w:t>
            </w:r>
          </w:p>
        </w:tc>
        <w:tc>
          <w:tcPr>
            <w:tcW w:w="851" w:type="dxa"/>
          </w:tcPr>
          <w:p w:rsidR="009E7BE9" w:rsidRPr="003E0163" w:rsidRDefault="008F7A31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55,3</w:t>
            </w:r>
          </w:p>
        </w:tc>
        <w:tc>
          <w:tcPr>
            <w:tcW w:w="850" w:type="dxa"/>
          </w:tcPr>
          <w:p w:rsidR="009E7BE9" w:rsidRPr="009E7BE9" w:rsidRDefault="008F7A31" w:rsidP="009E7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48,8</w:t>
            </w:r>
          </w:p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643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  <w:tc>
          <w:tcPr>
            <w:tcW w:w="766" w:type="dxa"/>
          </w:tcPr>
          <w:p w:rsidR="009E7BE9" w:rsidRPr="009E7BE9" w:rsidRDefault="009E7BE9" w:rsidP="009E7BE9">
            <w:pPr>
              <w:jc w:val="center"/>
              <w:rPr>
                <w:sz w:val="22"/>
                <w:szCs w:val="22"/>
              </w:rPr>
            </w:pPr>
            <w:r w:rsidRPr="009E7BE9">
              <w:rPr>
                <w:sz w:val="22"/>
                <w:szCs w:val="22"/>
              </w:rPr>
              <w:t>0,0</w:t>
            </w:r>
          </w:p>
        </w:tc>
      </w:tr>
    </w:tbl>
    <w:p w:rsidR="000912AA" w:rsidRPr="002B1BA4" w:rsidRDefault="000912AA" w:rsidP="000912A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0912AA" w:rsidRPr="005A68E7" w:rsidRDefault="000912AA" w:rsidP="000912AA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B1BA4">
        <w:rPr>
          <w:kern w:val="2"/>
          <w:sz w:val="28"/>
          <w:szCs w:val="28"/>
          <w:vertAlign w:val="superscript"/>
        </w:rPr>
        <w:t>1</w:t>
      </w:r>
      <w:r w:rsidRPr="002B1BA4">
        <w:rPr>
          <w:kern w:val="2"/>
          <w:sz w:val="28"/>
          <w:szCs w:val="28"/>
        </w:rPr>
        <w:t> </w:t>
      </w:r>
      <w:r>
        <w:rPr>
          <w:kern w:val="2"/>
          <w:sz w:val="28"/>
          <w:szCs w:val="28"/>
        </w:rPr>
        <w:t xml:space="preserve"> </w:t>
      </w:r>
      <w:r w:rsidRPr="005A68E7">
        <w:rPr>
          <w:kern w:val="2"/>
          <w:sz w:val="24"/>
          <w:szCs w:val="24"/>
        </w:rPr>
        <w:t xml:space="preserve">В составе бюджетного прогноза </w:t>
      </w:r>
      <w:r w:rsidRPr="005A68E7">
        <w:rPr>
          <w:sz w:val="24"/>
          <w:szCs w:val="24"/>
        </w:rPr>
        <w:t>Жуковского сельского поселения</w:t>
      </w:r>
      <w:r w:rsidRPr="005A68E7">
        <w:rPr>
          <w:kern w:val="2"/>
          <w:sz w:val="24"/>
          <w:szCs w:val="24"/>
        </w:rPr>
        <w:t xml:space="preserve"> на период 202</w:t>
      </w:r>
      <w:r w:rsidR="00CC4083" w:rsidRPr="005A68E7">
        <w:rPr>
          <w:kern w:val="2"/>
          <w:sz w:val="24"/>
          <w:szCs w:val="24"/>
        </w:rPr>
        <w:t>3</w:t>
      </w:r>
      <w:r w:rsidRPr="005A68E7">
        <w:rPr>
          <w:kern w:val="2"/>
          <w:sz w:val="24"/>
          <w:szCs w:val="24"/>
        </w:rPr>
        <w:t xml:space="preserve">-2036 годов расходы на финансовое обеспечение муниципальных программ </w:t>
      </w:r>
      <w:r w:rsidRPr="005A68E7">
        <w:rPr>
          <w:sz w:val="24"/>
          <w:szCs w:val="24"/>
        </w:rPr>
        <w:t>Жуковского сельского поселения</w:t>
      </w:r>
      <w:r w:rsidRPr="005A68E7">
        <w:rPr>
          <w:kern w:val="2"/>
          <w:sz w:val="24"/>
          <w:szCs w:val="24"/>
        </w:rPr>
        <w:t xml:space="preserve"> заполняются после утверждения решения Собрания депутатов Жуковского сельского поселения  «О бюджете Жуковского сельского поселения  Дубовского района на 202</w:t>
      </w:r>
      <w:r w:rsidR="00CC4083" w:rsidRPr="005A68E7">
        <w:rPr>
          <w:kern w:val="2"/>
          <w:sz w:val="24"/>
          <w:szCs w:val="24"/>
        </w:rPr>
        <w:t>4</w:t>
      </w:r>
      <w:r w:rsidRPr="005A68E7">
        <w:rPr>
          <w:kern w:val="2"/>
          <w:sz w:val="24"/>
          <w:szCs w:val="24"/>
        </w:rPr>
        <w:t xml:space="preserve"> год и на плановый период 202</w:t>
      </w:r>
      <w:r w:rsidR="00CC4083" w:rsidRPr="005A68E7">
        <w:rPr>
          <w:kern w:val="2"/>
          <w:sz w:val="24"/>
          <w:szCs w:val="24"/>
        </w:rPr>
        <w:t>5</w:t>
      </w:r>
      <w:r w:rsidRPr="005A68E7">
        <w:rPr>
          <w:kern w:val="2"/>
          <w:sz w:val="24"/>
          <w:szCs w:val="24"/>
        </w:rPr>
        <w:t xml:space="preserve"> и 202</w:t>
      </w:r>
      <w:r w:rsidR="00CC4083" w:rsidRPr="005A68E7">
        <w:rPr>
          <w:kern w:val="2"/>
          <w:sz w:val="24"/>
          <w:szCs w:val="24"/>
        </w:rPr>
        <w:t>6</w:t>
      </w:r>
      <w:r w:rsidRPr="005A68E7">
        <w:rPr>
          <w:kern w:val="2"/>
          <w:sz w:val="24"/>
          <w:szCs w:val="24"/>
        </w:rPr>
        <w:t xml:space="preserve"> годов».</w:t>
      </w:r>
    </w:p>
    <w:p w:rsidR="00E00E91" w:rsidRPr="000912AA" w:rsidRDefault="00E00E91" w:rsidP="000912AA">
      <w:pPr>
        <w:rPr>
          <w:sz w:val="24"/>
          <w:szCs w:val="24"/>
        </w:rPr>
      </w:pPr>
    </w:p>
    <w:p w:rsidR="00C91B36" w:rsidRPr="0068281B" w:rsidRDefault="00C91B36" w:rsidP="0068281B">
      <w:pPr>
        <w:rPr>
          <w:sz w:val="28"/>
          <w:szCs w:val="28"/>
        </w:rPr>
        <w:sectPr w:rsidR="00C91B36" w:rsidRPr="0068281B" w:rsidSect="00C07589">
          <w:footerReference w:type="even" r:id="rId11"/>
          <w:footerReference w:type="default" r:id="rId12"/>
          <w:pgSz w:w="16839" w:h="11907" w:orient="landscape" w:code="9"/>
          <w:pgMar w:top="709" w:right="851" w:bottom="426" w:left="1701" w:header="720" w:footer="720" w:gutter="0"/>
          <w:cols w:space="720"/>
          <w:docGrid w:linePitch="272"/>
        </w:sectPr>
      </w:pPr>
    </w:p>
    <w:p w:rsidR="002173B1" w:rsidRDefault="002173B1" w:rsidP="0023317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:rsidR="002173B1" w:rsidRPr="005B6478" w:rsidRDefault="002173B1" w:rsidP="002173B1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2.2. Основные подходы к формированию</w:t>
      </w:r>
    </w:p>
    <w:p w:rsidR="000D3E18" w:rsidRDefault="002173B1" w:rsidP="002173B1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 xml:space="preserve">бюджетной политики </w:t>
      </w:r>
      <w:r w:rsidR="000D3E18">
        <w:rPr>
          <w:sz w:val="28"/>
          <w:szCs w:val="28"/>
        </w:rPr>
        <w:t>Жуковского сельского поселения</w:t>
      </w:r>
    </w:p>
    <w:p w:rsidR="002173B1" w:rsidRPr="005B6478" w:rsidRDefault="002173B1" w:rsidP="002173B1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 xml:space="preserve"> на период 20</w:t>
      </w:r>
      <w:r>
        <w:rPr>
          <w:sz w:val="28"/>
          <w:szCs w:val="28"/>
        </w:rPr>
        <w:t>23</w:t>
      </w:r>
      <w:r w:rsidRPr="005B6478">
        <w:rPr>
          <w:sz w:val="28"/>
          <w:szCs w:val="28"/>
        </w:rPr>
        <w:t xml:space="preserve"> – 20</w:t>
      </w:r>
      <w:r>
        <w:rPr>
          <w:sz w:val="28"/>
          <w:szCs w:val="28"/>
        </w:rPr>
        <w:t>36</w:t>
      </w:r>
      <w:r w:rsidRPr="005B6478">
        <w:rPr>
          <w:sz w:val="28"/>
          <w:szCs w:val="28"/>
        </w:rPr>
        <w:t xml:space="preserve"> годов</w:t>
      </w:r>
    </w:p>
    <w:p w:rsidR="002173B1" w:rsidRPr="005E6F7B" w:rsidRDefault="002173B1" w:rsidP="002173B1">
      <w:pPr>
        <w:suppressAutoHyphens/>
        <w:spacing w:line="233" w:lineRule="auto"/>
        <w:jc w:val="both"/>
        <w:rPr>
          <w:sz w:val="28"/>
          <w:szCs w:val="28"/>
        </w:rPr>
      </w:pPr>
    </w:p>
    <w:p w:rsidR="002173B1" w:rsidRPr="005B6478" w:rsidRDefault="002173B1" w:rsidP="002173B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2173B1" w:rsidRPr="005B6478" w:rsidRDefault="002173B1" w:rsidP="002173B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Расчет прогнозных показателей дефицита (профицита), источников его финансирования и </w:t>
      </w:r>
      <w:r w:rsidR="000D3E18">
        <w:rPr>
          <w:sz w:val="28"/>
          <w:szCs w:val="28"/>
        </w:rPr>
        <w:t>муниципаль</w:t>
      </w:r>
      <w:r w:rsidRPr="005B6478">
        <w:rPr>
          <w:sz w:val="28"/>
          <w:szCs w:val="28"/>
        </w:rPr>
        <w:t xml:space="preserve">ного долга </w:t>
      </w:r>
      <w:r w:rsidR="000D3E18">
        <w:rPr>
          <w:sz w:val="28"/>
          <w:szCs w:val="28"/>
        </w:rPr>
        <w:t>Жуковского сельского поселения</w:t>
      </w:r>
      <w:r w:rsidRPr="005B6478">
        <w:rPr>
          <w:sz w:val="28"/>
          <w:szCs w:val="28"/>
        </w:rPr>
        <w:t xml:space="preserve"> осуществлен исходя из ограничений по размеру дефицита и уровню </w:t>
      </w:r>
      <w:r w:rsidR="000D3E18">
        <w:rPr>
          <w:sz w:val="28"/>
          <w:szCs w:val="28"/>
        </w:rPr>
        <w:t>муниципаль</w:t>
      </w:r>
      <w:r w:rsidR="000D3E18" w:rsidRPr="005B6478">
        <w:rPr>
          <w:sz w:val="28"/>
          <w:szCs w:val="28"/>
        </w:rPr>
        <w:t>ного</w:t>
      </w:r>
      <w:r w:rsidRPr="005B6478">
        <w:rPr>
          <w:sz w:val="28"/>
          <w:szCs w:val="28"/>
        </w:rPr>
        <w:t xml:space="preserve">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2173B1" w:rsidRPr="005B6478" w:rsidRDefault="002173B1" w:rsidP="002173B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Бюджетная политика </w:t>
      </w:r>
      <w:r w:rsidR="000D3E18">
        <w:rPr>
          <w:sz w:val="28"/>
          <w:szCs w:val="28"/>
        </w:rPr>
        <w:t>Жуковского сельского поселения</w:t>
      </w:r>
      <w:r w:rsidRPr="005B6478">
        <w:rPr>
          <w:sz w:val="28"/>
          <w:szCs w:val="28"/>
        </w:rPr>
        <w:t xml:space="preserve"> на долгосрочный период будет направлена на обеспечение решения приоритетных задач социально-экономического развития </w:t>
      </w:r>
      <w:r w:rsidR="000D3E18">
        <w:rPr>
          <w:sz w:val="28"/>
          <w:szCs w:val="28"/>
        </w:rPr>
        <w:t>Жуковского сельского поселения</w:t>
      </w:r>
      <w:r w:rsidRPr="005B6478">
        <w:rPr>
          <w:sz w:val="28"/>
          <w:szCs w:val="28"/>
        </w:rPr>
        <w:t xml:space="preserve"> при одновременном обеспечении устойчивости и сбалансированности бюджетной системы.</w:t>
      </w:r>
    </w:p>
    <w:p w:rsidR="002173B1" w:rsidRPr="005E6F7B" w:rsidRDefault="002173B1" w:rsidP="002173B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2173B1" w:rsidRPr="005B6478" w:rsidRDefault="002173B1" w:rsidP="002173B1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Основные подходы в части</w:t>
      </w:r>
    </w:p>
    <w:p w:rsidR="002173B1" w:rsidRPr="005B6478" w:rsidRDefault="002173B1" w:rsidP="002173B1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собственных (налоговых и неналоговых) доходов</w:t>
      </w:r>
    </w:p>
    <w:p w:rsidR="002173B1" w:rsidRPr="005E6F7B" w:rsidRDefault="002173B1" w:rsidP="002173B1">
      <w:pPr>
        <w:suppressAutoHyphens/>
        <w:spacing w:line="233" w:lineRule="auto"/>
        <w:jc w:val="both"/>
        <w:rPr>
          <w:sz w:val="28"/>
          <w:szCs w:val="28"/>
        </w:rPr>
      </w:pPr>
    </w:p>
    <w:p w:rsidR="002173B1" w:rsidRPr="00762810" w:rsidRDefault="002173B1" w:rsidP="002173B1">
      <w:pPr>
        <w:pStyle w:val="ConsPlusNormal"/>
        <w:ind w:firstLine="709"/>
        <w:jc w:val="both"/>
        <w:rPr>
          <w:szCs w:val="28"/>
        </w:rPr>
      </w:pPr>
      <w:r w:rsidRPr="00762810">
        <w:rPr>
          <w:szCs w:val="28"/>
        </w:rPr>
        <w:t xml:space="preserve">Собственные налоговые и неналоговые доходы </w:t>
      </w:r>
      <w:r w:rsidR="000D3E18">
        <w:rPr>
          <w:szCs w:val="28"/>
        </w:rPr>
        <w:t>местного</w:t>
      </w:r>
      <w:r w:rsidRPr="00762810">
        <w:rPr>
          <w:szCs w:val="28"/>
        </w:rPr>
        <w:t xml:space="preserve"> бю</w:t>
      </w:r>
      <w:r>
        <w:rPr>
          <w:szCs w:val="28"/>
        </w:rPr>
        <w:t>джета</w:t>
      </w:r>
      <w:r w:rsidR="008F7A31">
        <w:rPr>
          <w:szCs w:val="28"/>
        </w:rPr>
        <w:t xml:space="preserve"> Жуковского сельского поселения </w:t>
      </w:r>
      <w:r>
        <w:rPr>
          <w:szCs w:val="28"/>
        </w:rPr>
        <w:t xml:space="preserve"> к 2036 году </w:t>
      </w:r>
      <w:r w:rsidR="008F7A31">
        <w:rPr>
          <w:szCs w:val="28"/>
        </w:rPr>
        <w:t xml:space="preserve">увеличатся </w:t>
      </w:r>
      <w:r>
        <w:rPr>
          <w:szCs w:val="28"/>
        </w:rPr>
        <w:t xml:space="preserve">в </w:t>
      </w:r>
      <w:r w:rsidR="00C07589" w:rsidRPr="00C07589">
        <w:rPr>
          <w:szCs w:val="28"/>
        </w:rPr>
        <w:t>1,0</w:t>
      </w:r>
      <w:r w:rsidR="00272ADD">
        <w:rPr>
          <w:szCs w:val="28"/>
        </w:rPr>
        <w:t>1</w:t>
      </w:r>
      <w:r w:rsidRPr="00762810">
        <w:rPr>
          <w:szCs w:val="28"/>
        </w:rPr>
        <w:t xml:space="preserve"> раза к уровню 2023 года.</w:t>
      </w:r>
    </w:p>
    <w:p w:rsidR="002173B1" w:rsidRPr="003A1EB9" w:rsidRDefault="002173B1" w:rsidP="002173B1">
      <w:pPr>
        <w:pStyle w:val="ConsPlusNormal"/>
        <w:ind w:firstLine="709"/>
        <w:jc w:val="both"/>
        <w:rPr>
          <w:szCs w:val="28"/>
        </w:rPr>
      </w:pPr>
      <w:r w:rsidRPr="00762810">
        <w:rPr>
          <w:szCs w:val="28"/>
        </w:rPr>
        <w:t>Поступательной</w:t>
      </w:r>
      <w:r w:rsidRPr="003A1EB9">
        <w:rPr>
          <w:szCs w:val="28"/>
        </w:rPr>
        <w:t xml:space="preserve"> динамике собственных доходов способствует стимулирующий характер налоговой политики </w:t>
      </w:r>
      <w:r w:rsidR="009A3A56">
        <w:rPr>
          <w:szCs w:val="28"/>
        </w:rPr>
        <w:t>Жуковского сельского поселения</w:t>
      </w:r>
      <w:r w:rsidRPr="003A1EB9">
        <w:rPr>
          <w:szCs w:val="28"/>
        </w:rPr>
        <w:t xml:space="preserve">. За истекший период в </w:t>
      </w:r>
      <w:r w:rsidR="009A3A56">
        <w:rPr>
          <w:szCs w:val="28"/>
        </w:rPr>
        <w:t>Жуковском сельском поселении</w:t>
      </w:r>
      <w:r w:rsidRPr="003A1EB9">
        <w:rPr>
          <w:szCs w:val="28"/>
        </w:rPr>
        <w:t xml:space="preserve"> налоговой политики решены следующие задачи:</w:t>
      </w:r>
    </w:p>
    <w:p w:rsidR="002173B1" w:rsidRPr="003A1EB9" w:rsidRDefault="00272ADD" w:rsidP="002173B1">
      <w:pPr>
        <w:ind w:firstLine="709"/>
        <w:jc w:val="both"/>
        <w:rPr>
          <w:sz w:val="28"/>
          <w:szCs w:val="28"/>
        </w:rPr>
      </w:pPr>
      <w:r>
        <w:rPr>
          <w:sz w:val="28"/>
        </w:rPr>
        <w:t>осуществлен переход на исчисление налога на имущество физических лиц от кадастровой стоимости объектов недвижимости.</w:t>
      </w:r>
      <w:r w:rsidR="002173B1" w:rsidRPr="003A1EB9">
        <w:rPr>
          <w:sz w:val="28"/>
          <w:szCs w:val="28"/>
        </w:rPr>
        <w:t xml:space="preserve"> </w:t>
      </w:r>
    </w:p>
    <w:p w:rsidR="00272ADD" w:rsidRDefault="002173B1" w:rsidP="002173B1">
      <w:pPr>
        <w:pStyle w:val="ConsPlusNormal"/>
        <w:ind w:firstLine="709"/>
        <w:jc w:val="both"/>
        <w:rPr>
          <w:szCs w:val="28"/>
        </w:rPr>
      </w:pPr>
      <w:r w:rsidRPr="00395D5A">
        <w:rPr>
          <w:szCs w:val="28"/>
        </w:rPr>
        <w:t xml:space="preserve">Налоговые и неналоговые доходы спрогнозированы в соответствии с положениями Бюджетного </w:t>
      </w:r>
      <w:hyperlink r:id="rId13" w:history="1">
        <w:r w:rsidRPr="00395D5A">
          <w:rPr>
            <w:szCs w:val="28"/>
          </w:rPr>
          <w:t>кодекса</w:t>
        </w:r>
      </w:hyperlink>
      <w:r w:rsidRPr="00395D5A">
        <w:rPr>
          <w:szCs w:val="28"/>
        </w:rPr>
        <w:t xml:space="preserve"> Российской Федерации и Налогового кодекса Российской Федерации на основе показателей второго варианта долгосрочного прогноза социально-экономического развития Ростовской области</w:t>
      </w:r>
      <w:r w:rsidR="00272ADD">
        <w:rPr>
          <w:szCs w:val="28"/>
        </w:rPr>
        <w:t>.</w:t>
      </w:r>
    </w:p>
    <w:p w:rsidR="002173B1" w:rsidRDefault="002173B1" w:rsidP="002173B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При прогнозировании</w:t>
      </w:r>
      <w:r w:rsidRPr="00950C4F">
        <w:rPr>
          <w:szCs w:val="28"/>
        </w:rPr>
        <w:t xml:space="preserve"> </w:t>
      </w:r>
      <w:r>
        <w:rPr>
          <w:szCs w:val="28"/>
        </w:rPr>
        <w:t xml:space="preserve">собственных налоговых и неналоговых доходов учтены тенденции, сложившиеся </w:t>
      </w:r>
      <w:r w:rsidRPr="00950C4F">
        <w:rPr>
          <w:szCs w:val="28"/>
        </w:rPr>
        <w:t>в предыдущие годы</w:t>
      </w:r>
      <w:r>
        <w:rPr>
          <w:szCs w:val="28"/>
        </w:rPr>
        <w:t xml:space="preserve">, влияние геополитических факторов на </w:t>
      </w:r>
      <w:r w:rsidRPr="00950C4F">
        <w:rPr>
          <w:szCs w:val="28"/>
        </w:rPr>
        <w:t>социально-экономическо</w:t>
      </w:r>
      <w:r>
        <w:rPr>
          <w:szCs w:val="28"/>
        </w:rPr>
        <w:t>е</w:t>
      </w:r>
      <w:r w:rsidRPr="00950C4F">
        <w:rPr>
          <w:szCs w:val="28"/>
        </w:rPr>
        <w:t xml:space="preserve"> развити</w:t>
      </w:r>
      <w:r>
        <w:rPr>
          <w:szCs w:val="28"/>
        </w:rPr>
        <w:t xml:space="preserve">е </w:t>
      </w:r>
      <w:r w:rsidR="009A3A56">
        <w:rPr>
          <w:szCs w:val="28"/>
        </w:rPr>
        <w:t>Жуковского сельского поселения</w:t>
      </w:r>
      <w:r>
        <w:rPr>
          <w:szCs w:val="28"/>
        </w:rPr>
        <w:t xml:space="preserve">. </w:t>
      </w:r>
    </w:p>
    <w:p w:rsidR="00F61F5B" w:rsidRDefault="00F61F5B" w:rsidP="002173B1">
      <w:pPr>
        <w:pStyle w:val="ConsPlusNormal"/>
        <w:ind w:firstLine="709"/>
        <w:jc w:val="both"/>
        <w:rPr>
          <w:szCs w:val="28"/>
        </w:rPr>
      </w:pPr>
    </w:p>
    <w:p w:rsidR="00F61F5B" w:rsidRDefault="00F61F5B" w:rsidP="002173B1">
      <w:pPr>
        <w:pStyle w:val="ConsPlusNormal"/>
        <w:ind w:firstLine="709"/>
        <w:jc w:val="both"/>
        <w:rPr>
          <w:szCs w:val="28"/>
        </w:rPr>
      </w:pPr>
    </w:p>
    <w:p w:rsidR="00272ADD" w:rsidRDefault="00272ADD" w:rsidP="002173B1">
      <w:pPr>
        <w:pStyle w:val="ConsPlusNormal"/>
        <w:ind w:firstLine="709"/>
        <w:jc w:val="both"/>
        <w:rPr>
          <w:szCs w:val="28"/>
        </w:rPr>
      </w:pPr>
    </w:p>
    <w:p w:rsidR="00272ADD" w:rsidRDefault="00272ADD" w:rsidP="002173B1">
      <w:pPr>
        <w:pStyle w:val="ConsPlusNormal"/>
        <w:ind w:firstLine="709"/>
        <w:jc w:val="both"/>
        <w:rPr>
          <w:szCs w:val="28"/>
        </w:rPr>
      </w:pPr>
    </w:p>
    <w:p w:rsidR="002173B1" w:rsidRDefault="002173B1" w:rsidP="009A3A56">
      <w:pPr>
        <w:pStyle w:val="ConsPlusNormal"/>
        <w:ind w:firstLine="709"/>
        <w:jc w:val="both"/>
        <w:rPr>
          <w:szCs w:val="28"/>
        </w:rPr>
      </w:pPr>
      <w:r w:rsidRPr="00950C4F">
        <w:rPr>
          <w:szCs w:val="28"/>
        </w:rPr>
        <w:t xml:space="preserve"> </w:t>
      </w:r>
    </w:p>
    <w:p w:rsidR="002173B1" w:rsidRPr="002B1BA4" w:rsidRDefault="002173B1" w:rsidP="002173B1">
      <w:pPr>
        <w:widowControl w:val="0"/>
        <w:spacing w:line="233" w:lineRule="auto"/>
        <w:jc w:val="center"/>
        <w:rPr>
          <w:sz w:val="28"/>
          <w:szCs w:val="28"/>
        </w:rPr>
      </w:pPr>
      <w:r w:rsidRPr="002B1BA4">
        <w:rPr>
          <w:sz w:val="28"/>
          <w:szCs w:val="28"/>
        </w:rPr>
        <w:lastRenderedPageBreak/>
        <w:t xml:space="preserve">Основные подходы в части </w:t>
      </w:r>
      <w:r w:rsidR="009A3A56">
        <w:rPr>
          <w:sz w:val="28"/>
          <w:szCs w:val="28"/>
        </w:rPr>
        <w:t>областной</w:t>
      </w:r>
      <w:r w:rsidRPr="002B1BA4">
        <w:rPr>
          <w:sz w:val="28"/>
          <w:szCs w:val="28"/>
        </w:rPr>
        <w:t xml:space="preserve"> финансовой помощи</w:t>
      </w:r>
    </w:p>
    <w:p w:rsidR="002173B1" w:rsidRPr="002B1BA4" w:rsidRDefault="002173B1" w:rsidP="002173B1">
      <w:pPr>
        <w:widowControl w:val="0"/>
        <w:spacing w:line="233" w:lineRule="auto"/>
        <w:jc w:val="both"/>
        <w:rPr>
          <w:sz w:val="28"/>
          <w:szCs w:val="28"/>
        </w:rPr>
      </w:pPr>
    </w:p>
    <w:p w:rsidR="002173B1" w:rsidRPr="002B1BA4" w:rsidRDefault="002173B1" w:rsidP="002173B1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 xml:space="preserve">Проводимая на </w:t>
      </w:r>
      <w:r w:rsidR="009A3A56">
        <w:rPr>
          <w:sz w:val="28"/>
          <w:szCs w:val="28"/>
        </w:rPr>
        <w:t>областном</w:t>
      </w:r>
      <w:r w:rsidRPr="002B1BA4">
        <w:rPr>
          <w:sz w:val="28"/>
          <w:szCs w:val="28"/>
        </w:rPr>
        <w:t xml:space="preserve"> уровне политика в области межбюджетных отношений направлена на повышение финансовой самостоятельности и ответственности органов </w:t>
      </w:r>
      <w:r w:rsidR="009A3A56">
        <w:rPr>
          <w:sz w:val="28"/>
          <w:szCs w:val="28"/>
        </w:rPr>
        <w:t>муниципаль</w:t>
      </w:r>
      <w:r w:rsidRPr="002B1BA4">
        <w:rPr>
          <w:sz w:val="28"/>
          <w:szCs w:val="28"/>
        </w:rPr>
        <w:t xml:space="preserve">ной власти субъектов </w:t>
      </w:r>
      <w:r w:rsidR="009A3A56">
        <w:rPr>
          <w:sz w:val="28"/>
          <w:szCs w:val="28"/>
        </w:rPr>
        <w:t>Ростовской области</w:t>
      </w:r>
      <w:r w:rsidRPr="002B1BA4">
        <w:rPr>
          <w:sz w:val="28"/>
          <w:szCs w:val="28"/>
        </w:rPr>
        <w:t xml:space="preserve">. </w:t>
      </w:r>
    </w:p>
    <w:p w:rsidR="002173B1" w:rsidRPr="002B1BA4" w:rsidRDefault="002173B1" w:rsidP="002173B1">
      <w:pPr>
        <w:widowControl w:val="0"/>
        <w:tabs>
          <w:tab w:val="left" w:pos="3261"/>
        </w:tabs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 xml:space="preserve">Дотационность бюджета </w:t>
      </w:r>
      <w:r w:rsidR="009A3A56">
        <w:rPr>
          <w:sz w:val="28"/>
          <w:szCs w:val="28"/>
        </w:rPr>
        <w:t>Жуковского сельского поселения</w:t>
      </w:r>
      <w:r w:rsidRPr="002B1B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ланирована в плановом периоде </w:t>
      </w:r>
      <w:r w:rsidR="00272ADD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более </w:t>
      </w:r>
      <w:r w:rsidR="00C07589">
        <w:rPr>
          <w:sz w:val="28"/>
          <w:szCs w:val="28"/>
        </w:rPr>
        <w:t>50</w:t>
      </w:r>
      <w:r>
        <w:rPr>
          <w:sz w:val="28"/>
          <w:szCs w:val="28"/>
        </w:rPr>
        <w:t xml:space="preserve"> процента от общего объема доходов </w:t>
      </w:r>
      <w:r w:rsidR="009A3A56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за исключением субвенций</w:t>
      </w:r>
      <w:r w:rsidRPr="002B1BA4">
        <w:rPr>
          <w:sz w:val="28"/>
          <w:szCs w:val="28"/>
        </w:rPr>
        <w:t xml:space="preserve">. </w:t>
      </w:r>
    </w:p>
    <w:p w:rsidR="002173B1" w:rsidRDefault="002173B1" w:rsidP="002173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безвозмездных поступлений на 202</w:t>
      </w:r>
      <w:r w:rsidR="00272ADD">
        <w:rPr>
          <w:sz w:val="28"/>
          <w:szCs w:val="28"/>
        </w:rPr>
        <w:t>4</w:t>
      </w:r>
      <w:r>
        <w:rPr>
          <w:sz w:val="28"/>
          <w:szCs w:val="28"/>
        </w:rPr>
        <w:t xml:space="preserve"> – 202</w:t>
      </w:r>
      <w:r w:rsidR="00272ADD">
        <w:rPr>
          <w:sz w:val="28"/>
          <w:szCs w:val="28"/>
        </w:rPr>
        <w:t>6</w:t>
      </w:r>
      <w:r>
        <w:rPr>
          <w:sz w:val="28"/>
          <w:szCs w:val="28"/>
        </w:rPr>
        <w:t xml:space="preserve"> годы соответствует значениям, утвержденным </w:t>
      </w:r>
      <w:r w:rsidR="0010045F">
        <w:rPr>
          <w:sz w:val="28"/>
          <w:szCs w:val="28"/>
        </w:rPr>
        <w:t>решением Собрания депутатов</w:t>
      </w:r>
      <w:r>
        <w:rPr>
          <w:sz w:val="28"/>
          <w:szCs w:val="28"/>
        </w:rPr>
        <w:t xml:space="preserve"> </w:t>
      </w:r>
      <w:r w:rsidR="0010045F">
        <w:rPr>
          <w:sz w:val="28"/>
          <w:szCs w:val="28"/>
        </w:rPr>
        <w:t xml:space="preserve">Жуковского сельского поселения </w:t>
      </w:r>
      <w:r>
        <w:rPr>
          <w:sz w:val="28"/>
          <w:szCs w:val="28"/>
        </w:rPr>
        <w:t xml:space="preserve">от </w:t>
      </w:r>
      <w:r w:rsidR="00272ADD">
        <w:rPr>
          <w:sz w:val="28"/>
          <w:szCs w:val="28"/>
        </w:rPr>
        <w:t>27</w:t>
      </w:r>
      <w:r>
        <w:rPr>
          <w:sz w:val="28"/>
          <w:szCs w:val="28"/>
        </w:rPr>
        <w:t>.12.202</w:t>
      </w:r>
      <w:r w:rsidR="00272ADD">
        <w:rPr>
          <w:sz w:val="28"/>
          <w:szCs w:val="28"/>
        </w:rPr>
        <w:t>3 №85</w:t>
      </w:r>
      <w:r>
        <w:rPr>
          <w:sz w:val="28"/>
          <w:szCs w:val="28"/>
        </w:rPr>
        <w:t xml:space="preserve"> «</w:t>
      </w:r>
      <w:r w:rsidR="0010045F" w:rsidRPr="00452B88">
        <w:rPr>
          <w:bCs/>
          <w:sz w:val="28"/>
          <w:szCs w:val="28"/>
        </w:rPr>
        <w:t>О бюджете Жуковского сельского</w:t>
      </w:r>
      <w:r w:rsidR="0010045F">
        <w:rPr>
          <w:bCs/>
          <w:sz w:val="28"/>
          <w:szCs w:val="28"/>
        </w:rPr>
        <w:t xml:space="preserve"> </w:t>
      </w:r>
      <w:r w:rsidR="0010045F" w:rsidRPr="00452B88">
        <w:rPr>
          <w:bCs/>
          <w:sz w:val="28"/>
          <w:szCs w:val="28"/>
        </w:rPr>
        <w:t>поселения Дубовского района  на 202</w:t>
      </w:r>
      <w:r w:rsidR="00272ADD">
        <w:rPr>
          <w:bCs/>
          <w:sz w:val="28"/>
          <w:szCs w:val="28"/>
        </w:rPr>
        <w:t>4</w:t>
      </w:r>
      <w:r w:rsidR="0010045F" w:rsidRPr="00452B88">
        <w:rPr>
          <w:bCs/>
          <w:sz w:val="28"/>
          <w:szCs w:val="28"/>
        </w:rPr>
        <w:t xml:space="preserve"> год</w:t>
      </w:r>
      <w:r w:rsidR="0010045F">
        <w:rPr>
          <w:bCs/>
          <w:sz w:val="28"/>
          <w:szCs w:val="28"/>
        </w:rPr>
        <w:t xml:space="preserve"> </w:t>
      </w:r>
      <w:r w:rsidR="0010045F" w:rsidRPr="00452B88">
        <w:rPr>
          <w:bCs/>
          <w:sz w:val="28"/>
          <w:szCs w:val="28"/>
        </w:rPr>
        <w:t>и на плановый период 202</w:t>
      </w:r>
      <w:r w:rsidR="00272ADD">
        <w:rPr>
          <w:bCs/>
          <w:sz w:val="28"/>
          <w:szCs w:val="28"/>
        </w:rPr>
        <w:t>5</w:t>
      </w:r>
      <w:r w:rsidR="0010045F" w:rsidRPr="00452B88">
        <w:rPr>
          <w:bCs/>
          <w:sz w:val="28"/>
          <w:szCs w:val="28"/>
        </w:rPr>
        <w:t xml:space="preserve"> и 202</w:t>
      </w:r>
      <w:r w:rsidR="00272ADD">
        <w:rPr>
          <w:bCs/>
          <w:sz w:val="28"/>
          <w:szCs w:val="28"/>
        </w:rPr>
        <w:t>6</w:t>
      </w:r>
      <w:r w:rsidR="0010045F" w:rsidRPr="00452B88">
        <w:rPr>
          <w:bCs/>
          <w:sz w:val="28"/>
          <w:szCs w:val="28"/>
        </w:rPr>
        <w:t xml:space="preserve"> годов</w:t>
      </w:r>
      <w:r>
        <w:rPr>
          <w:sz w:val="28"/>
          <w:szCs w:val="28"/>
        </w:rPr>
        <w:t>».</w:t>
      </w:r>
    </w:p>
    <w:p w:rsidR="002173B1" w:rsidRDefault="007A44BF" w:rsidP="002173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173B1">
        <w:rPr>
          <w:sz w:val="28"/>
          <w:szCs w:val="28"/>
        </w:rPr>
        <w:t>ачиная с 202</w:t>
      </w:r>
      <w:r>
        <w:rPr>
          <w:sz w:val="28"/>
          <w:szCs w:val="28"/>
        </w:rPr>
        <w:t>7</w:t>
      </w:r>
      <w:r w:rsidR="002173B1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2173B1">
        <w:rPr>
          <w:sz w:val="28"/>
          <w:szCs w:val="28"/>
        </w:rPr>
        <w:t>расчет</w:t>
      </w:r>
      <w:r>
        <w:rPr>
          <w:sz w:val="28"/>
          <w:szCs w:val="28"/>
        </w:rPr>
        <w:t>е</w:t>
      </w:r>
      <w:r w:rsidR="002173B1">
        <w:rPr>
          <w:sz w:val="28"/>
          <w:szCs w:val="28"/>
        </w:rPr>
        <w:t xml:space="preserve"> безвозмездных поступлений</w:t>
      </w:r>
      <w:r w:rsidR="00F61F5B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лись данные по объему</w:t>
      </w:r>
      <w:r w:rsidR="002173B1">
        <w:rPr>
          <w:sz w:val="28"/>
          <w:szCs w:val="28"/>
        </w:rPr>
        <w:t xml:space="preserve"> дотации на выравнивание бюджетной обеспеченности на</w:t>
      </w:r>
      <w:r>
        <w:rPr>
          <w:sz w:val="28"/>
          <w:szCs w:val="28"/>
        </w:rPr>
        <w:t xml:space="preserve"> 2026 год, предусмотренному </w:t>
      </w:r>
      <w:r w:rsidR="002173B1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Собрания депутатов Жуковского сельского поселения от 27.12.2023 №85 «</w:t>
      </w:r>
      <w:r w:rsidRPr="00452B88">
        <w:rPr>
          <w:bCs/>
          <w:sz w:val="28"/>
          <w:szCs w:val="28"/>
        </w:rPr>
        <w:t>О бюджете Жуковского сельского</w:t>
      </w:r>
      <w:r>
        <w:rPr>
          <w:bCs/>
          <w:sz w:val="28"/>
          <w:szCs w:val="28"/>
        </w:rPr>
        <w:t xml:space="preserve"> </w:t>
      </w:r>
      <w:r w:rsidRPr="00452B88">
        <w:rPr>
          <w:bCs/>
          <w:sz w:val="28"/>
          <w:szCs w:val="28"/>
        </w:rPr>
        <w:t>поселения Дубовского района  на 202</w:t>
      </w:r>
      <w:r>
        <w:rPr>
          <w:bCs/>
          <w:sz w:val="28"/>
          <w:szCs w:val="28"/>
        </w:rPr>
        <w:t>4</w:t>
      </w:r>
      <w:r w:rsidRPr="00452B88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</w:t>
      </w:r>
      <w:r w:rsidRPr="00452B88">
        <w:rPr>
          <w:bCs/>
          <w:sz w:val="28"/>
          <w:szCs w:val="28"/>
        </w:rPr>
        <w:t>и на плановый период 202</w:t>
      </w:r>
      <w:r>
        <w:rPr>
          <w:bCs/>
          <w:sz w:val="28"/>
          <w:szCs w:val="28"/>
        </w:rPr>
        <w:t>5</w:t>
      </w:r>
      <w:r w:rsidRPr="00452B88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6</w:t>
      </w:r>
      <w:r w:rsidRPr="00452B88">
        <w:rPr>
          <w:bCs/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, с применением индексации ежегодно на утвержденный уровень инфляции </w:t>
      </w:r>
      <w:r w:rsidR="002173B1">
        <w:rPr>
          <w:sz w:val="28"/>
          <w:szCs w:val="28"/>
        </w:rPr>
        <w:t>4,0 процента, а также учтена дотация на частичную компенсацию дополнительных расходов на повышение оплаты труда  работников бюджетной сферы на уровне 202</w:t>
      </w:r>
      <w:r>
        <w:rPr>
          <w:sz w:val="28"/>
          <w:szCs w:val="28"/>
        </w:rPr>
        <w:t>4</w:t>
      </w:r>
      <w:r w:rsidR="002173B1">
        <w:rPr>
          <w:sz w:val="28"/>
          <w:szCs w:val="28"/>
        </w:rPr>
        <w:t xml:space="preserve"> года.  </w:t>
      </w:r>
    </w:p>
    <w:p w:rsidR="002173B1" w:rsidRDefault="002173B1" w:rsidP="002173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трансферты с 202</w:t>
      </w:r>
      <w:r w:rsidR="007A44BF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о 2030 год учтены </w:t>
      </w:r>
      <w:r w:rsidR="00F61F5B">
        <w:rPr>
          <w:sz w:val="28"/>
          <w:szCs w:val="28"/>
        </w:rPr>
        <w:t xml:space="preserve">в </w:t>
      </w:r>
      <w:r w:rsidR="007A44BF">
        <w:rPr>
          <w:sz w:val="28"/>
          <w:szCs w:val="28"/>
        </w:rPr>
        <w:t>соответствии</w:t>
      </w:r>
      <w:r w:rsidR="00F61F5B">
        <w:rPr>
          <w:sz w:val="28"/>
          <w:szCs w:val="28"/>
        </w:rPr>
        <w:t xml:space="preserve"> с объемом </w:t>
      </w:r>
      <w:r>
        <w:rPr>
          <w:sz w:val="28"/>
          <w:szCs w:val="28"/>
        </w:rPr>
        <w:t>на 202</w:t>
      </w:r>
      <w:r w:rsidR="007A44BF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7A44BF">
        <w:rPr>
          <w:sz w:val="28"/>
          <w:szCs w:val="28"/>
        </w:rPr>
        <w:t>, предусмотренным решением Собрания депутатов Жуковского сельского поселения от 27.12.2023 №85 «</w:t>
      </w:r>
      <w:r w:rsidR="007A44BF" w:rsidRPr="00452B88">
        <w:rPr>
          <w:bCs/>
          <w:sz w:val="28"/>
          <w:szCs w:val="28"/>
        </w:rPr>
        <w:t>О бюджете Жуковского сельского</w:t>
      </w:r>
      <w:r w:rsidR="007A44BF">
        <w:rPr>
          <w:bCs/>
          <w:sz w:val="28"/>
          <w:szCs w:val="28"/>
        </w:rPr>
        <w:t xml:space="preserve"> </w:t>
      </w:r>
      <w:r w:rsidR="007A44BF" w:rsidRPr="00452B88">
        <w:rPr>
          <w:bCs/>
          <w:sz w:val="28"/>
          <w:szCs w:val="28"/>
        </w:rPr>
        <w:t>поселения Дубовского района  на 202</w:t>
      </w:r>
      <w:r w:rsidR="007A44BF">
        <w:rPr>
          <w:bCs/>
          <w:sz w:val="28"/>
          <w:szCs w:val="28"/>
        </w:rPr>
        <w:t>4</w:t>
      </w:r>
      <w:r w:rsidR="007A44BF" w:rsidRPr="00452B88">
        <w:rPr>
          <w:bCs/>
          <w:sz w:val="28"/>
          <w:szCs w:val="28"/>
        </w:rPr>
        <w:t xml:space="preserve"> год</w:t>
      </w:r>
      <w:r w:rsidR="007A44BF">
        <w:rPr>
          <w:bCs/>
          <w:sz w:val="28"/>
          <w:szCs w:val="28"/>
        </w:rPr>
        <w:t xml:space="preserve"> </w:t>
      </w:r>
      <w:r w:rsidR="007A44BF" w:rsidRPr="00452B88">
        <w:rPr>
          <w:bCs/>
          <w:sz w:val="28"/>
          <w:szCs w:val="28"/>
        </w:rPr>
        <w:t>и на плановый период 202</w:t>
      </w:r>
      <w:r w:rsidR="007A44BF">
        <w:rPr>
          <w:bCs/>
          <w:sz w:val="28"/>
          <w:szCs w:val="28"/>
        </w:rPr>
        <w:t>5</w:t>
      </w:r>
      <w:r w:rsidR="007A44BF" w:rsidRPr="00452B88">
        <w:rPr>
          <w:bCs/>
          <w:sz w:val="28"/>
          <w:szCs w:val="28"/>
        </w:rPr>
        <w:t xml:space="preserve"> и 202</w:t>
      </w:r>
      <w:r w:rsidR="007A44BF">
        <w:rPr>
          <w:bCs/>
          <w:sz w:val="28"/>
          <w:szCs w:val="28"/>
        </w:rPr>
        <w:t>6</w:t>
      </w:r>
      <w:r w:rsidR="007A44BF" w:rsidRPr="00452B88">
        <w:rPr>
          <w:bCs/>
          <w:sz w:val="28"/>
          <w:szCs w:val="28"/>
        </w:rPr>
        <w:t xml:space="preserve"> годов</w:t>
      </w:r>
      <w:r w:rsidR="007A44BF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="00E757EF">
        <w:rPr>
          <w:sz w:val="28"/>
          <w:szCs w:val="28"/>
        </w:rPr>
        <w:t xml:space="preserve"> </w:t>
      </w:r>
      <w:r>
        <w:rPr>
          <w:sz w:val="28"/>
          <w:szCs w:val="28"/>
        </w:rPr>
        <w:t>На период 2031-2036 годов при</w:t>
      </w:r>
      <w:r w:rsidR="00F61F5B">
        <w:rPr>
          <w:sz w:val="28"/>
          <w:szCs w:val="28"/>
        </w:rPr>
        <w:t xml:space="preserve">менены особенности по аналогии </w:t>
      </w:r>
      <w:r>
        <w:rPr>
          <w:sz w:val="28"/>
          <w:szCs w:val="28"/>
        </w:rPr>
        <w:t xml:space="preserve">с документами, принятыми на </w:t>
      </w:r>
      <w:r w:rsidR="0010045F">
        <w:rPr>
          <w:sz w:val="28"/>
          <w:szCs w:val="28"/>
        </w:rPr>
        <w:t>областном</w:t>
      </w:r>
      <w:r>
        <w:rPr>
          <w:sz w:val="28"/>
          <w:szCs w:val="28"/>
        </w:rPr>
        <w:t xml:space="preserve"> уровне. В соответствии с Указами Президента Российской Федерации </w:t>
      </w:r>
      <w:r w:rsidRPr="00D253FA">
        <w:rPr>
          <w:sz w:val="28"/>
          <w:szCs w:val="28"/>
        </w:rPr>
        <w:t>от</w:t>
      </w:r>
      <w:r>
        <w:rPr>
          <w:sz w:val="28"/>
          <w:szCs w:val="28"/>
        </w:rPr>
        <w:t xml:space="preserve"> 07.05.2018 № 204 «</w:t>
      </w:r>
      <w:r w:rsidRPr="00D253FA">
        <w:rPr>
          <w:sz w:val="28"/>
          <w:szCs w:val="28"/>
        </w:rPr>
        <w:t>О национальных целях и стратегических задачах развития Российской Ф</w:t>
      </w:r>
      <w:r>
        <w:rPr>
          <w:sz w:val="28"/>
          <w:szCs w:val="28"/>
        </w:rPr>
        <w:t>едерации на период до 2024 года» и</w:t>
      </w:r>
      <w:r w:rsidRPr="00653715">
        <w:rPr>
          <w:sz w:val="28"/>
          <w:szCs w:val="28"/>
        </w:rPr>
        <w:t xml:space="preserve"> от 21.07.2020 № 474 «О национальных целях развития Российской Федерации на период до 2030 года»</w:t>
      </w:r>
      <w:r>
        <w:rPr>
          <w:sz w:val="28"/>
          <w:szCs w:val="28"/>
        </w:rPr>
        <w:t xml:space="preserve"> период реализации национальных проектов в Российской Федерации запланирован до 2030 года. В соответствии с </w:t>
      </w:r>
      <w:r w:rsidR="007A44BF">
        <w:rPr>
          <w:sz w:val="28"/>
          <w:szCs w:val="28"/>
        </w:rPr>
        <w:t>федеральными подходами</w:t>
      </w:r>
      <w:r>
        <w:rPr>
          <w:sz w:val="28"/>
          <w:szCs w:val="28"/>
        </w:rPr>
        <w:t xml:space="preserve"> предусмотрено снижение объема межбюджетных трансфертов субъектам Российской Федерации с года завершения реализации национальных проектов. Снижение объема целевых межбюджетных трансфертов, не связанных с реализацией национальных проектов, не планируется.</w:t>
      </w:r>
    </w:p>
    <w:p w:rsidR="002173B1" w:rsidRDefault="002173B1" w:rsidP="002173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бюджетного прогноза с 2031 года предусмотрено уменьшение целевых межбюджетных трансфертов из </w:t>
      </w:r>
      <w:r w:rsidR="0010045F">
        <w:rPr>
          <w:sz w:val="28"/>
          <w:szCs w:val="28"/>
        </w:rPr>
        <w:t>федерального и областного</w:t>
      </w:r>
      <w:r>
        <w:rPr>
          <w:sz w:val="28"/>
          <w:szCs w:val="28"/>
        </w:rPr>
        <w:t xml:space="preserve"> бюджета за счет исключения межбюджетных трансфертов на реализацию национальных проектов, одновременно с увеличением ежегодно</w:t>
      </w:r>
      <w:r w:rsidR="0010045F">
        <w:rPr>
          <w:sz w:val="28"/>
          <w:szCs w:val="28"/>
        </w:rPr>
        <w:t>го</w:t>
      </w:r>
      <w:r>
        <w:rPr>
          <w:sz w:val="28"/>
          <w:szCs w:val="28"/>
        </w:rPr>
        <w:t xml:space="preserve"> объема целевых межбюджетных трансфертов, не связанных с реализацией национальных  проектов, на уровень инфляции на 4,0 процента от 2030 года. </w:t>
      </w:r>
    </w:p>
    <w:p w:rsidR="002173B1" w:rsidRDefault="002173B1" w:rsidP="002173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18D3" w:rsidRDefault="00F118D3" w:rsidP="002173B1">
      <w:pPr>
        <w:suppressAutoHyphens/>
        <w:spacing w:line="228" w:lineRule="auto"/>
        <w:jc w:val="center"/>
        <w:rPr>
          <w:sz w:val="28"/>
          <w:szCs w:val="28"/>
        </w:rPr>
      </w:pPr>
    </w:p>
    <w:p w:rsidR="002173B1" w:rsidRPr="002B1BA4" w:rsidRDefault="002173B1" w:rsidP="002173B1">
      <w:pPr>
        <w:suppressAutoHyphens/>
        <w:spacing w:line="228" w:lineRule="auto"/>
        <w:jc w:val="center"/>
        <w:rPr>
          <w:sz w:val="28"/>
          <w:szCs w:val="28"/>
        </w:rPr>
      </w:pPr>
      <w:r w:rsidRPr="002B1BA4">
        <w:rPr>
          <w:sz w:val="28"/>
          <w:szCs w:val="28"/>
        </w:rPr>
        <w:lastRenderedPageBreak/>
        <w:t>Основные подходы в части расходов</w:t>
      </w:r>
    </w:p>
    <w:p w:rsidR="002173B1" w:rsidRPr="002B1BA4" w:rsidRDefault="002173B1" w:rsidP="002173B1">
      <w:pPr>
        <w:suppressAutoHyphens/>
        <w:spacing w:line="228" w:lineRule="auto"/>
        <w:jc w:val="both"/>
        <w:rPr>
          <w:sz w:val="28"/>
          <w:szCs w:val="28"/>
        </w:rPr>
      </w:pPr>
    </w:p>
    <w:p w:rsidR="00F118D3" w:rsidRDefault="00F118D3" w:rsidP="00F118D3">
      <w:pPr>
        <w:ind w:firstLine="709"/>
        <w:jc w:val="both"/>
        <w:rPr>
          <w:sz w:val="28"/>
        </w:rPr>
      </w:pPr>
      <w:r>
        <w:rPr>
          <w:sz w:val="28"/>
        </w:rPr>
        <w:t>На 2024 – 2026 годы расходы бюджета Жуковского сельского поселения  учтены в соответствии с принятыми решениями о местном бюджете. На период 2027 – 2036 годов расходная часть бюджета Жуковского сельского поселения будет обеспечена поступательным наполнением доходной части Жуковского сельского поселения.</w:t>
      </w:r>
    </w:p>
    <w:p w:rsidR="00F118D3" w:rsidRDefault="00F118D3" w:rsidP="00F118D3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На 2025 и 2026 годы учтены условно утвержденные расходы в объеме 2,5 процента и 5,0 процента от общего объема расходов местного бюджета, за исключением расходов, предусмотренных за счет целевых средств из областного бюджета, с 2027 года условно утвержденные расходы учтены с увеличением на 2,5 процента ежегодно, что будет являться определенным резервом для планирования расходов в плановом периоде.</w:t>
      </w:r>
    </w:p>
    <w:p w:rsidR="00F118D3" w:rsidRDefault="00F118D3" w:rsidP="00F118D3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</w:t>
      </w:r>
      <w:r w:rsidR="00E757EF">
        <w:rPr>
          <w:sz w:val="28"/>
          <w:szCs w:val="28"/>
        </w:rPr>
        <w:t>решением собрания депутатов Жуковского сельского поселения от 26.01.2015 №82  «О бюджетном процессе в Жуковском сельском поселении»</w:t>
      </w:r>
      <w:r>
        <w:rPr>
          <w:sz w:val="28"/>
        </w:rPr>
        <w:t xml:space="preserve"> </w:t>
      </w:r>
      <w:r w:rsidR="00E757EF">
        <w:rPr>
          <w:sz w:val="28"/>
        </w:rPr>
        <w:t>местный</w:t>
      </w:r>
      <w:r>
        <w:rPr>
          <w:sz w:val="28"/>
        </w:rPr>
        <w:t xml:space="preserve"> бюджет составляется на основе </w:t>
      </w:r>
      <w:r w:rsidR="00E757EF">
        <w:rPr>
          <w:sz w:val="28"/>
        </w:rPr>
        <w:t>муниципаль</w:t>
      </w:r>
      <w:r>
        <w:rPr>
          <w:sz w:val="28"/>
        </w:rPr>
        <w:t xml:space="preserve">ных программ </w:t>
      </w:r>
      <w:r w:rsidR="00E757EF">
        <w:rPr>
          <w:sz w:val="28"/>
        </w:rPr>
        <w:t>Жуковского сельского поселения</w:t>
      </w:r>
      <w:r>
        <w:rPr>
          <w:sz w:val="28"/>
        </w:rPr>
        <w:t>.</w:t>
      </w:r>
    </w:p>
    <w:p w:rsidR="00E757EF" w:rsidRDefault="00E757EF" w:rsidP="00E757EF">
      <w:pPr>
        <w:ind w:firstLine="709"/>
        <w:jc w:val="both"/>
        <w:rPr>
          <w:sz w:val="28"/>
        </w:rPr>
      </w:pPr>
      <w:r>
        <w:rPr>
          <w:sz w:val="28"/>
        </w:rPr>
        <w:t xml:space="preserve">Параметры финансового обеспечения муниципальных программ Жуковского сельского поселения  на 2024 – 2026 годы соответствуют значениям, установленным </w:t>
      </w:r>
      <w:r>
        <w:rPr>
          <w:sz w:val="28"/>
          <w:szCs w:val="28"/>
        </w:rPr>
        <w:t>решением Собрания депутатов Жуковского сельского поселения от 27.12.2023 №85 «</w:t>
      </w:r>
      <w:r w:rsidRPr="00452B88">
        <w:rPr>
          <w:bCs/>
          <w:sz w:val="28"/>
          <w:szCs w:val="28"/>
        </w:rPr>
        <w:t>О бюджете Жуковского сельского</w:t>
      </w:r>
      <w:r>
        <w:rPr>
          <w:bCs/>
          <w:sz w:val="28"/>
          <w:szCs w:val="28"/>
        </w:rPr>
        <w:t xml:space="preserve"> </w:t>
      </w:r>
      <w:r w:rsidRPr="00452B88">
        <w:rPr>
          <w:bCs/>
          <w:sz w:val="28"/>
          <w:szCs w:val="28"/>
        </w:rPr>
        <w:t>поселения Дубовского района  на 202</w:t>
      </w:r>
      <w:r>
        <w:rPr>
          <w:bCs/>
          <w:sz w:val="28"/>
          <w:szCs w:val="28"/>
        </w:rPr>
        <w:t>4</w:t>
      </w:r>
      <w:r w:rsidRPr="00452B88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</w:t>
      </w:r>
      <w:r w:rsidRPr="00452B88">
        <w:rPr>
          <w:bCs/>
          <w:sz w:val="28"/>
          <w:szCs w:val="28"/>
        </w:rPr>
        <w:t>и на плановый период 202</w:t>
      </w:r>
      <w:r>
        <w:rPr>
          <w:bCs/>
          <w:sz w:val="28"/>
          <w:szCs w:val="28"/>
        </w:rPr>
        <w:t>5</w:t>
      </w:r>
      <w:r w:rsidRPr="00452B88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6</w:t>
      </w:r>
      <w:r w:rsidRPr="00452B88">
        <w:rPr>
          <w:bCs/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>
        <w:rPr>
          <w:sz w:val="28"/>
        </w:rPr>
        <w:t>.</w:t>
      </w:r>
    </w:p>
    <w:p w:rsidR="002173B1" w:rsidRDefault="002173B1" w:rsidP="002173B1">
      <w:pPr>
        <w:ind w:firstLine="708"/>
        <w:jc w:val="both"/>
        <w:rPr>
          <w:sz w:val="28"/>
          <w:szCs w:val="28"/>
        </w:rPr>
      </w:pPr>
      <w:r w:rsidRPr="00BB4496">
        <w:rPr>
          <w:sz w:val="28"/>
          <w:szCs w:val="28"/>
        </w:rPr>
        <w:t xml:space="preserve">Доля расходов </w:t>
      </w:r>
      <w:r w:rsidR="00C26712">
        <w:rPr>
          <w:sz w:val="28"/>
          <w:szCs w:val="28"/>
        </w:rPr>
        <w:t>местного</w:t>
      </w:r>
      <w:r w:rsidRPr="00BB4496">
        <w:rPr>
          <w:sz w:val="28"/>
          <w:szCs w:val="28"/>
        </w:rPr>
        <w:t xml:space="preserve"> бюджета, формируемых в рамках </w:t>
      </w:r>
      <w:r w:rsidR="00C26712">
        <w:rPr>
          <w:sz w:val="28"/>
          <w:szCs w:val="28"/>
        </w:rPr>
        <w:t>муниципаль</w:t>
      </w:r>
      <w:r w:rsidR="00C26712" w:rsidRPr="00BB4496">
        <w:rPr>
          <w:sz w:val="28"/>
          <w:szCs w:val="28"/>
        </w:rPr>
        <w:t>ных</w:t>
      </w:r>
      <w:r w:rsidRPr="00BB4496">
        <w:rPr>
          <w:sz w:val="28"/>
          <w:szCs w:val="28"/>
        </w:rPr>
        <w:t xml:space="preserve"> программ </w:t>
      </w:r>
      <w:r w:rsidR="00C26712">
        <w:rPr>
          <w:sz w:val="28"/>
          <w:szCs w:val="28"/>
        </w:rPr>
        <w:t>Жуковского сельского поселения</w:t>
      </w:r>
      <w:r w:rsidRPr="00BB4496">
        <w:rPr>
          <w:sz w:val="28"/>
          <w:szCs w:val="28"/>
        </w:rPr>
        <w:t xml:space="preserve">, ежегодно </w:t>
      </w:r>
      <w:r>
        <w:rPr>
          <w:sz w:val="28"/>
          <w:szCs w:val="28"/>
        </w:rPr>
        <w:t>планируется</w:t>
      </w:r>
      <w:r w:rsidRPr="00BB4496">
        <w:rPr>
          <w:sz w:val="28"/>
          <w:szCs w:val="28"/>
        </w:rPr>
        <w:t xml:space="preserve"> более 90 процентов в общем объеме расходов </w:t>
      </w:r>
      <w:r w:rsidR="00C26712">
        <w:rPr>
          <w:sz w:val="28"/>
          <w:szCs w:val="28"/>
        </w:rPr>
        <w:t>местного</w:t>
      </w:r>
      <w:r w:rsidRPr="00BB4496">
        <w:rPr>
          <w:sz w:val="28"/>
          <w:szCs w:val="28"/>
        </w:rPr>
        <w:t xml:space="preserve"> бюджета.</w:t>
      </w:r>
    </w:p>
    <w:p w:rsidR="002173B1" w:rsidRDefault="002173B1" w:rsidP="00C26712">
      <w:pPr>
        <w:tabs>
          <w:tab w:val="left" w:pos="709"/>
        </w:tabs>
        <w:jc w:val="both"/>
        <w:rPr>
          <w:sz w:val="28"/>
          <w:szCs w:val="28"/>
        </w:rPr>
      </w:pPr>
      <w:r w:rsidRPr="00BB4496">
        <w:rPr>
          <w:sz w:val="28"/>
          <w:szCs w:val="28"/>
        </w:rPr>
        <w:tab/>
      </w:r>
    </w:p>
    <w:p w:rsidR="002173B1" w:rsidRPr="002B1BA4" w:rsidRDefault="002173B1" w:rsidP="002173B1">
      <w:pPr>
        <w:suppressAutoHyphens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>Основные подходы в части</w:t>
      </w:r>
    </w:p>
    <w:p w:rsidR="002173B1" w:rsidRPr="002B1BA4" w:rsidRDefault="002173B1" w:rsidP="002173B1">
      <w:pPr>
        <w:suppressAutoHyphens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>межбюджетных отношений с местными бюджетами</w:t>
      </w:r>
    </w:p>
    <w:p w:rsidR="002173B1" w:rsidRPr="002B1BA4" w:rsidRDefault="002173B1" w:rsidP="002173B1">
      <w:pPr>
        <w:suppressAutoHyphens/>
        <w:jc w:val="both"/>
        <w:rPr>
          <w:sz w:val="28"/>
          <w:szCs w:val="28"/>
        </w:rPr>
      </w:pPr>
    </w:p>
    <w:p w:rsidR="002173B1" w:rsidRPr="002B1BA4" w:rsidRDefault="002173B1" w:rsidP="002173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>В среднесрочной и долгосрочной перспективе межбюджетные отношения с бюджетами муниципальных образований в Ростовской области и их совершенствование будут являться одними из приоритетных направлений бюджетной политики Ростовской области, направленны</w:t>
      </w:r>
      <w:r>
        <w:rPr>
          <w:sz w:val="28"/>
          <w:szCs w:val="28"/>
        </w:rPr>
        <w:t>х</w:t>
      </w:r>
      <w:r w:rsidRPr="002B1BA4">
        <w:rPr>
          <w:sz w:val="28"/>
          <w:szCs w:val="28"/>
        </w:rPr>
        <w:t xml:space="preserve"> на повышение финансовой самостоятельности местных бюджетов, оказание содействия в их сбалансированности, качественное управление муниципальными финансами.</w:t>
      </w:r>
    </w:p>
    <w:p w:rsidR="002173B1" w:rsidRPr="002B1BA4" w:rsidRDefault="002173B1" w:rsidP="002173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>Это касается как вопросов оказания финансовой помощи из областного бюджета, так и методологического обеспечения деятельности органов местного самоуправления.</w:t>
      </w:r>
    </w:p>
    <w:p w:rsidR="002173B1" w:rsidRPr="002B1BA4" w:rsidRDefault="002173B1" w:rsidP="002173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>Планируется совершенствование межбюджетных отношений в части переформатирования направлений финансовой поддержки местных бюджетов на ее выравнивающую составляющую, консолидации субсидий местным бюджетам на решение вопросов местного значения и субвенций на осуществление переданных государственных полномочий.</w:t>
      </w:r>
    </w:p>
    <w:p w:rsidR="002173B1" w:rsidRPr="002B1BA4" w:rsidRDefault="002173B1" w:rsidP="002173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 xml:space="preserve">Дотациям на выравнивание бюджетной обеспеченности муниципальных образований будет отведена ведущая роль в системе межбюджетного </w:t>
      </w:r>
      <w:r w:rsidRPr="002B1BA4">
        <w:rPr>
          <w:sz w:val="28"/>
          <w:szCs w:val="28"/>
        </w:rPr>
        <w:lastRenderedPageBreak/>
        <w:t xml:space="preserve">регулирования. </w:t>
      </w:r>
      <w:r w:rsidR="00642864">
        <w:rPr>
          <w:sz w:val="28"/>
        </w:rPr>
        <w:t>Для этого предполагается совершенствование методики распределения дотаций на выравнивание бюджетной обеспеченности муниципальных образований с учетом федеральных подходов</w:t>
      </w:r>
      <w:r w:rsidRPr="002B1BA4">
        <w:rPr>
          <w:sz w:val="28"/>
          <w:szCs w:val="28"/>
        </w:rPr>
        <w:t>.</w:t>
      </w:r>
    </w:p>
    <w:p w:rsidR="002173B1" w:rsidRPr="002B1BA4" w:rsidRDefault="002173B1" w:rsidP="002173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>Особое внимание будет уделяться повышению эффективности предоставления и расходования межбюджетных трансфертов местным бюджетам, а также повышению ответственности органов местного самоуправления при расходовании бюджетных средств.</w:t>
      </w:r>
    </w:p>
    <w:p w:rsidR="002173B1" w:rsidRPr="002B1BA4" w:rsidRDefault="002173B1" w:rsidP="002173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>Ежегодно предусматривается предоставление бюджетных кредитов местным бюджетам как эффективного и положительно зарекомендовавшего себя на практике механизма финансовой поддержки.</w:t>
      </w:r>
    </w:p>
    <w:p w:rsidR="002173B1" w:rsidRPr="002B1BA4" w:rsidRDefault="002173B1" w:rsidP="002173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>Немаловажная роль будет отведена методологическому обеспечению деятельности муниципальных образований по бюджетно-финансовым вопросам, осуществлению постоянного контроля за планированием и исполнением местных бюджетов.</w:t>
      </w:r>
    </w:p>
    <w:p w:rsidR="002173B1" w:rsidRPr="002B1BA4" w:rsidRDefault="002173B1" w:rsidP="002173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>В числе перспективных направлений работы по вопросам межбюджетных отношений – совершенствование административно-территориального деления муниципальных образований в Ростовской области с учетом положений федерального законодательства.</w:t>
      </w:r>
    </w:p>
    <w:p w:rsidR="002173B1" w:rsidRPr="002B1BA4" w:rsidRDefault="002173B1" w:rsidP="002173B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173B1" w:rsidRPr="002B1BA4" w:rsidRDefault="002173B1" w:rsidP="002173B1">
      <w:pPr>
        <w:suppressAutoHyphens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>Основные подходы к долговой политике</w:t>
      </w:r>
    </w:p>
    <w:p w:rsidR="002173B1" w:rsidRPr="002B1BA4" w:rsidRDefault="002173B1" w:rsidP="002173B1">
      <w:pPr>
        <w:suppressAutoHyphens/>
        <w:jc w:val="both"/>
        <w:rPr>
          <w:sz w:val="28"/>
          <w:szCs w:val="28"/>
        </w:rPr>
      </w:pPr>
    </w:p>
    <w:p w:rsidR="002173B1" w:rsidRDefault="002173B1" w:rsidP="002173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AAE">
        <w:rPr>
          <w:sz w:val="28"/>
          <w:szCs w:val="28"/>
        </w:rPr>
        <w:t xml:space="preserve">Долговая политика на долгосрочный период будет направлена на обеспечение потребностей </w:t>
      </w:r>
      <w:r w:rsidR="00C26712">
        <w:rPr>
          <w:sz w:val="28"/>
          <w:szCs w:val="28"/>
        </w:rPr>
        <w:t>Жуковского сельского поселения</w:t>
      </w:r>
      <w:r w:rsidRPr="00BF0AAE">
        <w:rPr>
          <w:sz w:val="28"/>
          <w:szCs w:val="28"/>
        </w:rPr>
        <w:t xml:space="preserve"> в заемном финансировании, своевременном и полном исполнении </w:t>
      </w:r>
      <w:r w:rsidR="00C26712">
        <w:rPr>
          <w:sz w:val="28"/>
          <w:szCs w:val="28"/>
        </w:rPr>
        <w:t>муниципаль</w:t>
      </w:r>
      <w:r w:rsidRPr="00BF0AAE">
        <w:rPr>
          <w:sz w:val="28"/>
          <w:szCs w:val="28"/>
        </w:rPr>
        <w:t>ных долговых обязательств, минимизаци</w:t>
      </w:r>
      <w:r>
        <w:rPr>
          <w:sz w:val="28"/>
          <w:szCs w:val="28"/>
        </w:rPr>
        <w:t>и</w:t>
      </w:r>
      <w:r w:rsidRPr="00BF0AAE">
        <w:rPr>
          <w:sz w:val="28"/>
          <w:szCs w:val="28"/>
        </w:rPr>
        <w:t xml:space="preserve"> расходов на обслуживание долга,</w:t>
      </w:r>
      <w:r>
        <w:rPr>
          <w:sz w:val="28"/>
          <w:szCs w:val="28"/>
        </w:rPr>
        <w:t xml:space="preserve"> поддержание объема и структуры </w:t>
      </w:r>
      <w:r w:rsidR="00C26712">
        <w:rPr>
          <w:sz w:val="28"/>
          <w:szCs w:val="28"/>
        </w:rPr>
        <w:t>муниципаль</w:t>
      </w:r>
      <w:r>
        <w:rPr>
          <w:sz w:val="28"/>
          <w:szCs w:val="28"/>
        </w:rPr>
        <w:t>ного долга на экономически безопасном уровне</w:t>
      </w:r>
      <w:r w:rsidRPr="00BF0AAE">
        <w:rPr>
          <w:sz w:val="28"/>
          <w:szCs w:val="28"/>
        </w:rPr>
        <w:t>.</w:t>
      </w:r>
    </w:p>
    <w:p w:rsidR="00642864" w:rsidRDefault="00642864" w:rsidP="002173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В 2023 году в связи с положительной динамикой исполнения местного бюджета Жуковское сельское поселение не осуществляла рыночные заимствования. В</w:t>
      </w:r>
      <w:r>
        <w:t> </w:t>
      </w:r>
      <w:r>
        <w:rPr>
          <w:sz w:val="28"/>
        </w:rPr>
        <w:t>бюджетном цикле 2024 – 2026 годов привлечение рыночных заимствований также не планируется. В последующие годы долговая политика будет направлена на</w:t>
      </w:r>
      <w:r>
        <w:t> </w:t>
      </w:r>
      <w:r>
        <w:rPr>
          <w:sz w:val="28"/>
        </w:rPr>
        <w:t>безусловное исполнение обязательств без привлечения рыночных заимствований.</w:t>
      </w:r>
    </w:p>
    <w:p w:rsidR="00C26712" w:rsidRDefault="00C26712" w:rsidP="00C26712">
      <w:pPr>
        <w:pStyle w:val="ConsPlusNormal"/>
        <w:ind w:firstLine="709"/>
        <w:jc w:val="both"/>
        <w:rPr>
          <w:szCs w:val="28"/>
        </w:rPr>
      </w:pPr>
      <w:r w:rsidRPr="00EB7479">
        <w:rPr>
          <w:szCs w:val="28"/>
        </w:rPr>
        <w:t xml:space="preserve">Основной целью долговой политики </w:t>
      </w:r>
      <w:r>
        <w:rPr>
          <w:szCs w:val="28"/>
        </w:rPr>
        <w:t>Жуковского</w:t>
      </w:r>
      <w:r w:rsidRPr="00195637">
        <w:rPr>
          <w:szCs w:val="28"/>
        </w:rPr>
        <w:t xml:space="preserve"> сельско</w:t>
      </w:r>
      <w:r>
        <w:rPr>
          <w:szCs w:val="28"/>
        </w:rPr>
        <w:t>го</w:t>
      </w:r>
      <w:r w:rsidRPr="00195637">
        <w:rPr>
          <w:szCs w:val="28"/>
        </w:rPr>
        <w:t xml:space="preserve"> поселени</w:t>
      </w:r>
      <w:r>
        <w:rPr>
          <w:szCs w:val="28"/>
        </w:rPr>
        <w:t>я</w:t>
      </w:r>
      <w:r w:rsidRPr="00195637">
        <w:rPr>
          <w:szCs w:val="28"/>
        </w:rPr>
        <w:t xml:space="preserve"> </w:t>
      </w:r>
      <w:r w:rsidRPr="00EB7479">
        <w:rPr>
          <w:szCs w:val="28"/>
        </w:rPr>
        <w:t>на период до 20</w:t>
      </w:r>
      <w:r>
        <w:rPr>
          <w:szCs w:val="28"/>
        </w:rPr>
        <w:t>36</w:t>
      </w:r>
      <w:r w:rsidRPr="00EB7479">
        <w:rPr>
          <w:szCs w:val="28"/>
        </w:rPr>
        <w:t xml:space="preserve"> года будет являться ограничение </w:t>
      </w:r>
      <w:r>
        <w:rPr>
          <w:szCs w:val="28"/>
        </w:rPr>
        <w:t>муниципаль</w:t>
      </w:r>
      <w:r w:rsidRPr="00EB7479">
        <w:rPr>
          <w:szCs w:val="28"/>
        </w:rPr>
        <w:t>ного долга и минимизация расходов на его обслуживание.</w:t>
      </w:r>
    </w:p>
    <w:p w:rsidR="00C26712" w:rsidRDefault="00C26712" w:rsidP="00C267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6712">
        <w:rPr>
          <w:sz w:val="28"/>
          <w:szCs w:val="28"/>
        </w:rPr>
        <w:t>Муниципальная долговая политика будет направлена на обеспечение платежеспособности Жуковского сельского поселения, сохранение муниципального долга на экономически оптимальном уровне, при этом должна быть обеспечена способность сельского поселения осуществлять заимствования в объемах, необходимых для решения поставленных социально-экономических задач на комфортных для сельского поселения условиях.</w:t>
      </w:r>
      <w:r w:rsidR="002173B1">
        <w:rPr>
          <w:sz w:val="28"/>
          <w:szCs w:val="28"/>
        </w:rPr>
        <w:tab/>
      </w:r>
    </w:p>
    <w:p w:rsidR="002173B1" w:rsidRDefault="002173B1" w:rsidP="00C267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роста собственных доходов </w:t>
      </w:r>
      <w:r w:rsidR="00C26712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динамика объема </w:t>
      </w:r>
      <w:r w:rsidR="00C26712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ого долга </w:t>
      </w:r>
      <w:r w:rsidR="00C26712" w:rsidRPr="00C26712">
        <w:rPr>
          <w:sz w:val="28"/>
          <w:szCs w:val="28"/>
        </w:rPr>
        <w:t>Жуковского сельского поселения</w:t>
      </w:r>
      <w:r w:rsidR="00C26712">
        <w:rPr>
          <w:sz w:val="28"/>
          <w:szCs w:val="28"/>
        </w:rPr>
        <w:t xml:space="preserve"> </w:t>
      </w:r>
      <w:r>
        <w:rPr>
          <w:sz w:val="28"/>
          <w:szCs w:val="28"/>
        </w:rPr>
        <w:t>и уровень долговой нагрузки показывают тенденцию к снижению в прогнозируемом периоде.</w:t>
      </w:r>
    </w:p>
    <w:p w:rsidR="002173B1" w:rsidRDefault="002173B1" w:rsidP="00642864">
      <w:pPr>
        <w:widowControl w:val="0"/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2173B1" w:rsidRDefault="002173B1" w:rsidP="0023317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tbl>
      <w:tblPr>
        <w:tblW w:w="0" w:type="auto"/>
        <w:tblCellMar>
          <w:bottom w:w="113" w:type="dxa"/>
        </w:tblCellMar>
        <w:tblLook w:val="04A0"/>
      </w:tblPr>
      <w:tblGrid>
        <w:gridCol w:w="959"/>
        <w:gridCol w:w="283"/>
        <w:gridCol w:w="284"/>
        <w:gridCol w:w="567"/>
        <w:gridCol w:w="2551"/>
        <w:gridCol w:w="2552"/>
        <w:gridCol w:w="2410"/>
      </w:tblGrid>
      <w:tr w:rsidR="007838DC" w:rsidTr="00367502">
        <w:tc>
          <w:tcPr>
            <w:tcW w:w="7196" w:type="dxa"/>
            <w:gridSpan w:val="6"/>
            <w:hideMark/>
          </w:tcPr>
          <w:p w:rsidR="007838DC" w:rsidRDefault="007838DC" w:rsidP="00367502">
            <w:r>
              <w:rPr>
                <w:rStyle w:val="bold1"/>
                <w:u w:val="single"/>
              </w:rPr>
              <w:t xml:space="preserve">Исходящий </w:t>
            </w:r>
          </w:p>
        </w:tc>
        <w:tc>
          <w:tcPr>
            <w:tcW w:w="2410" w:type="dxa"/>
            <w:hideMark/>
          </w:tcPr>
          <w:p w:rsidR="007838DC" w:rsidRDefault="007838DC" w:rsidP="00367502">
            <w:pPr>
              <w:jc w:val="right"/>
            </w:pPr>
          </w:p>
        </w:tc>
      </w:tr>
      <w:tr w:rsidR="007838DC" w:rsidTr="00367502">
        <w:tc>
          <w:tcPr>
            <w:tcW w:w="9606" w:type="dxa"/>
            <w:gridSpan w:val="7"/>
            <w:hideMark/>
          </w:tcPr>
          <w:p w:rsidR="007838DC" w:rsidRDefault="007838DC" w:rsidP="00367502">
            <w:r>
              <w:rPr>
                <w:rStyle w:val="bold1"/>
              </w:rPr>
              <w:t>Дубовский район (СП Жуковское)</w:t>
            </w:r>
            <w:r>
              <w:t xml:space="preserve"> </w:t>
            </w:r>
          </w:p>
        </w:tc>
      </w:tr>
      <w:tr w:rsidR="007838DC" w:rsidTr="00367502">
        <w:tc>
          <w:tcPr>
            <w:tcW w:w="4644" w:type="dxa"/>
            <w:gridSpan w:val="5"/>
            <w:hideMark/>
          </w:tcPr>
          <w:p w:rsidR="007838DC" w:rsidRDefault="007838DC" w:rsidP="00367502">
            <w:r>
              <w:rPr>
                <w:rStyle w:val="line1"/>
              </w:rPr>
              <w:t>Рег №</w:t>
            </w:r>
            <w:r>
              <w:t xml:space="preserve"> </w:t>
            </w:r>
            <w:r>
              <w:rPr>
                <w:rStyle w:val="bold1"/>
              </w:rPr>
              <w:t>24</w:t>
            </w:r>
            <w:r>
              <w:t xml:space="preserve"> от </w:t>
            </w:r>
            <w:r>
              <w:rPr>
                <w:rStyle w:val="bold1"/>
              </w:rPr>
              <w:t>28.02.2024</w:t>
            </w:r>
            <w:r>
              <w:t xml:space="preserve"> </w:t>
            </w:r>
          </w:p>
        </w:tc>
        <w:tc>
          <w:tcPr>
            <w:tcW w:w="4962" w:type="dxa"/>
            <w:gridSpan w:val="2"/>
            <w:hideMark/>
          </w:tcPr>
          <w:p w:rsidR="007838DC" w:rsidRDefault="007838DC" w:rsidP="00367502">
            <w:r>
              <w:rPr>
                <w:rStyle w:val="line1"/>
              </w:rPr>
              <w:t>Группа:</w:t>
            </w:r>
            <w:r>
              <w:t xml:space="preserve"> </w:t>
            </w:r>
            <w:r>
              <w:rPr>
                <w:rStyle w:val="bold1"/>
              </w:rPr>
              <w:t>Постановления Администрации Жуковского СП</w:t>
            </w:r>
            <w:r>
              <w:t xml:space="preserve"> </w:t>
            </w:r>
          </w:p>
        </w:tc>
      </w:tr>
      <w:tr w:rsidR="007838DC" w:rsidTr="00367502">
        <w:tc>
          <w:tcPr>
            <w:tcW w:w="1242" w:type="dxa"/>
            <w:gridSpan w:val="2"/>
            <w:hideMark/>
          </w:tcPr>
          <w:p w:rsidR="007838DC" w:rsidRDefault="007838DC" w:rsidP="00367502">
            <w:r>
              <w:rPr>
                <w:rStyle w:val="line1"/>
              </w:rPr>
              <w:t>Подписал:</w:t>
            </w:r>
            <w:r>
              <w:t xml:space="preserve"> </w:t>
            </w:r>
          </w:p>
        </w:tc>
        <w:tc>
          <w:tcPr>
            <w:tcW w:w="8364" w:type="dxa"/>
            <w:gridSpan w:val="5"/>
            <w:hideMark/>
          </w:tcPr>
          <w:p w:rsidR="007838DC" w:rsidRDefault="007838DC" w:rsidP="00367502">
            <w:r>
              <w:rPr>
                <w:rStyle w:val="bold1"/>
              </w:rPr>
              <w:t>Мелешкин М.А.</w:t>
            </w:r>
            <w:r>
              <w:t xml:space="preserve"> </w:t>
            </w:r>
          </w:p>
        </w:tc>
      </w:tr>
      <w:tr w:rsidR="007838DC" w:rsidTr="00367502">
        <w:tc>
          <w:tcPr>
            <w:tcW w:w="2093" w:type="dxa"/>
            <w:gridSpan w:val="4"/>
            <w:hideMark/>
          </w:tcPr>
          <w:p w:rsidR="007838DC" w:rsidRDefault="007838DC" w:rsidP="00367502">
            <w:pPr>
              <w:rPr>
                <w:b/>
                <w:bCs/>
              </w:rPr>
            </w:pPr>
            <w:r>
              <w:rPr>
                <w:rStyle w:val="line1"/>
              </w:rPr>
              <w:t>Краткое содержание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7513" w:type="dxa"/>
            <w:gridSpan w:val="3"/>
            <w:hideMark/>
          </w:tcPr>
          <w:p w:rsidR="007838DC" w:rsidRDefault="007838DC" w:rsidP="00367502">
            <w:pPr>
              <w:pStyle w:val="HTML"/>
              <w:rPr>
                <w:b/>
                <w:bCs/>
              </w:rPr>
            </w:pPr>
            <w:r>
              <w:rPr>
                <w:b/>
                <w:bCs/>
              </w:rPr>
              <w:t>О внесении изменений в постановление Администрации Жуковского сельского поселения №99 от 29.09.2022 г. «Об утверждении бюджетного прогноза Жуковского сельского поселения на период 2023 – 2036 годов»</w:t>
            </w:r>
          </w:p>
        </w:tc>
      </w:tr>
      <w:tr w:rsidR="007838DC" w:rsidTr="00367502">
        <w:tc>
          <w:tcPr>
            <w:tcW w:w="1526" w:type="dxa"/>
            <w:gridSpan w:val="3"/>
            <w:hideMark/>
          </w:tcPr>
          <w:p w:rsidR="007838DC" w:rsidRDefault="007838DC" w:rsidP="00367502">
            <w:r>
              <w:rPr>
                <w:rStyle w:val="line1"/>
              </w:rPr>
              <w:t>Исполнитель:</w:t>
            </w:r>
            <w:r>
              <w:t xml:space="preserve"> </w:t>
            </w:r>
          </w:p>
        </w:tc>
        <w:tc>
          <w:tcPr>
            <w:tcW w:w="8080" w:type="dxa"/>
            <w:gridSpan w:val="4"/>
            <w:hideMark/>
          </w:tcPr>
          <w:p w:rsidR="007838DC" w:rsidRDefault="007838DC" w:rsidP="00367502">
            <w:r>
              <w:rPr>
                <w:rStyle w:val="bold1"/>
              </w:rPr>
              <w:t xml:space="preserve">Мелешкин М.А. - Глава Администрации Жуковского сельского поселения Дубовского района </w:t>
            </w:r>
          </w:p>
        </w:tc>
      </w:tr>
      <w:tr w:rsidR="007838DC" w:rsidTr="00367502">
        <w:tc>
          <w:tcPr>
            <w:tcW w:w="959" w:type="dxa"/>
            <w:hideMark/>
          </w:tcPr>
          <w:p w:rsidR="007838DC" w:rsidRDefault="007838DC" w:rsidP="00367502">
            <w:r>
              <w:rPr>
                <w:rStyle w:val="line1"/>
              </w:rPr>
              <w:t>Связки:</w:t>
            </w:r>
            <w:r>
              <w:t xml:space="preserve"> </w:t>
            </w:r>
          </w:p>
        </w:tc>
        <w:tc>
          <w:tcPr>
            <w:tcW w:w="8647" w:type="dxa"/>
            <w:gridSpan w:val="6"/>
            <w:hideMark/>
          </w:tcPr>
          <w:p w:rsidR="007838DC" w:rsidRDefault="007838DC" w:rsidP="00367502">
            <w:r>
              <w:rPr>
                <w:rStyle w:val="bold1"/>
              </w:rPr>
              <w:t xml:space="preserve">Проект - 24пр от 28.02.2024 Постановления Администрации Жуковского СП </w:t>
            </w:r>
          </w:p>
        </w:tc>
      </w:tr>
    </w:tbl>
    <w:p w:rsidR="002173B1" w:rsidRDefault="002173B1" w:rsidP="0023317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:rsidR="002173B1" w:rsidRDefault="002173B1" w:rsidP="0023317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sectPr w:rsidR="002173B1" w:rsidSect="00260B68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32B" w:rsidRDefault="003F032B">
      <w:r>
        <w:separator/>
      </w:r>
    </w:p>
  </w:endnote>
  <w:endnote w:type="continuationSeparator" w:id="1">
    <w:p w:rsidR="003F032B" w:rsidRDefault="003F0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A31" w:rsidRDefault="00920BB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F7A3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7A31" w:rsidRDefault="008F7A3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A31" w:rsidRDefault="00920BB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F7A3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838DC">
      <w:rPr>
        <w:rStyle w:val="ab"/>
        <w:noProof/>
      </w:rPr>
      <w:t>3</w:t>
    </w:r>
    <w:r>
      <w:rPr>
        <w:rStyle w:val="ab"/>
      </w:rPr>
      <w:fldChar w:fldCharType="end"/>
    </w:r>
  </w:p>
  <w:p w:rsidR="008F7A31" w:rsidRDefault="008F7A3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A31" w:rsidRDefault="00920BB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F7A3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7A31" w:rsidRDefault="008F7A31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A31" w:rsidRDefault="00920BB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F7A3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838DC">
      <w:rPr>
        <w:rStyle w:val="ab"/>
        <w:noProof/>
      </w:rPr>
      <w:t>15</w:t>
    </w:r>
    <w:r>
      <w:rPr>
        <w:rStyle w:val="ab"/>
      </w:rPr>
      <w:fldChar w:fldCharType="end"/>
    </w:r>
  </w:p>
  <w:p w:rsidR="008F7A31" w:rsidRDefault="008F7A3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32B" w:rsidRDefault="003F032B">
      <w:r>
        <w:separator/>
      </w:r>
    </w:p>
  </w:footnote>
  <w:footnote w:type="continuationSeparator" w:id="1">
    <w:p w:rsidR="003F032B" w:rsidRDefault="003F03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76AE4"/>
    <w:multiLevelType w:val="hybridMultilevel"/>
    <w:tmpl w:val="0ACC8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A052B"/>
    <w:multiLevelType w:val="hybridMultilevel"/>
    <w:tmpl w:val="5562FCFC"/>
    <w:lvl w:ilvl="0" w:tplc="49FCD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8F3FE7"/>
    <w:multiLevelType w:val="hybridMultilevel"/>
    <w:tmpl w:val="E9F4C8A2"/>
    <w:lvl w:ilvl="0" w:tplc="44B66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A518AC"/>
    <w:multiLevelType w:val="multilevel"/>
    <w:tmpl w:val="6298F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5773100D"/>
    <w:multiLevelType w:val="hybridMultilevel"/>
    <w:tmpl w:val="1CDEE738"/>
    <w:lvl w:ilvl="0" w:tplc="1CFA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8D2"/>
    <w:rsid w:val="00001C5F"/>
    <w:rsid w:val="00001FD5"/>
    <w:rsid w:val="00005422"/>
    <w:rsid w:val="00010446"/>
    <w:rsid w:val="0001300F"/>
    <w:rsid w:val="0001513C"/>
    <w:rsid w:val="000158AC"/>
    <w:rsid w:val="000204CE"/>
    <w:rsid w:val="00030C74"/>
    <w:rsid w:val="00041124"/>
    <w:rsid w:val="0004269B"/>
    <w:rsid w:val="00047A44"/>
    <w:rsid w:val="00050761"/>
    <w:rsid w:val="00050C68"/>
    <w:rsid w:val="0005372C"/>
    <w:rsid w:val="00054D8B"/>
    <w:rsid w:val="000559D5"/>
    <w:rsid w:val="00060F3C"/>
    <w:rsid w:val="000618D0"/>
    <w:rsid w:val="00073522"/>
    <w:rsid w:val="000755B9"/>
    <w:rsid w:val="000758D4"/>
    <w:rsid w:val="000808D6"/>
    <w:rsid w:val="00080F48"/>
    <w:rsid w:val="00081F16"/>
    <w:rsid w:val="000912AA"/>
    <w:rsid w:val="00095064"/>
    <w:rsid w:val="000A47AE"/>
    <w:rsid w:val="000A726F"/>
    <w:rsid w:val="000A73A7"/>
    <w:rsid w:val="000A75C5"/>
    <w:rsid w:val="000B4002"/>
    <w:rsid w:val="000B66C7"/>
    <w:rsid w:val="000C30A8"/>
    <w:rsid w:val="000C430D"/>
    <w:rsid w:val="000D1103"/>
    <w:rsid w:val="000D3E18"/>
    <w:rsid w:val="000D4726"/>
    <w:rsid w:val="000D66AD"/>
    <w:rsid w:val="000E4637"/>
    <w:rsid w:val="000E66CF"/>
    <w:rsid w:val="000F07FA"/>
    <w:rsid w:val="000F2B40"/>
    <w:rsid w:val="000F44E2"/>
    <w:rsid w:val="000F5B6A"/>
    <w:rsid w:val="000F7ED6"/>
    <w:rsid w:val="0010045F"/>
    <w:rsid w:val="00104E0D"/>
    <w:rsid w:val="0010504A"/>
    <w:rsid w:val="00116BFA"/>
    <w:rsid w:val="00116E68"/>
    <w:rsid w:val="00117520"/>
    <w:rsid w:val="00121CA5"/>
    <w:rsid w:val="00125DE3"/>
    <w:rsid w:val="00140030"/>
    <w:rsid w:val="00141850"/>
    <w:rsid w:val="001470A1"/>
    <w:rsid w:val="00153B21"/>
    <w:rsid w:val="00167307"/>
    <w:rsid w:val="001974B3"/>
    <w:rsid w:val="001B3DCE"/>
    <w:rsid w:val="001B3DD0"/>
    <w:rsid w:val="001C0A45"/>
    <w:rsid w:val="001C1D98"/>
    <w:rsid w:val="001C58AD"/>
    <w:rsid w:val="001C615D"/>
    <w:rsid w:val="001C65D4"/>
    <w:rsid w:val="001D0AE0"/>
    <w:rsid w:val="001D2690"/>
    <w:rsid w:val="001F1287"/>
    <w:rsid w:val="001F2668"/>
    <w:rsid w:val="001F4BE3"/>
    <w:rsid w:val="001F6693"/>
    <w:rsid w:val="001F6D02"/>
    <w:rsid w:val="0020106B"/>
    <w:rsid w:val="002027C2"/>
    <w:rsid w:val="00204F8A"/>
    <w:rsid w:val="002170DF"/>
    <w:rsid w:val="002173B1"/>
    <w:rsid w:val="00222993"/>
    <w:rsid w:val="0022420C"/>
    <w:rsid w:val="0023317D"/>
    <w:rsid w:val="00233457"/>
    <w:rsid w:val="002343F4"/>
    <w:rsid w:val="002504E8"/>
    <w:rsid w:val="002534F6"/>
    <w:rsid w:val="00254382"/>
    <w:rsid w:val="00260B68"/>
    <w:rsid w:val="00260F3E"/>
    <w:rsid w:val="0027014C"/>
    <w:rsid w:val="0027031E"/>
    <w:rsid w:val="00272ADD"/>
    <w:rsid w:val="00274EA5"/>
    <w:rsid w:val="0028148C"/>
    <w:rsid w:val="0028703B"/>
    <w:rsid w:val="00292C1A"/>
    <w:rsid w:val="002950C8"/>
    <w:rsid w:val="002A2062"/>
    <w:rsid w:val="002A242C"/>
    <w:rsid w:val="002A31A1"/>
    <w:rsid w:val="002A6036"/>
    <w:rsid w:val="002A6E00"/>
    <w:rsid w:val="002B3CB6"/>
    <w:rsid w:val="002B6527"/>
    <w:rsid w:val="002C135C"/>
    <w:rsid w:val="002C21A6"/>
    <w:rsid w:val="002C5E60"/>
    <w:rsid w:val="002D0918"/>
    <w:rsid w:val="002D50D8"/>
    <w:rsid w:val="002E65D5"/>
    <w:rsid w:val="002E67ED"/>
    <w:rsid w:val="002F63E3"/>
    <w:rsid w:val="002F74D7"/>
    <w:rsid w:val="0030124B"/>
    <w:rsid w:val="00306579"/>
    <w:rsid w:val="00313D3A"/>
    <w:rsid w:val="00320157"/>
    <w:rsid w:val="0032774A"/>
    <w:rsid w:val="00336908"/>
    <w:rsid w:val="00341FC1"/>
    <w:rsid w:val="003517FC"/>
    <w:rsid w:val="003548BC"/>
    <w:rsid w:val="00365076"/>
    <w:rsid w:val="0037040B"/>
    <w:rsid w:val="003716B6"/>
    <w:rsid w:val="00371EFF"/>
    <w:rsid w:val="0037226C"/>
    <w:rsid w:val="0037716C"/>
    <w:rsid w:val="00380B4D"/>
    <w:rsid w:val="0038136F"/>
    <w:rsid w:val="00384A7F"/>
    <w:rsid w:val="00386BD6"/>
    <w:rsid w:val="003921D8"/>
    <w:rsid w:val="00395D5A"/>
    <w:rsid w:val="0039772B"/>
    <w:rsid w:val="003A1A29"/>
    <w:rsid w:val="003B2193"/>
    <w:rsid w:val="003B4247"/>
    <w:rsid w:val="003C3575"/>
    <w:rsid w:val="003C441E"/>
    <w:rsid w:val="003C5618"/>
    <w:rsid w:val="003D52D7"/>
    <w:rsid w:val="003E4856"/>
    <w:rsid w:val="003F032B"/>
    <w:rsid w:val="00407B71"/>
    <w:rsid w:val="00417813"/>
    <w:rsid w:val="00423D86"/>
    <w:rsid w:val="00425061"/>
    <w:rsid w:val="00436472"/>
    <w:rsid w:val="0043686A"/>
    <w:rsid w:val="00441069"/>
    <w:rsid w:val="00442C34"/>
    <w:rsid w:val="00444277"/>
    <w:rsid w:val="00444400"/>
    <w:rsid w:val="00444636"/>
    <w:rsid w:val="0044479B"/>
    <w:rsid w:val="00445E5B"/>
    <w:rsid w:val="004461FA"/>
    <w:rsid w:val="00452A3C"/>
    <w:rsid w:val="00453869"/>
    <w:rsid w:val="00453A53"/>
    <w:rsid w:val="00453E95"/>
    <w:rsid w:val="00453EF6"/>
    <w:rsid w:val="0045476B"/>
    <w:rsid w:val="004559B3"/>
    <w:rsid w:val="00461A5D"/>
    <w:rsid w:val="00463B80"/>
    <w:rsid w:val="00465330"/>
    <w:rsid w:val="004711EC"/>
    <w:rsid w:val="0047448C"/>
    <w:rsid w:val="00480540"/>
    <w:rsid w:val="00480BC7"/>
    <w:rsid w:val="0048102D"/>
    <w:rsid w:val="0048219A"/>
    <w:rsid w:val="004871AA"/>
    <w:rsid w:val="00487988"/>
    <w:rsid w:val="0049595E"/>
    <w:rsid w:val="004B244C"/>
    <w:rsid w:val="004B6A5C"/>
    <w:rsid w:val="004E1F4C"/>
    <w:rsid w:val="004E78FD"/>
    <w:rsid w:val="004F7011"/>
    <w:rsid w:val="005017FF"/>
    <w:rsid w:val="00503D94"/>
    <w:rsid w:val="005062B9"/>
    <w:rsid w:val="005073DF"/>
    <w:rsid w:val="00515D9C"/>
    <w:rsid w:val="00523772"/>
    <w:rsid w:val="0053053A"/>
    <w:rsid w:val="00531FBD"/>
    <w:rsid w:val="0053366A"/>
    <w:rsid w:val="00535DE2"/>
    <w:rsid w:val="005367B0"/>
    <w:rsid w:val="0054223D"/>
    <w:rsid w:val="00561ABC"/>
    <w:rsid w:val="005656FE"/>
    <w:rsid w:val="00587BF6"/>
    <w:rsid w:val="005A68E7"/>
    <w:rsid w:val="005A6A5B"/>
    <w:rsid w:val="005B32FC"/>
    <w:rsid w:val="005B774F"/>
    <w:rsid w:val="005C0DE1"/>
    <w:rsid w:val="005C4DCA"/>
    <w:rsid w:val="005C5FF3"/>
    <w:rsid w:val="005C64BA"/>
    <w:rsid w:val="005C7190"/>
    <w:rsid w:val="005E004A"/>
    <w:rsid w:val="005E66EB"/>
    <w:rsid w:val="005E675F"/>
    <w:rsid w:val="00606403"/>
    <w:rsid w:val="00611679"/>
    <w:rsid w:val="00613D7D"/>
    <w:rsid w:val="00616196"/>
    <w:rsid w:val="00616C77"/>
    <w:rsid w:val="006171BD"/>
    <w:rsid w:val="006207C6"/>
    <w:rsid w:val="00624E93"/>
    <w:rsid w:val="00642864"/>
    <w:rsid w:val="006564DB"/>
    <w:rsid w:val="00660EE3"/>
    <w:rsid w:val="00663873"/>
    <w:rsid w:val="006659AF"/>
    <w:rsid w:val="006729B4"/>
    <w:rsid w:val="00673709"/>
    <w:rsid w:val="00676B57"/>
    <w:rsid w:val="006811DF"/>
    <w:rsid w:val="0068281B"/>
    <w:rsid w:val="006861EC"/>
    <w:rsid w:val="00687AEB"/>
    <w:rsid w:val="00692576"/>
    <w:rsid w:val="00693F05"/>
    <w:rsid w:val="006A2D1C"/>
    <w:rsid w:val="006A3BCE"/>
    <w:rsid w:val="006A7F5B"/>
    <w:rsid w:val="006B30E0"/>
    <w:rsid w:val="006B47AC"/>
    <w:rsid w:val="006B651D"/>
    <w:rsid w:val="006C194A"/>
    <w:rsid w:val="006D6816"/>
    <w:rsid w:val="006D700A"/>
    <w:rsid w:val="006E29BC"/>
    <w:rsid w:val="006F199F"/>
    <w:rsid w:val="006F26E6"/>
    <w:rsid w:val="006F6E71"/>
    <w:rsid w:val="00703360"/>
    <w:rsid w:val="00705103"/>
    <w:rsid w:val="007120F8"/>
    <w:rsid w:val="007219F0"/>
    <w:rsid w:val="00724FDC"/>
    <w:rsid w:val="00725A78"/>
    <w:rsid w:val="0074370A"/>
    <w:rsid w:val="00747B10"/>
    <w:rsid w:val="00763905"/>
    <w:rsid w:val="007730B1"/>
    <w:rsid w:val="007818F3"/>
    <w:rsid w:val="00782222"/>
    <w:rsid w:val="00783168"/>
    <w:rsid w:val="007838DC"/>
    <w:rsid w:val="007903BF"/>
    <w:rsid w:val="0079238B"/>
    <w:rsid w:val="007936ED"/>
    <w:rsid w:val="007969C1"/>
    <w:rsid w:val="00797BB7"/>
    <w:rsid w:val="007A246D"/>
    <w:rsid w:val="007A44BF"/>
    <w:rsid w:val="007A4D0E"/>
    <w:rsid w:val="007A60A4"/>
    <w:rsid w:val="007B1E86"/>
    <w:rsid w:val="007B6388"/>
    <w:rsid w:val="007B69E3"/>
    <w:rsid w:val="007C0A5F"/>
    <w:rsid w:val="007C5D55"/>
    <w:rsid w:val="007C6954"/>
    <w:rsid w:val="007C7081"/>
    <w:rsid w:val="00803F3C"/>
    <w:rsid w:val="00804CFE"/>
    <w:rsid w:val="0081027C"/>
    <w:rsid w:val="00811C94"/>
    <w:rsid w:val="00811CF1"/>
    <w:rsid w:val="008135CF"/>
    <w:rsid w:val="008177E3"/>
    <w:rsid w:val="008262ED"/>
    <w:rsid w:val="00835792"/>
    <w:rsid w:val="00836D9E"/>
    <w:rsid w:val="00840122"/>
    <w:rsid w:val="0084290D"/>
    <w:rsid w:val="008438D7"/>
    <w:rsid w:val="0084628F"/>
    <w:rsid w:val="008476DE"/>
    <w:rsid w:val="00852574"/>
    <w:rsid w:val="008530A8"/>
    <w:rsid w:val="00860E5A"/>
    <w:rsid w:val="00862327"/>
    <w:rsid w:val="00862C85"/>
    <w:rsid w:val="00866885"/>
    <w:rsid w:val="00867677"/>
    <w:rsid w:val="00867AB6"/>
    <w:rsid w:val="00871953"/>
    <w:rsid w:val="00877AFF"/>
    <w:rsid w:val="00882C78"/>
    <w:rsid w:val="00886C19"/>
    <w:rsid w:val="00886E4B"/>
    <w:rsid w:val="008910CC"/>
    <w:rsid w:val="00893D22"/>
    <w:rsid w:val="008A02C2"/>
    <w:rsid w:val="008A26EE"/>
    <w:rsid w:val="008A69D5"/>
    <w:rsid w:val="008A70F6"/>
    <w:rsid w:val="008B1F5D"/>
    <w:rsid w:val="008B6AD3"/>
    <w:rsid w:val="008C66FB"/>
    <w:rsid w:val="008D375D"/>
    <w:rsid w:val="008D5025"/>
    <w:rsid w:val="008E4775"/>
    <w:rsid w:val="008F7A31"/>
    <w:rsid w:val="00904CB8"/>
    <w:rsid w:val="00905D32"/>
    <w:rsid w:val="00910044"/>
    <w:rsid w:val="009122B1"/>
    <w:rsid w:val="00913129"/>
    <w:rsid w:val="00917C70"/>
    <w:rsid w:val="009203EF"/>
    <w:rsid w:val="00920BB8"/>
    <w:rsid w:val="009228DF"/>
    <w:rsid w:val="00922CCC"/>
    <w:rsid w:val="00924E84"/>
    <w:rsid w:val="00937F1D"/>
    <w:rsid w:val="0094520D"/>
    <w:rsid w:val="00947FCC"/>
    <w:rsid w:val="00956D7C"/>
    <w:rsid w:val="009724C8"/>
    <w:rsid w:val="00985A10"/>
    <w:rsid w:val="00986CFB"/>
    <w:rsid w:val="00991490"/>
    <w:rsid w:val="009A0929"/>
    <w:rsid w:val="009A28D9"/>
    <w:rsid w:val="009A2BF6"/>
    <w:rsid w:val="009A3A56"/>
    <w:rsid w:val="009B36B7"/>
    <w:rsid w:val="009B481E"/>
    <w:rsid w:val="009B4C3B"/>
    <w:rsid w:val="009B5423"/>
    <w:rsid w:val="009C172B"/>
    <w:rsid w:val="009C233A"/>
    <w:rsid w:val="009D33EE"/>
    <w:rsid w:val="009D6BC1"/>
    <w:rsid w:val="009E00D6"/>
    <w:rsid w:val="009E0B9E"/>
    <w:rsid w:val="009E1F0B"/>
    <w:rsid w:val="009E205C"/>
    <w:rsid w:val="009E2D10"/>
    <w:rsid w:val="009E30C6"/>
    <w:rsid w:val="009E451F"/>
    <w:rsid w:val="009E6759"/>
    <w:rsid w:val="009E6D20"/>
    <w:rsid w:val="009E7BE9"/>
    <w:rsid w:val="009F4809"/>
    <w:rsid w:val="00A061D7"/>
    <w:rsid w:val="00A2415B"/>
    <w:rsid w:val="00A30035"/>
    <w:rsid w:val="00A30E81"/>
    <w:rsid w:val="00A321D4"/>
    <w:rsid w:val="00A34804"/>
    <w:rsid w:val="00A34C77"/>
    <w:rsid w:val="00A36494"/>
    <w:rsid w:val="00A44B66"/>
    <w:rsid w:val="00A46C1B"/>
    <w:rsid w:val="00A57B7A"/>
    <w:rsid w:val="00A62AE9"/>
    <w:rsid w:val="00A67B50"/>
    <w:rsid w:val="00A71180"/>
    <w:rsid w:val="00A77ACC"/>
    <w:rsid w:val="00A77EAD"/>
    <w:rsid w:val="00A8246B"/>
    <w:rsid w:val="00A935CE"/>
    <w:rsid w:val="00A941CF"/>
    <w:rsid w:val="00AA689B"/>
    <w:rsid w:val="00AC6FFB"/>
    <w:rsid w:val="00AD2646"/>
    <w:rsid w:val="00AE2601"/>
    <w:rsid w:val="00AE2A4F"/>
    <w:rsid w:val="00AF0F64"/>
    <w:rsid w:val="00B22F6A"/>
    <w:rsid w:val="00B31114"/>
    <w:rsid w:val="00B35935"/>
    <w:rsid w:val="00B37E63"/>
    <w:rsid w:val="00B41926"/>
    <w:rsid w:val="00B444A2"/>
    <w:rsid w:val="00B459B5"/>
    <w:rsid w:val="00B478F7"/>
    <w:rsid w:val="00B5314A"/>
    <w:rsid w:val="00B572C3"/>
    <w:rsid w:val="00B57601"/>
    <w:rsid w:val="00B57FDD"/>
    <w:rsid w:val="00B62CFB"/>
    <w:rsid w:val="00B650CF"/>
    <w:rsid w:val="00B66601"/>
    <w:rsid w:val="00B67991"/>
    <w:rsid w:val="00B713FF"/>
    <w:rsid w:val="00B72D61"/>
    <w:rsid w:val="00B7641B"/>
    <w:rsid w:val="00B81882"/>
    <w:rsid w:val="00B8231A"/>
    <w:rsid w:val="00B8237E"/>
    <w:rsid w:val="00B9032B"/>
    <w:rsid w:val="00B9489D"/>
    <w:rsid w:val="00B97EB1"/>
    <w:rsid w:val="00BA1C85"/>
    <w:rsid w:val="00BA4B75"/>
    <w:rsid w:val="00BA5AC3"/>
    <w:rsid w:val="00BB21E4"/>
    <w:rsid w:val="00BB55C0"/>
    <w:rsid w:val="00BC0920"/>
    <w:rsid w:val="00BE21EF"/>
    <w:rsid w:val="00BF39F0"/>
    <w:rsid w:val="00C07589"/>
    <w:rsid w:val="00C11F27"/>
    <w:rsid w:val="00C11FDF"/>
    <w:rsid w:val="00C16291"/>
    <w:rsid w:val="00C20A19"/>
    <w:rsid w:val="00C26712"/>
    <w:rsid w:val="00C37DB6"/>
    <w:rsid w:val="00C43492"/>
    <w:rsid w:val="00C45F9A"/>
    <w:rsid w:val="00C572C4"/>
    <w:rsid w:val="00C72600"/>
    <w:rsid w:val="00C731BB"/>
    <w:rsid w:val="00C84874"/>
    <w:rsid w:val="00C91B36"/>
    <w:rsid w:val="00C96E98"/>
    <w:rsid w:val="00CA1028"/>
    <w:rsid w:val="00CA151C"/>
    <w:rsid w:val="00CA18A9"/>
    <w:rsid w:val="00CB030D"/>
    <w:rsid w:val="00CB1900"/>
    <w:rsid w:val="00CB4236"/>
    <w:rsid w:val="00CB43C1"/>
    <w:rsid w:val="00CC0489"/>
    <w:rsid w:val="00CC4083"/>
    <w:rsid w:val="00CC63AE"/>
    <w:rsid w:val="00CD0586"/>
    <w:rsid w:val="00CD077D"/>
    <w:rsid w:val="00CD7A84"/>
    <w:rsid w:val="00CE5183"/>
    <w:rsid w:val="00CF38E6"/>
    <w:rsid w:val="00CF7D91"/>
    <w:rsid w:val="00D00358"/>
    <w:rsid w:val="00D10797"/>
    <w:rsid w:val="00D31657"/>
    <w:rsid w:val="00D31694"/>
    <w:rsid w:val="00D33773"/>
    <w:rsid w:val="00D410BE"/>
    <w:rsid w:val="00D41712"/>
    <w:rsid w:val="00D538D2"/>
    <w:rsid w:val="00D539C5"/>
    <w:rsid w:val="00D73323"/>
    <w:rsid w:val="00D74727"/>
    <w:rsid w:val="00D808E4"/>
    <w:rsid w:val="00D82BBF"/>
    <w:rsid w:val="00D874A0"/>
    <w:rsid w:val="00DA0455"/>
    <w:rsid w:val="00DA34D5"/>
    <w:rsid w:val="00DB4D6B"/>
    <w:rsid w:val="00DB4F54"/>
    <w:rsid w:val="00DC2302"/>
    <w:rsid w:val="00DD00B8"/>
    <w:rsid w:val="00DD081E"/>
    <w:rsid w:val="00DD79D8"/>
    <w:rsid w:val="00DE50C1"/>
    <w:rsid w:val="00DF48BD"/>
    <w:rsid w:val="00E00E91"/>
    <w:rsid w:val="00E04378"/>
    <w:rsid w:val="00E04564"/>
    <w:rsid w:val="00E0555C"/>
    <w:rsid w:val="00E05D84"/>
    <w:rsid w:val="00E10AB1"/>
    <w:rsid w:val="00E10D4C"/>
    <w:rsid w:val="00E138E0"/>
    <w:rsid w:val="00E177EE"/>
    <w:rsid w:val="00E26F66"/>
    <w:rsid w:val="00E30CA5"/>
    <w:rsid w:val="00E3132E"/>
    <w:rsid w:val="00E32882"/>
    <w:rsid w:val="00E402C2"/>
    <w:rsid w:val="00E61F30"/>
    <w:rsid w:val="00E657E1"/>
    <w:rsid w:val="00E67DF0"/>
    <w:rsid w:val="00E7274C"/>
    <w:rsid w:val="00E74BAB"/>
    <w:rsid w:val="00E74E00"/>
    <w:rsid w:val="00E754C8"/>
    <w:rsid w:val="00E757EF"/>
    <w:rsid w:val="00E75C57"/>
    <w:rsid w:val="00E75DF5"/>
    <w:rsid w:val="00E76A4E"/>
    <w:rsid w:val="00E8378D"/>
    <w:rsid w:val="00E86F85"/>
    <w:rsid w:val="00E908DF"/>
    <w:rsid w:val="00E9626F"/>
    <w:rsid w:val="00EA5FBE"/>
    <w:rsid w:val="00EB7479"/>
    <w:rsid w:val="00EC13E5"/>
    <w:rsid w:val="00EC40AD"/>
    <w:rsid w:val="00EC5A4C"/>
    <w:rsid w:val="00ED434D"/>
    <w:rsid w:val="00ED43D4"/>
    <w:rsid w:val="00ED72D3"/>
    <w:rsid w:val="00ED735E"/>
    <w:rsid w:val="00EE5910"/>
    <w:rsid w:val="00EF007E"/>
    <w:rsid w:val="00EF29AB"/>
    <w:rsid w:val="00EF56AF"/>
    <w:rsid w:val="00EF6BBE"/>
    <w:rsid w:val="00F02C40"/>
    <w:rsid w:val="00F05DE6"/>
    <w:rsid w:val="00F118D3"/>
    <w:rsid w:val="00F17961"/>
    <w:rsid w:val="00F20156"/>
    <w:rsid w:val="00F20C7C"/>
    <w:rsid w:val="00F243BD"/>
    <w:rsid w:val="00F24917"/>
    <w:rsid w:val="00F271C0"/>
    <w:rsid w:val="00F274BD"/>
    <w:rsid w:val="00F30D40"/>
    <w:rsid w:val="00F410DF"/>
    <w:rsid w:val="00F4115E"/>
    <w:rsid w:val="00F61F5B"/>
    <w:rsid w:val="00F66339"/>
    <w:rsid w:val="00F66F13"/>
    <w:rsid w:val="00F679BC"/>
    <w:rsid w:val="00F67B8F"/>
    <w:rsid w:val="00F8225E"/>
    <w:rsid w:val="00F85ECF"/>
    <w:rsid w:val="00F86418"/>
    <w:rsid w:val="00F87969"/>
    <w:rsid w:val="00F9297B"/>
    <w:rsid w:val="00FA0FE1"/>
    <w:rsid w:val="00FA3A69"/>
    <w:rsid w:val="00FA6611"/>
    <w:rsid w:val="00FB0352"/>
    <w:rsid w:val="00FB0D4A"/>
    <w:rsid w:val="00FB2ADE"/>
    <w:rsid w:val="00FB6FD2"/>
    <w:rsid w:val="00FC2FEF"/>
    <w:rsid w:val="00FC40E0"/>
    <w:rsid w:val="00FD350A"/>
    <w:rsid w:val="00FD56E2"/>
    <w:rsid w:val="00FE0E47"/>
    <w:rsid w:val="00FE2101"/>
    <w:rsid w:val="00FE31E8"/>
    <w:rsid w:val="00FE4CD2"/>
    <w:rsid w:val="00FE504D"/>
    <w:rsid w:val="00FE5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7BB7"/>
  </w:style>
  <w:style w:type="paragraph" w:styleId="1">
    <w:name w:val="heading 1"/>
    <w:basedOn w:val="a"/>
    <w:next w:val="a"/>
    <w:link w:val="10"/>
    <w:qFormat/>
    <w:rsid w:val="00797BB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A75C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538D2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797BB7"/>
    <w:rPr>
      <w:sz w:val="28"/>
    </w:rPr>
  </w:style>
  <w:style w:type="character" w:customStyle="1" w:styleId="a4">
    <w:name w:val="Основной текст Знак"/>
    <w:link w:val="a3"/>
    <w:rsid w:val="00D538D2"/>
    <w:rPr>
      <w:sz w:val="28"/>
    </w:rPr>
  </w:style>
  <w:style w:type="paragraph" w:styleId="a5">
    <w:name w:val="Body Text Indent"/>
    <w:basedOn w:val="a"/>
    <w:link w:val="a6"/>
    <w:rsid w:val="00797BB7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D538D2"/>
    <w:rPr>
      <w:sz w:val="28"/>
    </w:rPr>
  </w:style>
  <w:style w:type="paragraph" w:customStyle="1" w:styleId="Postan">
    <w:name w:val="Postan"/>
    <w:basedOn w:val="a"/>
    <w:rsid w:val="00797BB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797BB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8D2"/>
  </w:style>
  <w:style w:type="paragraph" w:styleId="a9">
    <w:name w:val="header"/>
    <w:basedOn w:val="a"/>
    <w:link w:val="aa"/>
    <w:uiPriority w:val="99"/>
    <w:rsid w:val="00797BB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8D2"/>
  </w:style>
  <w:style w:type="character" w:styleId="ab">
    <w:name w:val="page number"/>
    <w:basedOn w:val="a0"/>
    <w:rsid w:val="00797BB7"/>
  </w:style>
  <w:style w:type="paragraph" w:styleId="ac">
    <w:name w:val="Balloon Text"/>
    <w:basedOn w:val="a"/>
    <w:link w:val="ad"/>
    <w:rsid w:val="00D538D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538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1B36"/>
    <w:pPr>
      <w:widowControl w:val="0"/>
      <w:autoSpaceDE w:val="0"/>
      <w:autoSpaceDN w:val="0"/>
    </w:pPr>
    <w:rPr>
      <w:sz w:val="28"/>
    </w:rPr>
  </w:style>
  <w:style w:type="character" w:customStyle="1" w:styleId="31">
    <w:name w:val="Основной текст (3)_"/>
    <w:link w:val="32"/>
    <w:uiPriority w:val="99"/>
    <w:locked/>
    <w:rsid w:val="00C91B36"/>
    <w:rPr>
      <w:b/>
      <w:bCs/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C91B36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paragraph" w:styleId="ae">
    <w:name w:val="No Spacing"/>
    <w:uiPriority w:val="1"/>
    <w:qFormat/>
    <w:rsid w:val="00D41712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E75DF5"/>
    <w:pPr>
      <w:ind w:left="720"/>
      <w:contextualSpacing/>
    </w:pPr>
  </w:style>
  <w:style w:type="table" w:styleId="af0">
    <w:name w:val="Table Grid"/>
    <w:basedOn w:val="a1"/>
    <w:uiPriority w:val="59"/>
    <w:rsid w:val="00E00E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0A75C5"/>
    <w:rPr>
      <w:rFonts w:ascii="Cambria" w:eastAsia="Times New Roman" w:hAnsi="Cambria" w:cs="Times New Roman"/>
      <w:b/>
      <w:bCs/>
      <w:color w:val="4F81BD"/>
    </w:rPr>
  </w:style>
  <w:style w:type="paragraph" w:customStyle="1" w:styleId="Default">
    <w:name w:val="Default"/>
    <w:rsid w:val="000A75C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1"/>
    <w:basedOn w:val="a"/>
    <w:rsid w:val="000A75C5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0A75C5"/>
    <w:pPr>
      <w:overflowPunct w:val="0"/>
      <w:autoSpaceDE w:val="0"/>
      <w:autoSpaceDN w:val="0"/>
      <w:adjustRightInd w:val="0"/>
    </w:pPr>
    <w:rPr>
      <w:sz w:val="28"/>
    </w:rPr>
  </w:style>
  <w:style w:type="paragraph" w:styleId="HTML">
    <w:name w:val="HTML Preformatted"/>
    <w:basedOn w:val="a"/>
    <w:link w:val="HTML0"/>
    <w:uiPriority w:val="99"/>
    <w:unhideWhenUsed/>
    <w:rsid w:val="00783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Theme="minorEastAsia"/>
    </w:rPr>
  </w:style>
  <w:style w:type="character" w:customStyle="1" w:styleId="HTML0">
    <w:name w:val="Стандартный HTML Знак"/>
    <w:basedOn w:val="a0"/>
    <w:link w:val="HTML"/>
    <w:uiPriority w:val="99"/>
    <w:rsid w:val="007838DC"/>
    <w:rPr>
      <w:rFonts w:eastAsiaTheme="minorEastAsia"/>
    </w:rPr>
  </w:style>
  <w:style w:type="character" w:customStyle="1" w:styleId="line1">
    <w:name w:val="line1"/>
    <w:basedOn w:val="a0"/>
    <w:rsid w:val="007838DC"/>
    <w:rPr>
      <w:u w:val="single"/>
    </w:rPr>
  </w:style>
  <w:style w:type="character" w:customStyle="1" w:styleId="bold1">
    <w:name w:val="bold1"/>
    <w:basedOn w:val="a0"/>
    <w:rsid w:val="007838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AA295307B0177377D6C6D30B33D71EE482183841A746E4325BD300E2D4D7B2D15D7EC66D9BFE663A1B885AF69BD9CB1D6287B3023C9BD64B665BE7A6Q2Q" TargetMode="External"/><Relationship Id="rId13" Type="http://schemas.openxmlformats.org/officeDocument/2006/relationships/hyperlink" Target="consultantplus://offline/ref=21EAB5A8A1155EB0F9B9CEA97921B29B23C359EE4400F4153CA4582CF5FB7435EF44788FB818952B8776E5D414d1b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882AF-C344-496D-A835-408F6DEE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922</Words>
  <Characters>2235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6226</CharactersWithSpaces>
  <SharedDoc>false</SharedDoc>
  <HLinks>
    <vt:vector size="12" baseType="variant">
      <vt:variant>
        <vt:i4>13762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1EAB5A8A1155EB0F9B9CEA97921B29B23C359EE4400F4153CA4582CF5FB7435EF44788FB818952B8776E5D414d1b7F</vt:lpwstr>
      </vt:variant>
      <vt:variant>
        <vt:lpwstr/>
      </vt:variant>
      <vt:variant>
        <vt:i4>77332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AA295307B0177377D6C6D30B33D71EE482183841A746E4325BD300E2D4D7B2D15D7EC66D9BFE663A1B885AF69BD9CB1D6287B3023C9BD64B665BE7A6Q2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ко А.А.</dc:creator>
  <cp:lastModifiedBy>11</cp:lastModifiedBy>
  <cp:revision>4</cp:revision>
  <cp:lastPrinted>2023-03-27T10:54:00Z</cp:lastPrinted>
  <dcterms:created xsi:type="dcterms:W3CDTF">2024-02-28T13:02:00Z</dcterms:created>
  <dcterms:modified xsi:type="dcterms:W3CDTF">2024-02-28T13:07:00Z</dcterms:modified>
</cp:coreProperties>
</file>